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293A"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6EF1DF46" w14:textId="377CF203" w:rsidR="00166C15"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4608537" w:history="1">
            <w:r w:rsidR="00166C15" w:rsidRPr="00C754E7">
              <w:rPr>
                <w:rStyle w:val="Hyperlink"/>
                <w:noProof/>
              </w:rPr>
              <w:t>Table of Figures</w:t>
            </w:r>
            <w:r w:rsidR="00166C15">
              <w:rPr>
                <w:noProof/>
                <w:webHidden/>
              </w:rPr>
              <w:tab/>
            </w:r>
            <w:r w:rsidR="00166C15">
              <w:rPr>
                <w:noProof/>
                <w:webHidden/>
              </w:rPr>
              <w:fldChar w:fldCharType="begin"/>
            </w:r>
            <w:r w:rsidR="00166C15">
              <w:rPr>
                <w:noProof/>
                <w:webHidden/>
              </w:rPr>
              <w:instrText xml:space="preserve"> PAGEREF _Toc194608537 \h </w:instrText>
            </w:r>
            <w:r w:rsidR="00166C15">
              <w:rPr>
                <w:noProof/>
                <w:webHidden/>
              </w:rPr>
            </w:r>
            <w:r w:rsidR="00166C15">
              <w:rPr>
                <w:noProof/>
                <w:webHidden/>
              </w:rPr>
              <w:fldChar w:fldCharType="separate"/>
            </w:r>
            <w:r w:rsidR="00166C15">
              <w:rPr>
                <w:noProof/>
                <w:webHidden/>
              </w:rPr>
              <w:t>4</w:t>
            </w:r>
            <w:r w:rsidR="00166C15">
              <w:rPr>
                <w:noProof/>
                <w:webHidden/>
              </w:rPr>
              <w:fldChar w:fldCharType="end"/>
            </w:r>
          </w:hyperlink>
        </w:p>
        <w:p w14:paraId="500F7012" w14:textId="4C4B24E6" w:rsidR="00166C15" w:rsidRDefault="00166C15">
          <w:pPr>
            <w:pStyle w:val="TOC1"/>
            <w:tabs>
              <w:tab w:val="right" w:leader="dot" w:pos="9016"/>
            </w:tabs>
            <w:rPr>
              <w:rFonts w:eastAsiaTheme="minorEastAsia"/>
              <w:noProof/>
              <w:sz w:val="24"/>
              <w:szCs w:val="24"/>
              <w:lang w:eastAsia="en-GB"/>
            </w:rPr>
          </w:pPr>
          <w:hyperlink w:anchor="_Toc194608538" w:history="1">
            <w:r w:rsidRPr="00C754E7">
              <w:rPr>
                <w:rStyle w:val="Hyperlink"/>
                <w:noProof/>
              </w:rPr>
              <w:t>Table of Tables</w:t>
            </w:r>
            <w:r>
              <w:rPr>
                <w:noProof/>
                <w:webHidden/>
              </w:rPr>
              <w:tab/>
            </w:r>
            <w:r>
              <w:rPr>
                <w:noProof/>
                <w:webHidden/>
              </w:rPr>
              <w:fldChar w:fldCharType="begin"/>
            </w:r>
            <w:r>
              <w:rPr>
                <w:noProof/>
                <w:webHidden/>
              </w:rPr>
              <w:instrText xml:space="preserve"> PAGEREF _Toc194608538 \h </w:instrText>
            </w:r>
            <w:r>
              <w:rPr>
                <w:noProof/>
                <w:webHidden/>
              </w:rPr>
            </w:r>
            <w:r>
              <w:rPr>
                <w:noProof/>
                <w:webHidden/>
              </w:rPr>
              <w:fldChar w:fldCharType="separate"/>
            </w:r>
            <w:r>
              <w:rPr>
                <w:noProof/>
                <w:webHidden/>
              </w:rPr>
              <w:t>4</w:t>
            </w:r>
            <w:r>
              <w:rPr>
                <w:noProof/>
                <w:webHidden/>
              </w:rPr>
              <w:fldChar w:fldCharType="end"/>
            </w:r>
          </w:hyperlink>
        </w:p>
        <w:p w14:paraId="7B4B5540" w14:textId="692562FB" w:rsidR="00166C15" w:rsidRDefault="00166C15">
          <w:pPr>
            <w:pStyle w:val="TOC1"/>
            <w:tabs>
              <w:tab w:val="right" w:leader="dot" w:pos="9016"/>
            </w:tabs>
            <w:rPr>
              <w:rFonts w:eastAsiaTheme="minorEastAsia"/>
              <w:noProof/>
              <w:sz w:val="24"/>
              <w:szCs w:val="24"/>
              <w:lang w:eastAsia="en-GB"/>
            </w:rPr>
          </w:pPr>
          <w:hyperlink w:anchor="_Toc194608539" w:history="1">
            <w:r w:rsidRPr="00C754E7">
              <w:rPr>
                <w:rStyle w:val="Hyperlink"/>
                <w:noProof/>
              </w:rPr>
              <w:t>Acknowledgements</w:t>
            </w:r>
            <w:r>
              <w:rPr>
                <w:noProof/>
                <w:webHidden/>
              </w:rPr>
              <w:tab/>
            </w:r>
            <w:r>
              <w:rPr>
                <w:noProof/>
                <w:webHidden/>
              </w:rPr>
              <w:fldChar w:fldCharType="begin"/>
            </w:r>
            <w:r>
              <w:rPr>
                <w:noProof/>
                <w:webHidden/>
              </w:rPr>
              <w:instrText xml:space="preserve"> PAGEREF _Toc194608539 \h </w:instrText>
            </w:r>
            <w:r>
              <w:rPr>
                <w:noProof/>
                <w:webHidden/>
              </w:rPr>
            </w:r>
            <w:r>
              <w:rPr>
                <w:noProof/>
                <w:webHidden/>
              </w:rPr>
              <w:fldChar w:fldCharType="separate"/>
            </w:r>
            <w:r>
              <w:rPr>
                <w:noProof/>
                <w:webHidden/>
              </w:rPr>
              <w:t>5</w:t>
            </w:r>
            <w:r>
              <w:rPr>
                <w:noProof/>
                <w:webHidden/>
              </w:rPr>
              <w:fldChar w:fldCharType="end"/>
            </w:r>
          </w:hyperlink>
        </w:p>
        <w:p w14:paraId="14127BFA" w14:textId="657CC70C" w:rsidR="00166C15" w:rsidRDefault="00166C15">
          <w:pPr>
            <w:pStyle w:val="TOC1"/>
            <w:tabs>
              <w:tab w:val="right" w:leader="dot" w:pos="9016"/>
            </w:tabs>
            <w:rPr>
              <w:rFonts w:eastAsiaTheme="minorEastAsia"/>
              <w:noProof/>
              <w:sz w:val="24"/>
              <w:szCs w:val="24"/>
              <w:lang w:eastAsia="en-GB"/>
            </w:rPr>
          </w:pPr>
          <w:hyperlink w:anchor="_Toc194608540" w:history="1">
            <w:r w:rsidRPr="00C754E7">
              <w:rPr>
                <w:rStyle w:val="Hyperlink"/>
                <w:noProof/>
              </w:rPr>
              <w:t>Abstract</w:t>
            </w:r>
            <w:r>
              <w:rPr>
                <w:noProof/>
                <w:webHidden/>
              </w:rPr>
              <w:tab/>
            </w:r>
            <w:r>
              <w:rPr>
                <w:noProof/>
                <w:webHidden/>
              </w:rPr>
              <w:fldChar w:fldCharType="begin"/>
            </w:r>
            <w:r>
              <w:rPr>
                <w:noProof/>
                <w:webHidden/>
              </w:rPr>
              <w:instrText xml:space="preserve"> PAGEREF _Toc194608540 \h </w:instrText>
            </w:r>
            <w:r>
              <w:rPr>
                <w:noProof/>
                <w:webHidden/>
              </w:rPr>
            </w:r>
            <w:r>
              <w:rPr>
                <w:noProof/>
                <w:webHidden/>
              </w:rPr>
              <w:fldChar w:fldCharType="separate"/>
            </w:r>
            <w:r>
              <w:rPr>
                <w:noProof/>
                <w:webHidden/>
              </w:rPr>
              <w:t>5</w:t>
            </w:r>
            <w:r>
              <w:rPr>
                <w:noProof/>
                <w:webHidden/>
              </w:rPr>
              <w:fldChar w:fldCharType="end"/>
            </w:r>
          </w:hyperlink>
        </w:p>
        <w:p w14:paraId="242AE5E3" w14:textId="7EAA1026" w:rsidR="00166C15" w:rsidRDefault="00166C15">
          <w:pPr>
            <w:pStyle w:val="TOC2"/>
            <w:tabs>
              <w:tab w:val="right" w:leader="dot" w:pos="9016"/>
            </w:tabs>
            <w:rPr>
              <w:rFonts w:eastAsiaTheme="minorEastAsia"/>
              <w:noProof/>
              <w:sz w:val="24"/>
              <w:szCs w:val="24"/>
              <w:lang w:eastAsia="en-GB"/>
            </w:rPr>
          </w:pPr>
          <w:hyperlink w:anchor="_Toc194608541" w:history="1">
            <w:r w:rsidRPr="00C754E7">
              <w:rPr>
                <w:rStyle w:val="Hyperlink"/>
                <w:noProof/>
              </w:rPr>
              <w:t>Context:</w:t>
            </w:r>
            <w:r>
              <w:rPr>
                <w:noProof/>
                <w:webHidden/>
              </w:rPr>
              <w:tab/>
            </w:r>
            <w:r>
              <w:rPr>
                <w:noProof/>
                <w:webHidden/>
              </w:rPr>
              <w:fldChar w:fldCharType="begin"/>
            </w:r>
            <w:r>
              <w:rPr>
                <w:noProof/>
                <w:webHidden/>
              </w:rPr>
              <w:instrText xml:space="preserve"> PAGEREF _Toc194608541 \h </w:instrText>
            </w:r>
            <w:r>
              <w:rPr>
                <w:noProof/>
                <w:webHidden/>
              </w:rPr>
            </w:r>
            <w:r>
              <w:rPr>
                <w:noProof/>
                <w:webHidden/>
              </w:rPr>
              <w:fldChar w:fldCharType="separate"/>
            </w:r>
            <w:r>
              <w:rPr>
                <w:noProof/>
                <w:webHidden/>
              </w:rPr>
              <w:t>5</w:t>
            </w:r>
            <w:r>
              <w:rPr>
                <w:noProof/>
                <w:webHidden/>
              </w:rPr>
              <w:fldChar w:fldCharType="end"/>
            </w:r>
          </w:hyperlink>
        </w:p>
        <w:p w14:paraId="1CC1F48F" w14:textId="65B1053B" w:rsidR="00166C15" w:rsidRDefault="00166C15">
          <w:pPr>
            <w:pStyle w:val="TOC2"/>
            <w:tabs>
              <w:tab w:val="right" w:leader="dot" w:pos="9016"/>
            </w:tabs>
            <w:rPr>
              <w:rFonts w:eastAsiaTheme="minorEastAsia"/>
              <w:noProof/>
              <w:sz w:val="24"/>
              <w:szCs w:val="24"/>
              <w:lang w:eastAsia="en-GB"/>
            </w:rPr>
          </w:pPr>
          <w:hyperlink w:anchor="_Toc194608542" w:history="1">
            <w:r w:rsidRPr="00C754E7">
              <w:rPr>
                <w:rStyle w:val="Hyperlink"/>
                <w:noProof/>
              </w:rPr>
              <w:t>Aim:</w:t>
            </w:r>
            <w:r>
              <w:rPr>
                <w:noProof/>
                <w:webHidden/>
              </w:rPr>
              <w:tab/>
            </w:r>
            <w:r>
              <w:rPr>
                <w:noProof/>
                <w:webHidden/>
              </w:rPr>
              <w:fldChar w:fldCharType="begin"/>
            </w:r>
            <w:r>
              <w:rPr>
                <w:noProof/>
                <w:webHidden/>
              </w:rPr>
              <w:instrText xml:space="preserve"> PAGEREF _Toc194608542 \h </w:instrText>
            </w:r>
            <w:r>
              <w:rPr>
                <w:noProof/>
                <w:webHidden/>
              </w:rPr>
            </w:r>
            <w:r>
              <w:rPr>
                <w:noProof/>
                <w:webHidden/>
              </w:rPr>
              <w:fldChar w:fldCharType="separate"/>
            </w:r>
            <w:r>
              <w:rPr>
                <w:noProof/>
                <w:webHidden/>
              </w:rPr>
              <w:t>5</w:t>
            </w:r>
            <w:r>
              <w:rPr>
                <w:noProof/>
                <w:webHidden/>
              </w:rPr>
              <w:fldChar w:fldCharType="end"/>
            </w:r>
          </w:hyperlink>
        </w:p>
        <w:p w14:paraId="57CFC32D" w14:textId="33668612" w:rsidR="00166C15" w:rsidRDefault="00166C15">
          <w:pPr>
            <w:pStyle w:val="TOC2"/>
            <w:tabs>
              <w:tab w:val="right" w:leader="dot" w:pos="9016"/>
            </w:tabs>
            <w:rPr>
              <w:rFonts w:eastAsiaTheme="minorEastAsia"/>
              <w:noProof/>
              <w:sz w:val="24"/>
              <w:szCs w:val="24"/>
              <w:lang w:eastAsia="en-GB"/>
            </w:rPr>
          </w:pPr>
          <w:hyperlink w:anchor="_Toc194608543" w:history="1">
            <w:r w:rsidRPr="00C754E7">
              <w:rPr>
                <w:rStyle w:val="Hyperlink"/>
                <w:noProof/>
              </w:rPr>
              <w:t>Method:</w:t>
            </w:r>
            <w:r>
              <w:rPr>
                <w:noProof/>
                <w:webHidden/>
              </w:rPr>
              <w:tab/>
            </w:r>
            <w:r>
              <w:rPr>
                <w:noProof/>
                <w:webHidden/>
              </w:rPr>
              <w:fldChar w:fldCharType="begin"/>
            </w:r>
            <w:r>
              <w:rPr>
                <w:noProof/>
                <w:webHidden/>
              </w:rPr>
              <w:instrText xml:space="preserve"> PAGEREF _Toc194608543 \h </w:instrText>
            </w:r>
            <w:r>
              <w:rPr>
                <w:noProof/>
                <w:webHidden/>
              </w:rPr>
            </w:r>
            <w:r>
              <w:rPr>
                <w:noProof/>
                <w:webHidden/>
              </w:rPr>
              <w:fldChar w:fldCharType="separate"/>
            </w:r>
            <w:r>
              <w:rPr>
                <w:noProof/>
                <w:webHidden/>
              </w:rPr>
              <w:t>5</w:t>
            </w:r>
            <w:r>
              <w:rPr>
                <w:noProof/>
                <w:webHidden/>
              </w:rPr>
              <w:fldChar w:fldCharType="end"/>
            </w:r>
          </w:hyperlink>
        </w:p>
        <w:p w14:paraId="587F7C26" w14:textId="746C381B" w:rsidR="00166C15" w:rsidRDefault="00166C15">
          <w:pPr>
            <w:pStyle w:val="TOC2"/>
            <w:tabs>
              <w:tab w:val="right" w:leader="dot" w:pos="9016"/>
            </w:tabs>
            <w:rPr>
              <w:rFonts w:eastAsiaTheme="minorEastAsia"/>
              <w:noProof/>
              <w:sz w:val="24"/>
              <w:szCs w:val="24"/>
              <w:lang w:eastAsia="en-GB"/>
            </w:rPr>
          </w:pPr>
          <w:hyperlink w:anchor="_Toc194608544" w:history="1">
            <w:r w:rsidRPr="00C754E7">
              <w:rPr>
                <w:rStyle w:val="Hyperlink"/>
                <w:noProof/>
              </w:rPr>
              <w:t>Results:</w:t>
            </w:r>
            <w:r>
              <w:rPr>
                <w:noProof/>
                <w:webHidden/>
              </w:rPr>
              <w:tab/>
            </w:r>
            <w:r>
              <w:rPr>
                <w:noProof/>
                <w:webHidden/>
              </w:rPr>
              <w:fldChar w:fldCharType="begin"/>
            </w:r>
            <w:r>
              <w:rPr>
                <w:noProof/>
                <w:webHidden/>
              </w:rPr>
              <w:instrText xml:space="preserve"> PAGEREF _Toc194608544 \h </w:instrText>
            </w:r>
            <w:r>
              <w:rPr>
                <w:noProof/>
                <w:webHidden/>
              </w:rPr>
            </w:r>
            <w:r>
              <w:rPr>
                <w:noProof/>
                <w:webHidden/>
              </w:rPr>
              <w:fldChar w:fldCharType="separate"/>
            </w:r>
            <w:r>
              <w:rPr>
                <w:noProof/>
                <w:webHidden/>
              </w:rPr>
              <w:t>5</w:t>
            </w:r>
            <w:r>
              <w:rPr>
                <w:noProof/>
                <w:webHidden/>
              </w:rPr>
              <w:fldChar w:fldCharType="end"/>
            </w:r>
          </w:hyperlink>
        </w:p>
        <w:p w14:paraId="2DCA9FBD" w14:textId="42A34C59" w:rsidR="00166C15" w:rsidRDefault="00166C15">
          <w:pPr>
            <w:pStyle w:val="TOC2"/>
            <w:tabs>
              <w:tab w:val="right" w:leader="dot" w:pos="9016"/>
            </w:tabs>
            <w:rPr>
              <w:rFonts w:eastAsiaTheme="minorEastAsia"/>
              <w:noProof/>
              <w:sz w:val="24"/>
              <w:szCs w:val="24"/>
              <w:lang w:eastAsia="en-GB"/>
            </w:rPr>
          </w:pPr>
          <w:hyperlink w:anchor="_Toc194608545" w:history="1">
            <w:r w:rsidRPr="00C754E7">
              <w:rPr>
                <w:rStyle w:val="Hyperlink"/>
                <w:noProof/>
              </w:rPr>
              <w:t>Conclusion:</w:t>
            </w:r>
            <w:r>
              <w:rPr>
                <w:noProof/>
                <w:webHidden/>
              </w:rPr>
              <w:tab/>
            </w:r>
            <w:r>
              <w:rPr>
                <w:noProof/>
                <w:webHidden/>
              </w:rPr>
              <w:fldChar w:fldCharType="begin"/>
            </w:r>
            <w:r>
              <w:rPr>
                <w:noProof/>
                <w:webHidden/>
              </w:rPr>
              <w:instrText xml:space="preserve"> PAGEREF _Toc194608545 \h </w:instrText>
            </w:r>
            <w:r>
              <w:rPr>
                <w:noProof/>
                <w:webHidden/>
              </w:rPr>
            </w:r>
            <w:r>
              <w:rPr>
                <w:noProof/>
                <w:webHidden/>
              </w:rPr>
              <w:fldChar w:fldCharType="separate"/>
            </w:r>
            <w:r>
              <w:rPr>
                <w:noProof/>
                <w:webHidden/>
              </w:rPr>
              <w:t>6</w:t>
            </w:r>
            <w:r>
              <w:rPr>
                <w:noProof/>
                <w:webHidden/>
              </w:rPr>
              <w:fldChar w:fldCharType="end"/>
            </w:r>
          </w:hyperlink>
        </w:p>
        <w:p w14:paraId="515ED8A5" w14:textId="155DB5B7" w:rsidR="00166C15" w:rsidRDefault="00166C15">
          <w:pPr>
            <w:pStyle w:val="TOC1"/>
            <w:tabs>
              <w:tab w:val="right" w:leader="dot" w:pos="9016"/>
            </w:tabs>
            <w:rPr>
              <w:rFonts w:eastAsiaTheme="minorEastAsia"/>
              <w:noProof/>
              <w:sz w:val="24"/>
              <w:szCs w:val="24"/>
              <w:lang w:eastAsia="en-GB"/>
            </w:rPr>
          </w:pPr>
          <w:hyperlink w:anchor="_Toc194608546" w:history="1">
            <w:r w:rsidRPr="00C754E7">
              <w:rPr>
                <w:rStyle w:val="Hyperlink"/>
                <w:noProof/>
              </w:rPr>
              <w:t>Abbreviations, Symbols and Notation</w:t>
            </w:r>
            <w:r>
              <w:rPr>
                <w:noProof/>
                <w:webHidden/>
              </w:rPr>
              <w:tab/>
            </w:r>
            <w:r>
              <w:rPr>
                <w:noProof/>
                <w:webHidden/>
              </w:rPr>
              <w:fldChar w:fldCharType="begin"/>
            </w:r>
            <w:r>
              <w:rPr>
                <w:noProof/>
                <w:webHidden/>
              </w:rPr>
              <w:instrText xml:space="preserve"> PAGEREF _Toc194608546 \h </w:instrText>
            </w:r>
            <w:r>
              <w:rPr>
                <w:noProof/>
                <w:webHidden/>
              </w:rPr>
            </w:r>
            <w:r>
              <w:rPr>
                <w:noProof/>
                <w:webHidden/>
              </w:rPr>
              <w:fldChar w:fldCharType="separate"/>
            </w:r>
            <w:r>
              <w:rPr>
                <w:noProof/>
                <w:webHidden/>
              </w:rPr>
              <w:t>6</w:t>
            </w:r>
            <w:r>
              <w:rPr>
                <w:noProof/>
                <w:webHidden/>
              </w:rPr>
              <w:fldChar w:fldCharType="end"/>
            </w:r>
          </w:hyperlink>
        </w:p>
        <w:p w14:paraId="3EAA1A9E" w14:textId="221058AE" w:rsidR="00166C15" w:rsidRDefault="00166C15">
          <w:pPr>
            <w:pStyle w:val="TOC1"/>
            <w:tabs>
              <w:tab w:val="left" w:pos="440"/>
              <w:tab w:val="right" w:leader="dot" w:pos="9016"/>
            </w:tabs>
            <w:rPr>
              <w:rFonts w:eastAsiaTheme="minorEastAsia"/>
              <w:noProof/>
              <w:sz w:val="24"/>
              <w:szCs w:val="24"/>
              <w:lang w:eastAsia="en-GB"/>
            </w:rPr>
          </w:pPr>
          <w:hyperlink w:anchor="_Toc194608547" w:history="1">
            <w:r w:rsidRPr="00C754E7">
              <w:rPr>
                <w:rStyle w:val="Hyperlink"/>
                <w:noProof/>
              </w:rPr>
              <w:t>1.</w:t>
            </w:r>
            <w:r>
              <w:rPr>
                <w:rFonts w:eastAsiaTheme="minorEastAsia"/>
                <w:noProof/>
                <w:sz w:val="24"/>
                <w:szCs w:val="24"/>
                <w:lang w:eastAsia="en-GB"/>
              </w:rPr>
              <w:tab/>
            </w:r>
            <w:r w:rsidRPr="00C754E7">
              <w:rPr>
                <w:rStyle w:val="Hyperlink"/>
                <w:noProof/>
              </w:rPr>
              <w:t>Introduction</w:t>
            </w:r>
            <w:r>
              <w:rPr>
                <w:noProof/>
                <w:webHidden/>
              </w:rPr>
              <w:tab/>
            </w:r>
            <w:r>
              <w:rPr>
                <w:noProof/>
                <w:webHidden/>
              </w:rPr>
              <w:fldChar w:fldCharType="begin"/>
            </w:r>
            <w:r>
              <w:rPr>
                <w:noProof/>
                <w:webHidden/>
              </w:rPr>
              <w:instrText xml:space="preserve"> PAGEREF _Toc194608547 \h </w:instrText>
            </w:r>
            <w:r>
              <w:rPr>
                <w:noProof/>
                <w:webHidden/>
              </w:rPr>
            </w:r>
            <w:r>
              <w:rPr>
                <w:noProof/>
                <w:webHidden/>
              </w:rPr>
              <w:fldChar w:fldCharType="separate"/>
            </w:r>
            <w:r>
              <w:rPr>
                <w:noProof/>
                <w:webHidden/>
              </w:rPr>
              <w:t>7</w:t>
            </w:r>
            <w:r>
              <w:rPr>
                <w:noProof/>
                <w:webHidden/>
              </w:rPr>
              <w:fldChar w:fldCharType="end"/>
            </w:r>
          </w:hyperlink>
        </w:p>
        <w:p w14:paraId="1ECBEFB9" w14:textId="2884F61D" w:rsidR="00166C15" w:rsidRDefault="00166C15">
          <w:pPr>
            <w:pStyle w:val="TOC2"/>
            <w:tabs>
              <w:tab w:val="left" w:pos="960"/>
              <w:tab w:val="right" w:leader="dot" w:pos="9016"/>
            </w:tabs>
            <w:rPr>
              <w:rFonts w:eastAsiaTheme="minorEastAsia"/>
              <w:noProof/>
              <w:sz w:val="24"/>
              <w:szCs w:val="24"/>
              <w:lang w:eastAsia="en-GB"/>
            </w:rPr>
          </w:pPr>
          <w:hyperlink w:anchor="_Toc194608548" w:history="1">
            <w:r w:rsidRPr="00C754E7">
              <w:rPr>
                <w:rStyle w:val="Hyperlink"/>
                <w:noProof/>
              </w:rPr>
              <w:t>1.1</w:t>
            </w:r>
            <w:r>
              <w:rPr>
                <w:rFonts w:eastAsiaTheme="minorEastAsia"/>
                <w:noProof/>
                <w:sz w:val="24"/>
                <w:szCs w:val="24"/>
                <w:lang w:eastAsia="en-GB"/>
              </w:rPr>
              <w:tab/>
            </w:r>
            <w:r w:rsidRPr="00C754E7">
              <w:rPr>
                <w:rStyle w:val="Hyperlink"/>
                <w:noProof/>
              </w:rPr>
              <w:t>What is Procedural Content Generation</w:t>
            </w:r>
            <w:r>
              <w:rPr>
                <w:noProof/>
                <w:webHidden/>
              </w:rPr>
              <w:tab/>
            </w:r>
            <w:r>
              <w:rPr>
                <w:noProof/>
                <w:webHidden/>
              </w:rPr>
              <w:fldChar w:fldCharType="begin"/>
            </w:r>
            <w:r>
              <w:rPr>
                <w:noProof/>
                <w:webHidden/>
              </w:rPr>
              <w:instrText xml:space="preserve"> PAGEREF _Toc194608548 \h </w:instrText>
            </w:r>
            <w:r>
              <w:rPr>
                <w:noProof/>
                <w:webHidden/>
              </w:rPr>
            </w:r>
            <w:r>
              <w:rPr>
                <w:noProof/>
                <w:webHidden/>
              </w:rPr>
              <w:fldChar w:fldCharType="separate"/>
            </w:r>
            <w:r>
              <w:rPr>
                <w:noProof/>
                <w:webHidden/>
              </w:rPr>
              <w:t>7</w:t>
            </w:r>
            <w:r>
              <w:rPr>
                <w:noProof/>
                <w:webHidden/>
              </w:rPr>
              <w:fldChar w:fldCharType="end"/>
            </w:r>
          </w:hyperlink>
        </w:p>
        <w:p w14:paraId="10B85B42" w14:textId="53098858" w:rsidR="00166C15" w:rsidRDefault="00166C15">
          <w:pPr>
            <w:pStyle w:val="TOC2"/>
            <w:tabs>
              <w:tab w:val="left" w:pos="960"/>
              <w:tab w:val="right" w:leader="dot" w:pos="9016"/>
            </w:tabs>
            <w:rPr>
              <w:rFonts w:eastAsiaTheme="minorEastAsia"/>
              <w:noProof/>
              <w:sz w:val="24"/>
              <w:szCs w:val="24"/>
              <w:lang w:eastAsia="en-GB"/>
            </w:rPr>
          </w:pPr>
          <w:hyperlink w:anchor="_Toc194608549" w:history="1">
            <w:r w:rsidRPr="00C754E7">
              <w:rPr>
                <w:rStyle w:val="Hyperlink"/>
                <w:noProof/>
              </w:rPr>
              <w:t>1.2</w:t>
            </w:r>
            <w:r>
              <w:rPr>
                <w:rFonts w:eastAsiaTheme="minorEastAsia"/>
                <w:noProof/>
                <w:sz w:val="24"/>
                <w:szCs w:val="24"/>
                <w:lang w:eastAsia="en-GB"/>
              </w:rPr>
              <w:tab/>
            </w:r>
            <w:r w:rsidRPr="00C754E7">
              <w:rPr>
                <w:rStyle w:val="Hyperlink"/>
                <w:noProof/>
              </w:rPr>
              <w:t>Procedural Generation in Movement-Based Video Games</w:t>
            </w:r>
            <w:r>
              <w:rPr>
                <w:noProof/>
                <w:webHidden/>
              </w:rPr>
              <w:tab/>
            </w:r>
            <w:r>
              <w:rPr>
                <w:noProof/>
                <w:webHidden/>
              </w:rPr>
              <w:fldChar w:fldCharType="begin"/>
            </w:r>
            <w:r>
              <w:rPr>
                <w:noProof/>
                <w:webHidden/>
              </w:rPr>
              <w:instrText xml:space="preserve"> PAGEREF _Toc194608549 \h </w:instrText>
            </w:r>
            <w:r>
              <w:rPr>
                <w:noProof/>
                <w:webHidden/>
              </w:rPr>
            </w:r>
            <w:r>
              <w:rPr>
                <w:noProof/>
                <w:webHidden/>
              </w:rPr>
              <w:fldChar w:fldCharType="separate"/>
            </w:r>
            <w:r>
              <w:rPr>
                <w:noProof/>
                <w:webHidden/>
              </w:rPr>
              <w:t>7</w:t>
            </w:r>
            <w:r>
              <w:rPr>
                <w:noProof/>
                <w:webHidden/>
              </w:rPr>
              <w:fldChar w:fldCharType="end"/>
            </w:r>
          </w:hyperlink>
        </w:p>
        <w:p w14:paraId="0B91BEA8" w14:textId="13977EE7" w:rsidR="00166C15" w:rsidRDefault="00166C15">
          <w:pPr>
            <w:pStyle w:val="TOC2"/>
            <w:tabs>
              <w:tab w:val="left" w:pos="960"/>
              <w:tab w:val="right" w:leader="dot" w:pos="9016"/>
            </w:tabs>
            <w:rPr>
              <w:rFonts w:eastAsiaTheme="minorEastAsia"/>
              <w:noProof/>
              <w:sz w:val="24"/>
              <w:szCs w:val="24"/>
              <w:lang w:eastAsia="en-GB"/>
            </w:rPr>
          </w:pPr>
          <w:hyperlink w:anchor="_Toc194608550" w:history="1">
            <w:r w:rsidRPr="00C754E7">
              <w:rPr>
                <w:rStyle w:val="Hyperlink"/>
                <w:noProof/>
              </w:rPr>
              <w:t>1.3</w:t>
            </w:r>
            <w:r>
              <w:rPr>
                <w:rFonts w:eastAsiaTheme="minorEastAsia"/>
                <w:noProof/>
                <w:sz w:val="24"/>
                <w:szCs w:val="24"/>
                <w:lang w:eastAsia="en-GB"/>
              </w:rPr>
              <w:tab/>
            </w:r>
            <w:r w:rsidRPr="00C754E7">
              <w:rPr>
                <w:rStyle w:val="Hyperlink"/>
                <w:noProof/>
              </w:rPr>
              <w:t>Aim</w:t>
            </w:r>
            <w:r>
              <w:rPr>
                <w:noProof/>
                <w:webHidden/>
              </w:rPr>
              <w:tab/>
            </w:r>
            <w:r>
              <w:rPr>
                <w:noProof/>
                <w:webHidden/>
              </w:rPr>
              <w:fldChar w:fldCharType="begin"/>
            </w:r>
            <w:r>
              <w:rPr>
                <w:noProof/>
                <w:webHidden/>
              </w:rPr>
              <w:instrText xml:space="preserve"> PAGEREF _Toc194608550 \h </w:instrText>
            </w:r>
            <w:r>
              <w:rPr>
                <w:noProof/>
                <w:webHidden/>
              </w:rPr>
            </w:r>
            <w:r>
              <w:rPr>
                <w:noProof/>
                <w:webHidden/>
              </w:rPr>
              <w:fldChar w:fldCharType="separate"/>
            </w:r>
            <w:r>
              <w:rPr>
                <w:noProof/>
                <w:webHidden/>
              </w:rPr>
              <w:t>9</w:t>
            </w:r>
            <w:r>
              <w:rPr>
                <w:noProof/>
                <w:webHidden/>
              </w:rPr>
              <w:fldChar w:fldCharType="end"/>
            </w:r>
          </w:hyperlink>
        </w:p>
        <w:p w14:paraId="714BF80A" w14:textId="4302F8A3" w:rsidR="00166C15" w:rsidRDefault="00166C15">
          <w:pPr>
            <w:pStyle w:val="TOC2"/>
            <w:tabs>
              <w:tab w:val="left" w:pos="960"/>
              <w:tab w:val="right" w:leader="dot" w:pos="9016"/>
            </w:tabs>
            <w:rPr>
              <w:rFonts w:eastAsiaTheme="minorEastAsia"/>
              <w:noProof/>
              <w:sz w:val="24"/>
              <w:szCs w:val="24"/>
              <w:lang w:eastAsia="en-GB"/>
            </w:rPr>
          </w:pPr>
          <w:hyperlink w:anchor="_Toc194608551" w:history="1">
            <w:r w:rsidRPr="00C754E7">
              <w:rPr>
                <w:rStyle w:val="Hyperlink"/>
                <w:noProof/>
              </w:rPr>
              <w:t>1.4</w:t>
            </w:r>
            <w:r>
              <w:rPr>
                <w:rFonts w:eastAsiaTheme="minorEastAsia"/>
                <w:noProof/>
                <w:sz w:val="24"/>
                <w:szCs w:val="24"/>
                <w:lang w:eastAsia="en-GB"/>
              </w:rPr>
              <w:tab/>
            </w:r>
            <w:r w:rsidRPr="00C754E7">
              <w:rPr>
                <w:rStyle w:val="Hyperlink"/>
                <w:noProof/>
              </w:rPr>
              <w:t>Research Question</w:t>
            </w:r>
            <w:r>
              <w:rPr>
                <w:noProof/>
                <w:webHidden/>
              </w:rPr>
              <w:tab/>
            </w:r>
            <w:r>
              <w:rPr>
                <w:noProof/>
                <w:webHidden/>
              </w:rPr>
              <w:fldChar w:fldCharType="begin"/>
            </w:r>
            <w:r>
              <w:rPr>
                <w:noProof/>
                <w:webHidden/>
              </w:rPr>
              <w:instrText xml:space="preserve"> PAGEREF _Toc194608551 \h </w:instrText>
            </w:r>
            <w:r>
              <w:rPr>
                <w:noProof/>
                <w:webHidden/>
              </w:rPr>
            </w:r>
            <w:r>
              <w:rPr>
                <w:noProof/>
                <w:webHidden/>
              </w:rPr>
              <w:fldChar w:fldCharType="separate"/>
            </w:r>
            <w:r>
              <w:rPr>
                <w:noProof/>
                <w:webHidden/>
              </w:rPr>
              <w:t>9</w:t>
            </w:r>
            <w:r>
              <w:rPr>
                <w:noProof/>
                <w:webHidden/>
              </w:rPr>
              <w:fldChar w:fldCharType="end"/>
            </w:r>
          </w:hyperlink>
        </w:p>
        <w:p w14:paraId="0A777CA4" w14:textId="6C734613" w:rsidR="00166C15" w:rsidRDefault="00166C15">
          <w:pPr>
            <w:pStyle w:val="TOC2"/>
            <w:tabs>
              <w:tab w:val="left" w:pos="960"/>
              <w:tab w:val="right" w:leader="dot" w:pos="9016"/>
            </w:tabs>
            <w:rPr>
              <w:rFonts w:eastAsiaTheme="minorEastAsia"/>
              <w:noProof/>
              <w:sz w:val="24"/>
              <w:szCs w:val="24"/>
              <w:lang w:eastAsia="en-GB"/>
            </w:rPr>
          </w:pPr>
          <w:hyperlink w:anchor="_Toc194608552" w:history="1">
            <w:r w:rsidRPr="00C754E7">
              <w:rPr>
                <w:rStyle w:val="Hyperlink"/>
                <w:noProof/>
              </w:rPr>
              <w:t>1.5</w:t>
            </w:r>
            <w:r>
              <w:rPr>
                <w:rFonts w:eastAsiaTheme="minorEastAsia"/>
                <w:noProof/>
                <w:sz w:val="24"/>
                <w:szCs w:val="24"/>
                <w:lang w:eastAsia="en-GB"/>
              </w:rPr>
              <w:tab/>
            </w:r>
            <w:r w:rsidRPr="00C754E7">
              <w:rPr>
                <w:rStyle w:val="Hyperlink"/>
                <w:noProof/>
              </w:rPr>
              <w:t>Research Question Critical Analysis</w:t>
            </w:r>
            <w:r>
              <w:rPr>
                <w:noProof/>
                <w:webHidden/>
              </w:rPr>
              <w:tab/>
            </w:r>
            <w:r>
              <w:rPr>
                <w:noProof/>
                <w:webHidden/>
              </w:rPr>
              <w:fldChar w:fldCharType="begin"/>
            </w:r>
            <w:r>
              <w:rPr>
                <w:noProof/>
                <w:webHidden/>
              </w:rPr>
              <w:instrText xml:space="preserve"> PAGEREF _Toc194608552 \h </w:instrText>
            </w:r>
            <w:r>
              <w:rPr>
                <w:noProof/>
                <w:webHidden/>
              </w:rPr>
            </w:r>
            <w:r>
              <w:rPr>
                <w:noProof/>
                <w:webHidden/>
              </w:rPr>
              <w:fldChar w:fldCharType="separate"/>
            </w:r>
            <w:r>
              <w:rPr>
                <w:noProof/>
                <w:webHidden/>
              </w:rPr>
              <w:t>9</w:t>
            </w:r>
            <w:r>
              <w:rPr>
                <w:noProof/>
                <w:webHidden/>
              </w:rPr>
              <w:fldChar w:fldCharType="end"/>
            </w:r>
          </w:hyperlink>
        </w:p>
        <w:p w14:paraId="24F54D5C" w14:textId="27E248DC" w:rsidR="00166C15" w:rsidRDefault="00166C15">
          <w:pPr>
            <w:pStyle w:val="TOC2"/>
            <w:tabs>
              <w:tab w:val="left" w:pos="960"/>
              <w:tab w:val="right" w:leader="dot" w:pos="9016"/>
            </w:tabs>
            <w:rPr>
              <w:rFonts w:eastAsiaTheme="minorEastAsia"/>
              <w:noProof/>
              <w:sz w:val="24"/>
              <w:szCs w:val="24"/>
              <w:lang w:eastAsia="en-GB"/>
            </w:rPr>
          </w:pPr>
          <w:hyperlink w:anchor="_Toc194608553" w:history="1">
            <w:r w:rsidRPr="00C754E7">
              <w:rPr>
                <w:rStyle w:val="Hyperlink"/>
                <w:noProof/>
              </w:rPr>
              <w:t>1.6</w:t>
            </w:r>
            <w:r>
              <w:rPr>
                <w:rFonts w:eastAsiaTheme="minorEastAsia"/>
                <w:noProof/>
                <w:sz w:val="24"/>
                <w:szCs w:val="24"/>
                <w:lang w:eastAsia="en-GB"/>
              </w:rPr>
              <w:tab/>
            </w:r>
            <w:r w:rsidRPr="00C754E7">
              <w:rPr>
                <w:rStyle w:val="Hyperlink"/>
                <w:noProof/>
              </w:rPr>
              <w:t>Objectives</w:t>
            </w:r>
            <w:r>
              <w:rPr>
                <w:noProof/>
                <w:webHidden/>
              </w:rPr>
              <w:tab/>
            </w:r>
            <w:r>
              <w:rPr>
                <w:noProof/>
                <w:webHidden/>
              </w:rPr>
              <w:fldChar w:fldCharType="begin"/>
            </w:r>
            <w:r>
              <w:rPr>
                <w:noProof/>
                <w:webHidden/>
              </w:rPr>
              <w:instrText xml:space="preserve"> PAGEREF _Toc194608553 \h </w:instrText>
            </w:r>
            <w:r>
              <w:rPr>
                <w:noProof/>
                <w:webHidden/>
              </w:rPr>
            </w:r>
            <w:r>
              <w:rPr>
                <w:noProof/>
                <w:webHidden/>
              </w:rPr>
              <w:fldChar w:fldCharType="separate"/>
            </w:r>
            <w:r>
              <w:rPr>
                <w:noProof/>
                <w:webHidden/>
              </w:rPr>
              <w:t>9</w:t>
            </w:r>
            <w:r>
              <w:rPr>
                <w:noProof/>
                <w:webHidden/>
              </w:rPr>
              <w:fldChar w:fldCharType="end"/>
            </w:r>
          </w:hyperlink>
        </w:p>
        <w:p w14:paraId="71A59B95" w14:textId="14DCE631" w:rsidR="00166C15" w:rsidRDefault="00166C15">
          <w:pPr>
            <w:pStyle w:val="TOC1"/>
            <w:tabs>
              <w:tab w:val="right" w:leader="dot" w:pos="9016"/>
            </w:tabs>
            <w:rPr>
              <w:rFonts w:eastAsiaTheme="minorEastAsia"/>
              <w:noProof/>
              <w:sz w:val="24"/>
              <w:szCs w:val="24"/>
              <w:lang w:eastAsia="en-GB"/>
            </w:rPr>
          </w:pPr>
          <w:hyperlink w:anchor="_Toc194608554" w:history="1">
            <w:r w:rsidRPr="00C754E7">
              <w:rPr>
                <w:rStyle w:val="Hyperlink"/>
                <w:noProof/>
              </w:rPr>
              <w:t>2.0 Literature Review</w:t>
            </w:r>
            <w:r>
              <w:rPr>
                <w:noProof/>
                <w:webHidden/>
              </w:rPr>
              <w:tab/>
            </w:r>
            <w:r>
              <w:rPr>
                <w:noProof/>
                <w:webHidden/>
              </w:rPr>
              <w:fldChar w:fldCharType="begin"/>
            </w:r>
            <w:r>
              <w:rPr>
                <w:noProof/>
                <w:webHidden/>
              </w:rPr>
              <w:instrText xml:space="preserve"> PAGEREF _Toc194608554 \h </w:instrText>
            </w:r>
            <w:r>
              <w:rPr>
                <w:noProof/>
                <w:webHidden/>
              </w:rPr>
            </w:r>
            <w:r>
              <w:rPr>
                <w:noProof/>
                <w:webHidden/>
              </w:rPr>
              <w:fldChar w:fldCharType="separate"/>
            </w:r>
            <w:r>
              <w:rPr>
                <w:noProof/>
                <w:webHidden/>
              </w:rPr>
              <w:t>10</w:t>
            </w:r>
            <w:r>
              <w:rPr>
                <w:noProof/>
                <w:webHidden/>
              </w:rPr>
              <w:fldChar w:fldCharType="end"/>
            </w:r>
          </w:hyperlink>
        </w:p>
        <w:p w14:paraId="794EA92C" w14:textId="72E5F4BE" w:rsidR="00166C15" w:rsidRDefault="00166C15">
          <w:pPr>
            <w:pStyle w:val="TOC2"/>
            <w:tabs>
              <w:tab w:val="right" w:leader="dot" w:pos="9016"/>
            </w:tabs>
            <w:rPr>
              <w:rFonts w:eastAsiaTheme="minorEastAsia"/>
              <w:noProof/>
              <w:sz w:val="24"/>
              <w:szCs w:val="24"/>
              <w:lang w:eastAsia="en-GB"/>
            </w:rPr>
          </w:pPr>
          <w:hyperlink w:anchor="_Toc194608555" w:history="1">
            <w:r w:rsidRPr="00C754E7">
              <w:rPr>
                <w:rStyle w:val="Hyperlink"/>
                <w:noProof/>
              </w:rPr>
              <w:t>2.1 Procedural Generation Techniques</w:t>
            </w:r>
            <w:r>
              <w:rPr>
                <w:noProof/>
                <w:webHidden/>
              </w:rPr>
              <w:tab/>
            </w:r>
            <w:r>
              <w:rPr>
                <w:noProof/>
                <w:webHidden/>
              </w:rPr>
              <w:fldChar w:fldCharType="begin"/>
            </w:r>
            <w:r>
              <w:rPr>
                <w:noProof/>
                <w:webHidden/>
              </w:rPr>
              <w:instrText xml:space="preserve"> PAGEREF _Toc194608555 \h </w:instrText>
            </w:r>
            <w:r>
              <w:rPr>
                <w:noProof/>
                <w:webHidden/>
              </w:rPr>
            </w:r>
            <w:r>
              <w:rPr>
                <w:noProof/>
                <w:webHidden/>
              </w:rPr>
              <w:fldChar w:fldCharType="separate"/>
            </w:r>
            <w:r>
              <w:rPr>
                <w:noProof/>
                <w:webHidden/>
              </w:rPr>
              <w:t>10</w:t>
            </w:r>
            <w:r>
              <w:rPr>
                <w:noProof/>
                <w:webHidden/>
              </w:rPr>
              <w:fldChar w:fldCharType="end"/>
            </w:r>
          </w:hyperlink>
        </w:p>
        <w:p w14:paraId="59BCFB89" w14:textId="08D66244" w:rsidR="00166C15" w:rsidRDefault="00166C15">
          <w:pPr>
            <w:pStyle w:val="TOC2"/>
            <w:tabs>
              <w:tab w:val="right" w:leader="dot" w:pos="9016"/>
            </w:tabs>
            <w:rPr>
              <w:rFonts w:eastAsiaTheme="minorEastAsia"/>
              <w:noProof/>
              <w:sz w:val="24"/>
              <w:szCs w:val="24"/>
              <w:lang w:eastAsia="en-GB"/>
            </w:rPr>
          </w:pPr>
          <w:hyperlink w:anchor="_Toc194608556" w:history="1">
            <w:r w:rsidRPr="00C754E7">
              <w:rPr>
                <w:rStyle w:val="Hyperlink"/>
                <w:noProof/>
              </w:rPr>
              <w:t>2.1.1 Wave Function Collapse and Noise Techniques</w:t>
            </w:r>
            <w:r>
              <w:rPr>
                <w:noProof/>
                <w:webHidden/>
              </w:rPr>
              <w:tab/>
            </w:r>
            <w:r>
              <w:rPr>
                <w:noProof/>
                <w:webHidden/>
              </w:rPr>
              <w:fldChar w:fldCharType="begin"/>
            </w:r>
            <w:r>
              <w:rPr>
                <w:noProof/>
                <w:webHidden/>
              </w:rPr>
              <w:instrText xml:space="preserve"> PAGEREF _Toc194608556 \h </w:instrText>
            </w:r>
            <w:r>
              <w:rPr>
                <w:noProof/>
                <w:webHidden/>
              </w:rPr>
            </w:r>
            <w:r>
              <w:rPr>
                <w:noProof/>
                <w:webHidden/>
              </w:rPr>
              <w:fldChar w:fldCharType="separate"/>
            </w:r>
            <w:r>
              <w:rPr>
                <w:noProof/>
                <w:webHidden/>
              </w:rPr>
              <w:t>10</w:t>
            </w:r>
            <w:r>
              <w:rPr>
                <w:noProof/>
                <w:webHidden/>
              </w:rPr>
              <w:fldChar w:fldCharType="end"/>
            </w:r>
          </w:hyperlink>
        </w:p>
        <w:p w14:paraId="420AAF08" w14:textId="14B2EC51" w:rsidR="00166C15" w:rsidRDefault="00166C15">
          <w:pPr>
            <w:pStyle w:val="TOC2"/>
            <w:tabs>
              <w:tab w:val="right" w:leader="dot" w:pos="9016"/>
            </w:tabs>
            <w:rPr>
              <w:rFonts w:eastAsiaTheme="minorEastAsia"/>
              <w:noProof/>
              <w:sz w:val="24"/>
              <w:szCs w:val="24"/>
              <w:lang w:eastAsia="en-GB"/>
            </w:rPr>
          </w:pPr>
          <w:hyperlink w:anchor="_Toc194608557" w:history="1">
            <w:r w:rsidRPr="00C754E7">
              <w:rPr>
                <w:rStyle w:val="Hyperlink"/>
                <w:noProof/>
              </w:rPr>
              <w:t>2.1.2 Realtime Procedural Terrain Generation</w:t>
            </w:r>
            <w:r>
              <w:rPr>
                <w:noProof/>
                <w:webHidden/>
              </w:rPr>
              <w:tab/>
            </w:r>
            <w:r>
              <w:rPr>
                <w:noProof/>
                <w:webHidden/>
              </w:rPr>
              <w:fldChar w:fldCharType="begin"/>
            </w:r>
            <w:r>
              <w:rPr>
                <w:noProof/>
                <w:webHidden/>
              </w:rPr>
              <w:instrText xml:space="preserve"> PAGEREF _Toc194608557 \h </w:instrText>
            </w:r>
            <w:r>
              <w:rPr>
                <w:noProof/>
                <w:webHidden/>
              </w:rPr>
            </w:r>
            <w:r>
              <w:rPr>
                <w:noProof/>
                <w:webHidden/>
              </w:rPr>
              <w:fldChar w:fldCharType="separate"/>
            </w:r>
            <w:r>
              <w:rPr>
                <w:noProof/>
                <w:webHidden/>
              </w:rPr>
              <w:t>10</w:t>
            </w:r>
            <w:r>
              <w:rPr>
                <w:noProof/>
                <w:webHidden/>
              </w:rPr>
              <w:fldChar w:fldCharType="end"/>
            </w:r>
          </w:hyperlink>
        </w:p>
        <w:p w14:paraId="2EE98DD7" w14:textId="570D96D5" w:rsidR="00166C15" w:rsidRDefault="00166C15">
          <w:pPr>
            <w:pStyle w:val="TOC2"/>
            <w:tabs>
              <w:tab w:val="right" w:leader="dot" w:pos="9016"/>
            </w:tabs>
            <w:rPr>
              <w:rFonts w:eastAsiaTheme="minorEastAsia"/>
              <w:noProof/>
              <w:sz w:val="24"/>
              <w:szCs w:val="24"/>
              <w:lang w:eastAsia="en-GB"/>
            </w:rPr>
          </w:pPr>
          <w:hyperlink w:anchor="_Toc194608558" w:history="1">
            <w:r w:rsidRPr="00C754E7">
              <w:rPr>
                <w:rStyle w:val="Hyperlink"/>
                <w:noProof/>
              </w:rPr>
              <w:t>2.1.3 Time-Space Wave Function Collapse</w:t>
            </w:r>
            <w:r>
              <w:rPr>
                <w:noProof/>
                <w:webHidden/>
              </w:rPr>
              <w:tab/>
            </w:r>
            <w:r>
              <w:rPr>
                <w:noProof/>
                <w:webHidden/>
              </w:rPr>
              <w:fldChar w:fldCharType="begin"/>
            </w:r>
            <w:r>
              <w:rPr>
                <w:noProof/>
                <w:webHidden/>
              </w:rPr>
              <w:instrText xml:space="preserve"> PAGEREF _Toc194608558 \h </w:instrText>
            </w:r>
            <w:r>
              <w:rPr>
                <w:noProof/>
                <w:webHidden/>
              </w:rPr>
            </w:r>
            <w:r>
              <w:rPr>
                <w:noProof/>
                <w:webHidden/>
              </w:rPr>
              <w:fldChar w:fldCharType="separate"/>
            </w:r>
            <w:r>
              <w:rPr>
                <w:noProof/>
                <w:webHidden/>
              </w:rPr>
              <w:t>11</w:t>
            </w:r>
            <w:r>
              <w:rPr>
                <w:noProof/>
                <w:webHidden/>
              </w:rPr>
              <w:fldChar w:fldCharType="end"/>
            </w:r>
          </w:hyperlink>
        </w:p>
        <w:p w14:paraId="50F332F7" w14:textId="700FE4C6" w:rsidR="00166C15" w:rsidRDefault="00166C15">
          <w:pPr>
            <w:pStyle w:val="TOC2"/>
            <w:tabs>
              <w:tab w:val="right" w:leader="dot" w:pos="9016"/>
            </w:tabs>
            <w:rPr>
              <w:rFonts w:eastAsiaTheme="minorEastAsia"/>
              <w:noProof/>
              <w:sz w:val="24"/>
              <w:szCs w:val="24"/>
              <w:lang w:eastAsia="en-GB"/>
            </w:rPr>
          </w:pPr>
          <w:hyperlink w:anchor="_Toc194608559" w:history="1">
            <w:r w:rsidRPr="00C754E7">
              <w:rPr>
                <w:rStyle w:val="Hyperlink"/>
                <w:noProof/>
              </w:rPr>
              <w:t>2.2.1 In-Depth Wall Running Mechanic</w:t>
            </w:r>
            <w:r>
              <w:rPr>
                <w:noProof/>
                <w:webHidden/>
              </w:rPr>
              <w:tab/>
            </w:r>
            <w:r>
              <w:rPr>
                <w:noProof/>
                <w:webHidden/>
              </w:rPr>
              <w:fldChar w:fldCharType="begin"/>
            </w:r>
            <w:r>
              <w:rPr>
                <w:noProof/>
                <w:webHidden/>
              </w:rPr>
              <w:instrText xml:space="preserve"> PAGEREF _Toc194608559 \h </w:instrText>
            </w:r>
            <w:r>
              <w:rPr>
                <w:noProof/>
                <w:webHidden/>
              </w:rPr>
            </w:r>
            <w:r>
              <w:rPr>
                <w:noProof/>
                <w:webHidden/>
              </w:rPr>
              <w:fldChar w:fldCharType="separate"/>
            </w:r>
            <w:r>
              <w:rPr>
                <w:noProof/>
                <w:webHidden/>
              </w:rPr>
              <w:t>12</w:t>
            </w:r>
            <w:r>
              <w:rPr>
                <w:noProof/>
                <w:webHidden/>
              </w:rPr>
              <w:fldChar w:fldCharType="end"/>
            </w:r>
          </w:hyperlink>
        </w:p>
        <w:p w14:paraId="1CF720F9" w14:textId="0254C902" w:rsidR="00166C15" w:rsidRDefault="00166C15">
          <w:pPr>
            <w:pStyle w:val="TOC2"/>
            <w:tabs>
              <w:tab w:val="right" w:leader="dot" w:pos="9016"/>
            </w:tabs>
            <w:rPr>
              <w:rFonts w:eastAsiaTheme="minorEastAsia"/>
              <w:noProof/>
              <w:sz w:val="24"/>
              <w:szCs w:val="24"/>
              <w:lang w:eastAsia="en-GB"/>
            </w:rPr>
          </w:pPr>
          <w:hyperlink w:anchor="_Toc194608560" w:history="1">
            <w:r w:rsidRPr="00C754E7">
              <w:rPr>
                <w:rStyle w:val="Hyperlink"/>
                <w:noProof/>
              </w:rPr>
              <w:t>2.2.2 Momentum-based Gameplay in FPS Games</w:t>
            </w:r>
            <w:r>
              <w:rPr>
                <w:noProof/>
                <w:webHidden/>
              </w:rPr>
              <w:tab/>
            </w:r>
            <w:r>
              <w:rPr>
                <w:noProof/>
                <w:webHidden/>
              </w:rPr>
              <w:fldChar w:fldCharType="begin"/>
            </w:r>
            <w:r>
              <w:rPr>
                <w:noProof/>
                <w:webHidden/>
              </w:rPr>
              <w:instrText xml:space="preserve"> PAGEREF _Toc194608560 \h </w:instrText>
            </w:r>
            <w:r>
              <w:rPr>
                <w:noProof/>
                <w:webHidden/>
              </w:rPr>
            </w:r>
            <w:r>
              <w:rPr>
                <w:noProof/>
                <w:webHidden/>
              </w:rPr>
              <w:fldChar w:fldCharType="separate"/>
            </w:r>
            <w:r>
              <w:rPr>
                <w:noProof/>
                <w:webHidden/>
              </w:rPr>
              <w:t>12</w:t>
            </w:r>
            <w:r>
              <w:rPr>
                <w:noProof/>
                <w:webHidden/>
              </w:rPr>
              <w:fldChar w:fldCharType="end"/>
            </w:r>
          </w:hyperlink>
        </w:p>
        <w:p w14:paraId="4FB8B1DE" w14:textId="72698678" w:rsidR="00166C15" w:rsidRDefault="00166C15">
          <w:pPr>
            <w:pStyle w:val="TOC2"/>
            <w:tabs>
              <w:tab w:val="right" w:leader="dot" w:pos="9016"/>
            </w:tabs>
            <w:rPr>
              <w:rFonts w:eastAsiaTheme="minorEastAsia"/>
              <w:noProof/>
              <w:sz w:val="24"/>
              <w:szCs w:val="24"/>
              <w:lang w:eastAsia="en-GB"/>
            </w:rPr>
          </w:pPr>
          <w:hyperlink w:anchor="_Toc194608561" w:history="1">
            <w:r w:rsidRPr="00C754E7">
              <w:rPr>
                <w:rStyle w:val="Hyperlink"/>
                <w:noProof/>
              </w:rPr>
              <w:t>2.2.3 Third MB-GM source</w:t>
            </w:r>
            <w:r>
              <w:rPr>
                <w:noProof/>
                <w:webHidden/>
              </w:rPr>
              <w:tab/>
            </w:r>
            <w:r>
              <w:rPr>
                <w:noProof/>
                <w:webHidden/>
              </w:rPr>
              <w:fldChar w:fldCharType="begin"/>
            </w:r>
            <w:r>
              <w:rPr>
                <w:noProof/>
                <w:webHidden/>
              </w:rPr>
              <w:instrText xml:space="preserve"> PAGEREF _Toc194608561 \h </w:instrText>
            </w:r>
            <w:r>
              <w:rPr>
                <w:noProof/>
                <w:webHidden/>
              </w:rPr>
            </w:r>
            <w:r>
              <w:rPr>
                <w:noProof/>
                <w:webHidden/>
              </w:rPr>
              <w:fldChar w:fldCharType="separate"/>
            </w:r>
            <w:r>
              <w:rPr>
                <w:noProof/>
                <w:webHidden/>
              </w:rPr>
              <w:t>13</w:t>
            </w:r>
            <w:r>
              <w:rPr>
                <w:noProof/>
                <w:webHidden/>
              </w:rPr>
              <w:fldChar w:fldCharType="end"/>
            </w:r>
          </w:hyperlink>
        </w:p>
        <w:p w14:paraId="7B8C8170" w14:textId="15586A4F" w:rsidR="00166C15" w:rsidRDefault="00166C15">
          <w:pPr>
            <w:pStyle w:val="TOC1"/>
            <w:tabs>
              <w:tab w:val="right" w:leader="dot" w:pos="9016"/>
            </w:tabs>
            <w:rPr>
              <w:rFonts w:eastAsiaTheme="minorEastAsia"/>
              <w:noProof/>
              <w:sz w:val="24"/>
              <w:szCs w:val="24"/>
              <w:lang w:eastAsia="en-GB"/>
            </w:rPr>
          </w:pPr>
          <w:hyperlink w:anchor="_Toc194608562" w:history="1">
            <w:r w:rsidRPr="00C754E7">
              <w:rPr>
                <w:rStyle w:val="Hyperlink"/>
                <w:noProof/>
              </w:rPr>
              <w:t>3.0 Methodology</w:t>
            </w:r>
            <w:r>
              <w:rPr>
                <w:noProof/>
                <w:webHidden/>
              </w:rPr>
              <w:tab/>
            </w:r>
            <w:r>
              <w:rPr>
                <w:noProof/>
                <w:webHidden/>
              </w:rPr>
              <w:fldChar w:fldCharType="begin"/>
            </w:r>
            <w:r>
              <w:rPr>
                <w:noProof/>
                <w:webHidden/>
              </w:rPr>
              <w:instrText xml:space="preserve"> PAGEREF _Toc194608562 \h </w:instrText>
            </w:r>
            <w:r>
              <w:rPr>
                <w:noProof/>
                <w:webHidden/>
              </w:rPr>
            </w:r>
            <w:r>
              <w:rPr>
                <w:noProof/>
                <w:webHidden/>
              </w:rPr>
              <w:fldChar w:fldCharType="separate"/>
            </w:r>
            <w:r>
              <w:rPr>
                <w:noProof/>
                <w:webHidden/>
              </w:rPr>
              <w:t>13</w:t>
            </w:r>
            <w:r>
              <w:rPr>
                <w:noProof/>
                <w:webHidden/>
              </w:rPr>
              <w:fldChar w:fldCharType="end"/>
            </w:r>
          </w:hyperlink>
        </w:p>
        <w:p w14:paraId="584EA630" w14:textId="663DB25E" w:rsidR="00166C15" w:rsidRDefault="00166C15">
          <w:pPr>
            <w:pStyle w:val="TOC2"/>
            <w:tabs>
              <w:tab w:val="right" w:leader="dot" w:pos="9016"/>
            </w:tabs>
            <w:rPr>
              <w:rFonts w:eastAsiaTheme="minorEastAsia"/>
              <w:noProof/>
              <w:sz w:val="24"/>
              <w:szCs w:val="24"/>
              <w:lang w:eastAsia="en-GB"/>
            </w:rPr>
          </w:pPr>
          <w:hyperlink w:anchor="_Toc194608563" w:history="1">
            <w:r w:rsidRPr="00C754E7">
              <w:rPr>
                <w:rStyle w:val="Hyperlink"/>
                <w:noProof/>
              </w:rPr>
              <w:t>3.1 Overview</w:t>
            </w:r>
            <w:r>
              <w:rPr>
                <w:noProof/>
                <w:webHidden/>
              </w:rPr>
              <w:tab/>
            </w:r>
            <w:r>
              <w:rPr>
                <w:noProof/>
                <w:webHidden/>
              </w:rPr>
              <w:fldChar w:fldCharType="begin"/>
            </w:r>
            <w:r>
              <w:rPr>
                <w:noProof/>
                <w:webHidden/>
              </w:rPr>
              <w:instrText xml:space="preserve"> PAGEREF _Toc194608563 \h </w:instrText>
            </w:r>
            <w:r>
              <w:rPr>
                <w:noProof/>
                <w:webHidden/>
              </w:rPr>
            </w:r>
            <w:r>
              <w:rPr>
                <w:noProof/>
                <w:webHidden/>
              </w:rPr>
              <w:fldChar w:fldCharType="separate"/>
            </w:r>
            <w:r>
              <w:rPr>
                <w:noProof/>
                <w:webHidden/>
              </w:rPr>
              <w:t>13</w:t>
            </w:r>
            <w:r>
              <w:rPr>
                <w:noProof/>
                <w:webHidden/>
              </w:rPr>
              <w:fldChar w:fldCharType="end"/>
            </w:r>
          </w:hyperlink>
        </w:p>
        <w:p w14:paraId="5C4A6D0E" w14:textId="54518921" w:rsidR="00166C15" w:rsidRDefault="00166C15">
          <w:pPr>
            <w:pStyle w:val="TOC2"/>
            <w:tabs>
              <w:tab w:val="right" w:leader="dot" w:pos="9016"/>
            </w:tabs>
            <w:rPr>
              <w:rFonts w:eastAsiaTheme="minorEastAsia"/>
              <w:noProof/>
              <w:sz w:val="24"/>
              <w:szCs w:val="24"/>
              <w:lang w:eastAsia="en-GB"/>
            </w:rPr>
          </w:pPr>
          <w:hyperlink w:anchor="_Toc194608564" w:history="1">
            <w:r w:rsidRPr="00C754E7">
              <w:rPr>
                <w:rStyle w:val="Hyperlink"/>
                <w:noProof/>
              </w:rPr>
              <w:t>3.2 Application</w:t>
            </w:r>
            <w:r>
              <w:rPr>
                <w:noProof/>
                <w:webHidden/>
              </w:rPr>
              <w:tab/>
            </w:r>
            <w:r>
              <w:rPr>
                <w:noProof/>
                <w:webHidden/>
              </w:rPr>
              <w:fldChar w:fldCharType="begin"/>
            </w:r>
            <w:r>
              <w:rPr>
                <w:noProof/>
                <w:webHidden/>
              </w:rPr>
              <w:instrText xml:space="preserve"> PAGEREF _Toc194608564 \h </w:instrText>
            </w:r>
            <w:r>
              <w:rPr>
                <w:noProof/>
                <w:webHidden/>
              </w:rPr>
            </w:r>
            <w:r>
              <w:rPr>
                <w:noProof/>
                <w:webHidden/>
              </w:rPr>
              <w:fldChar w:fldCharType="separate"/>
            </w:r>
            <w:r>
              <w:rPr>
                <w:noProof/>
                <w:webHidden/>
              </w:rPr>
              <w:t>13</w:t>
            </w:r>
            <w:r>
              <w:rPr>
                <w:noProof/>
                <w:webHidden/>
              </w:rPr>
              <w:fldChar w:fldCharType="end"/>
            </w:r>
          </w:hyperlink>
        </w:p>
        <w:p w14:paraId="2E46A853" w14:textId="0D192458" w:rsidR="00166C15" w:rsidRDefault="00166C15">
          <w:pPr>
            <w:pStyle w:val="TOC3"/>
            <w:tabs>
              <w:tab w:val="right" w:leader="dot" w:pos="9016"/>
            </w:tabs>
            <w:rPr>
              <w:rFonts w:eastAsiaTheme="minorEastAsia"/>
              <w:noProof/>
              <w:sz w:val="24"/>
              <w:szCs w:val="24"/>
              <w:lang w:eastAsia="en-GB"/>
            </w:rPr>
          </w:pPr>
          <w:hyperlink w:anchor="_Toc194608565" w:history="1">
            <w:r w:rsidRPr="00C754E7">
              <w:rPr>
                <w:rStyle w:val="Hyperlink"/>
                <w:noProof/>
              </w:rPr>
              <w:t>3.2.1 Application Design</w:t>
            </w:r>
            <w:r>
              <w:rPr>
                <w:noProof/>
                <w:webHidden/>
              </w:rPr>
              <w:tab/>
            </w:r>
            <w:r>
              <w:rPr>
                <w:noProof/>
                <w:webHidden/>
              </w:rPr>
              <w:fldChar w:fldCharType="begin"/>
            </w:r>
            <w:r>
              <w:rPr>
                <w:noProof/>
                <w:webHidden/>
              </w:rPr>
              <w:instrText xml:space="preserve"> PAGEREF _Toc194608565 \h </w:instrText>
            </w:r>
            <w:r>
              <w:rPr>
                <w:noProof/>
                <w:webHidden/>
              </w:rPr>
            </w:r>
            <w:r>
              <w:rPr>
                <w:noProof/>
                <w:webHidden/>
              </w:rPr>
              <w:fldChar w:fldCharType="separate"/>
            </w:r>
            <w:r>
              <w:rPr>
                <w:noProof/>
                <w:webHidden/>
              </w:rPr>
              <w:t>13</w:t>
            </w:r>
            <w:r>
              <w:rPr>
                <w:noProof/>
                <w:webHidden/>
              </w:rPr>
              <w:fldChar w:fldCharType="end"/>
            </w:r>
          </w:hyperlink>
        </w:p>
        <w:p w14:paraId="67B443C1" w14:textId="04B75B56" w:rsidR="00166C15" w:rsidRDefault="00166C15">
          <w:pPr>
            <w:pStyle w:val="TOC2"/>
            <w:tabs>
              <w:tab w:val="right" w:leader="dot" w:pos="9016"/>
            </w:tabs>
            <w:rPr>
              <w:rFonts w:eastAsiaTheme="minorEastAsia"/>
              <w:noProof/>
              <w:sz w:val="24"/>
              <w:szCs w:val="24"/>
              <w:lang w:eastAsia="en-GB"/>
            </w:rPr>
          </w:pPr>
          <w:hyperlink w:anchor="_Toc194608566" w:history="1">
            <w:r w:rsidRPr="00C754E7">
              <w:rPr>
                <w:rStyle w:val="Hyperlink"/>
                <w:noProof/>
              </w:rPr>
              <w:t>3.3 Node and Model Design</w:t>
            </w:r>
            <w:r>
              <w:rPr>
                <w:noProof/>
                <w:webHidden/>
              </w:rPr>
              <w:tab/>
            </w:r>
            <w:r>
              <w:rPr>
                <w:noProof/>
                <w:webHidden/>
              </w:rPr>
              <w:fldChar w:fldCharType="begin"/>
            </w:r>
            <w:r>
              <w:rPr>
                <w:noProof/>
                <w:webHidden/>
              </w:rPr>
              <w:instrText xml:space="preserve"> PAGEREF _Toc194608566 \h </w:instrText>
            </w:r>
            <w:r>
              <w:rPr>
                <w:noProof/>
                <w:webHidden/>
              </w:rPr>
            </w:r>
            <w:r>
              <w:rPr>
                <w:noProof/>
                <w:webHidden/>
              </w:rPr>
              <w:fldChar w:fldCharType="separate"/>
            </w:r>
            <w:r>
              <w:rPr>
                <w:noProof/>
                <w:webHidden/>
              </w:rPr>
              <w:t>14</w:t>
            </w:r>
            <w:r>
              <w:rPr>
                <w:noProof/>
                <w:webHidden/>
              </w:rPr>
              <w:fldChar w:fldCharType="end"/>
            </w:r>
          </w:hyperlink>
        </w:p>
        <w:p w14:paraId="09982785" w14:textId="09BECCD8" w:rsidR="00166C15" w:rsidRDefault="00166C15">
          <w:pPr>
            <w:pStyle w:val="TOC3"/>
            <w:tabs>
              <w:tab w:val="right" w:leader="dot" w:pos="9016"/>
            </w:tabs>
            <w:rPr>
              <w:rFonts w:eastAsiaTheme="minorEastAsia"/>
              <w:noProof/>
              <w:sz w:val="24"/>
              <w:szCs w:val="24"/>
              <w:lang w:eastAsia="en-GB"/>
            </w:rPr>
          </w:pPr>
          <w:hyperlink w:anchor="_Toc194608567" w:history="1">
            <w:r w:rsidRPr="00C754E7">
              <w:rPr>
                <w:rStyle w:val="Hyperlink"/>
                <w:noProof/>
              </w:rPr>
              <w:t>3.3.1 Node Uses and Overall WFC Generation Result</w:t>
            </w:r>
            <w:r>
              <w:rPr>
                <w:noProof/>
                <w:webHidden/>
              </w:rPr>
              <w:tab/>
            </w:r>
            <w:r>
              <w:rPr>
                <w:noProof/>
                <w:webHidden/>
              </w:rPr>
              <w:fldChar w:fldCharType="begin"/>
            </w:r>
            <w:r>
              <w:rPr>
                <w:noProof/>
                <w:webHidden/>
              </w:rPr>
              <w:instrText xml:space="preserve"> PAGEREF _Toc194608567 \h </w:instrText>
            </w:r>
            <w:r>
              <w:rPr>
                <w:noProof/>
                <w:webHidden/>
              </w:rPr>
            </w:r>
            <w:r>
              <w:rPr>
                <w:noProof/>
                <w:webHidden/>
              </w:rPr>
              <w:fldChar w:fldCharType="separate"/>
            </w:r>
            <w:r>
              <w:rPr>
                <w:noProof/>
                <w:webHidden/>
              </w:rPr>
              <w:t>14</w:t>
            </w:r>
            <w:r>
              <w:rPr>
                <w:noProof/>
                <w:webHidden/>
              </w:rPr>
              <w:fldChar w:fldCharType="end"/>
            </w:r>
          </w:hyperlink>
        </w:p>
        <w:p w14:paraId="2D30DC14" w14:textId="784A6967" w:rsidR="00166C15" w:rsidRDefault="00166C15">
          <w:pPr>
            <w:pStyle w:val="TOC3"/>
            <w:tabs>
              <w:tab w:val="right" w:leader="dot" w:pos="9016"/>
            </w:tabs>
            <w:rPr>
              <w:rFonts w:eastAsiaTheme="minorEastAsia"/>
              <w:noProof/>
              <w:sz w:val="24"/>
              <w:szCs w:val="24"/>
              <w:lang w:eastAsia="en-GB"/>
            </w:rPr>
          </w:pPr>
          <w:hyperlink w:anchor="_Toc194608568" w:history="1">
            <w:r w:rsidRPr="00C754E7">
              <w:rPr>
                <w:rStyle w:val="Hyperlink"/>
                <w:noProof/>
              </w:rPr>
              <w:t>3.3.2 Propagation (neighbouring tiles generation)</w:t>
            </w:r>
            <w:r>
              <w:rPr>
                <w:noProof/>
                <w:webHidden/>
              </w:rPr>
              <w:tab/>
            </w:r>
            <w:r>
              <w:rPr>
                <w:noProof/>
                <w:webHidden/>
              </w:rPr>
              <w:fldChar w:fldCharType="begin"/>
            </w:r>
            <w:r>
              <w:rPr>
                <w:noProof/>
                <w:webHidden/>
              </w:rPr>
              <w:instrText xml:space="preserve"> PAGEREF _Toc194608568 \h </w:instrText>
            </w:r>
            <w:r>
              <w:rPr>
                <w:noProof/>
                <w:webHidden/>
              </w:rPr>
            </w:r>
            <w:r>
              <w:rPr>
                <w:noProof/>
                <w:webHidden/>
              </w:rPr>
              <w:fldChar w:fldCharType="separate"/>
            </w:r>
            <w:r>
              <w:rPr>
                <w:noProof/>
                <w:webHidden/>
              </w:rPr>
              <w:t>14</w:t>
            </w:r>
            <w:r>
              <w:rPr>
                <w:noProof/>
                <w:webHidden/>
              </w:rPr>
              <w:fldChar w:fldCharType="end"/>
            </w:r>
          </w:hyperlink>
        </w:p>
        <w:p w14:paraId="4677BF09" w14:textId="7351207E" w:rsidR="00166C15" w:rsidRDefault="00166C15">
          <w:pPr>
            <w:pStyle w:val="TOC2"/>
            <w:tabs>
              <w:tab w:val="right" w:leader="dot" w:pos="9016"/>
            </w:tabs>
            <w:rPr>
              <w:rFonts w:eastAsiaTheme="minorEastAsia"/>
              <w:noProof/>
              <w:sz w:val="24"/>
              <w:szCs w:val="24"/>
              <w:lang w:eastAsia="en-GB"/>
            </w:rPr>
          </w:pPr>
          <w:hyperlink w:anchor="_Toc194608569" w:history="1">
            <w:r w:rsidRPr="00C754E7">
              <w:rPr>
                <w:rStyle w:val="Hyperlink"/>
                <w:noProof/>
              </w:rPr>
              <w:t>3.4 MB-GM design</w:t>
            </w:r>
            <w:r>
              <w:rPr>
                <w:noProof/>
                <w:webHidden/>
              </w:rPr>
              <w:tab/>
            </w:r>
            <w:r>
              <w:rPr>
                <w:noProof/>
                <w:webHidden/>
              </w:rPr>
              <w:fldChar w:fldCharType="begin"/>
            </w:r>
            <w:r>
              <w:rPr>
                <w:noProof/>
                <w:webHidden/>
              </w:rPr>
              <w:instrText xml:space="preserve"> PAGEREF _Toc194608569 \h </w:instrText>
            </w:r>
            <w:r>
              <w:rPr>
                <w:noProof/>
                <w:webHidden/>
              </w:rPr>
            </w:r>
            <w:r>
              <w:rPr>
                <w:noProof/>
                <w:webHidden/>
              </w:rPr>
              <w:fldChar w:fldCharType="separate"/>
            </w:r>
            <w:r>
              <w:rPr>
                <w:noProof/>
                <w:webHidden/>
              </w:rPr>
              <w:t>15</w:t>
            </w:r>
            <w:r>
              <w:rPr>
                <w:noProof/>
                <w:webHidden/>
              </w:rPr>
              <w:fldChar w:fldCharType="end"/>
            </w:r>
          </w:hyperlink>
        </w:p>
        <w:p w14:paraId="7AE898F4" w14:textId="3AA9BF40" w:rsidR="00166C15" w:rsidRDefault="00166C15">
          <w:pPr>
            <w:pStyle w:val="TOC3"/>
            <w:tabs>
              <w:tab w:val="right" w:leader="dot" w:pos="9016"/>
            </w:tabs>
            <w:rPr>
              <w:rFonts w:eastAsiaTheme="minorEastAsia"/>
              <w:noProof/>
              <w:sz w:val="24"/>
              <w:szCs w:val="24"/>
              <w:lang w:eastAsia="en-GB"/>
            </w:rPr>
          </w:pPr>
          <w:hyperlink w:anchor="_Toc194608570" w:history="1">
            <w:r w:rsidRPr="00C754E7">
              <w:rPr>
                <w:rStyle w:val="Hyperlink"/>
                <w:noProof/>
              </w:rPr>
              <w:t>3.4.1 Wallrunning and sliding</w:t>
            </w:r>
            <w:r>
              <w:rPr>
                <w:noProof/>
                <w:webHidden/>
              </w:rPr>
              <w:tab/>
            </w:r>
            <w:r>
              <w:rPr>
                <w:noProof/>
                <w:webHidden/>
              </w:rPr>
              <w:fldChar w:fldCharType="begin"/>
            </w:r>
            <w:r>
              <w:rPr>
                <w:noProof/>
                <w:webHidden/>
              </w:rPr>
              <w:instrText xml:space="preserve"> PAGEREF _Toc194608570 \h </w:instrText>
            </w:r>
            <w:r>
              <w:rPr>
                <w:noProof/>
                <w:webHidden/>
              </w:rPr>
            </w:r>
            <w:r>
              <w:rPr>
                <w:noProof/>
                <w:webHidden/>
              </w:rPr>
              <w:fldChar w:fldCharType="separate"/>
            </w:r>
            <w:r>
              <w:rPr>
                <w:noProof/>
                <w:webHidden/>
              </w:rPr>
              <w:t>15</w:t>
            </w:r>
            <w:r>
              <w:rPr>
                <w:noProof/>
                <w:webHidden/>
              </w:rPr>
              <w:fldChar w:fldCharType="end"/>
            </w:r>
          </w:hyperlink>
        </w:p>
        <w:p w14:paraId="4840BCEE" w14:textId="1EEF78FF" w:rsidR="00166C15" w:rsidRDefault="00166C15">
          <w:pPr>
            <w:pStyle w:val="TOC3"/>
            <w:tabs>
              <w:tab w:val="right" w:leader="dot" w:pos="9016"/>
            </w:tabs>
            <w:rPr>
              <w:rFonts w:eastAsiaTheme="minorEastAsia"/>
              <w:noProof/>
              <w:sz w:val="24"/>
              <w:szCs w:val="24"/>
              <w:lang w:eastAsia="en-GB"/>
            </w:rPr>
          </w:pPr>
          <w:hyperlink w:anchor="_Toc194608571" w:history="1">
            <w:r w:rsidRPr="00C754E7">
              <w:rPr>
                <w:rStyle w:val="Hyperlink"/>
                <w:noProof/>
              </w:rPr>
              <w:t>3.4.2 Objective</w:t>
            </w:r>
            <w:r>
              <w:rPr>
                <w:noProof/>
                <w:webHidden/>
              </w:rPr>
              <w:tab/>
            </w:r>
            <w:r>
              <w:rPr>
                <w:noProof/>
                <w:webHidden/>
              </w:rPr>
              <w:fldChar w:fldCharType="begin"/>
            </w:r>
            <w:r>
              <w:rPr>
                <w:noProof/>
                <w:webHidden/>
              </w:rPr>
              <w:instrText xml:space="preserve"> PAGEREF _Toc194608571 \h </w:instrText>
            </w:r>
            <w:r>
              <w:rPr>
                <w:noProof/>
                <w:webHidden/>
              </w:rPr>
            </w:r>
            <w:r>
              <w:rPr>
                <w:noProof/>
                <w:webHidden/>
              </w:rPr>
              <w:fldChar w:fldCharType="separate"/>
            </w:r>
            <w:r>
              <w:rPr>
                <w:noProof/>
                <w:webHidden/>
              </w:rPr>
              <w:t>15</w:t>
            </w:r>
            <w:r>
              <w:rPr>
                <w:noProof/>
                <w:webHidden/>
              </w:rPr>
              <w:fldChar w:fldCharType="end"/>
            </w:r>
          </w:hyperlink>
        </w:p>
        <w:p w14:paraId="769CCCB3" w14:textId="1665E0EC" w:rsidR="00166C15" w:rsidRDefault="00166C15">
          <w:pPr>
            <w:pStyle w:val="TOC1"/>
            <w:tabs>
              <w:tab w:val="right" w:leader="dot" w:pos="9016"/>
            </w:tabs>
            <w:rPr>
              <w:rFonts w:eastAsiaTheme="minorEastAsia"/>
              <w:noProof/>
              <w:sz w:val="24"/>
              <w:szCs w:val="24"/>
              <w:lang w:eastAsia="en-GB"/>
            </w:rPr>
          </w:pPr>
          <w:hyperlink w:anchor="_Toc194608572" w:history="1">
            <w:r w:rsidRPr="00C754E7">
              <w:rPr>
                <w:rStyle w:val="Hyperlink"/>
                <w:noProof/>
              </w:rPr>
              <w:t>4.0 Results</w:t>
            </w:r>
            <w:r>
              <w:rPr>
                <w:noProof/>
                <w:webHidden/>
              </w:rPr>
              <w:tab/>
            </w:r>
            <w:r>
              <w:rPr>
                <w:noProof/>
                <w:webHidden/>
              </w:rPr>
              <w:fldChar w:fldCharType="begin"/>
            </w:r>
            <w:r>
              <w:rPr>
                <w:noProof/>
                <w:webHidden/>
              </w:rPr>
              <w:instrText xml:space="preserve"> PAGEREF _Toc194608572 \h </w:instrText>
            </w:r>
            <w:r>
              <w:rPr>
                <w:noProof/>
                <w:webHidden/>
              </w:rPr>
            </w:r>
            <w:r>
              <w:rPr>
                <w:noProof/>
                <w:webHidden/>
              </w:rPr>
              <w:fldChar w:fldCharType="separate"/>
            </w:r>
            <w:r>
              <w:rPr>
                <w:noProof/>
                <w:webHidden/>
              </w:rPr>
              <w:t>15</w:t>
            </w:r>
            <w:r>
              <w:rPr>
                <w:noProof/>
                <w:webHidden/>
              </w:rPr>
              <w:fldChar w:fldCharType="end"/>
            </w:r>
          </w:hyperlink>
        </w:p>
        <w:p w14:paraId="7865F1D9" w14:textId="39B36C8D" w:rsidR="00166C15" w:rsidRDefault="00166C15">
          <w:pPr>
            <w:pStyle w:val="TOC2"/>
            <w:tabs>
              <w:tab w:val="right" w:leader="dot" w:pos="9016"/>
            </w:tabs>
            <w:rPr>
              <w:rFonts w:eastAsiaTheme="minorEastAsia"/>
              <w:noProof/>
              <w:sz w:val="24"/>
              <w:szCs w:val="24"/>
              <w:lang w:eastAsia="en-GB"/>
            </w:rPr>
          </w:pPr>
          <w:hyperlink w:anchor="_Toc194608573" w:history="1">
            <w:r w:rsidRPr="00C754E7">
              <w:rPr>
                <w:rStyle w:val="Hyperlink"/>
                <w:noProof/>
              </w:rPr>
              <w:t>4.1 Questionnaire Data</w:t>
            </w:r>
            <w:r>
              <w:rPr>
                <w:noProof/>
                <w:webHidden/>
              </w:rPr>
              <w:tab/>
            </w:r>
            <w:r>
              <w:rPr>
                <w:noProof/>
                <w:webHidden/>
              </w:rPr>
              <w:fldChar w:fldCharType="begin"/>
            </w:r>
            <w:r>
              <w:rPr>
                <w:noProof/>
                <w:webHidden/>
              </w:rPr>
              <w:instrText xml:space="preserve"> PAGEREF _Toc194608573 \h </w:instrText>
            </w:r>
            <w:r>
              <w:rPr>
                <w:noProof/>
                <w:webHidden/>
              </w:rPr>
            </w:r>
            <w:r>
              <w:rPr>
                <w:noProof/>
                <w:webHidden/>
              </w:rPr>
              <w:fldChar w:fldCharType="separate"/>
            </w:r>
            <w:r>
              <w:rPr>
                <w:noProof/>
                <w:webHidden/>
              </w:rPr>
              <w:t>15</w:t>
            </w:r>
            <w:r>
              <w:rPr>
                <w:noProof/>
                <w:webHidden/>
              </w:rPr>
              <w:fldChar w:fldCharType="end"/>
            </w:r>
          </w:hyperlink>
        </w:p>
        <w:p w14:paraId="79FC17BA" w14:textId="7E99DACA" w:rsidR="00166C15" w:rsidRDefault="00166C15">
          <w:pPr>
            <w:pStyle w:val="TOC2"/>
            <w:tabs>
              <w:tab w:val="right" w:leader="dot" w:pos="9016"/>
            </w:tabs>
            <w:rPr>
              <w:rFonts w:eastAsiaTheme="minorEastAsia"/>
              <w:noProof/>
              <w:sz w:val="24"/>
              <w:szCs w:val="24"/>
              <w:lang w:eastAsia="en-GB"/>
            </w:rPr>
          </w:pPr>
          <w:hyperlink w:anchor="_Toc194608574" w:history="1">
            <w:r w:rsidRPr="00C754E7">
              <w:rPr>
                <w:rStyle w:val="Hyperlink"/>
                <w:noProof/>
              </w:rPr>
              <w:t>4.2 Playtest Data</w:t>
            </w:r>
            <w:r>
              <w:rPr>
                <w:noProof/>
                <w:webHidden/>
              </w:rPr>
              <w:tab/>
            </w:r>
            <w:r>
              <w:rPr>
                <w:noProof/>
                <w:webHidden/>
              </w:rPr>
              <w:fldChar w:fldCharType="begin"/>
            </w:r>
            <w:r>
              <w:rPr>
                <w:noProof/>
                <w:webHidden/>
              </w:rPr>
              <w:instrText xml:space="preserve"> PAGEREF _Toc194608574 \h </w:instrText>
            </w:r>
            <w:r>
              <w:rPr>
                <w:noProof/>
                <w:webHidden/>
              </w:rPr>
            </w:r>
            <w:r>
              <w:rPr>
                <w:noProof/>
                <w:webHidden/>
              </w:rPr>
              <w:fldChar w:fldCharType="separate"/>
            </w:r>
            <w:r>
              <w:rPr>
                <w:noProof/>
                <w:webHidden/>
              </w:rPr>
              <w:t>15</w:t>
            </w:r>
            <w:r>
              <w:rPr>
                <w:noProof/>
                <w:webHidden/>
              </w:rPr>
              <w:fldChar w:fldCharType="end"/>
            </w:r>
          </w:hyperlink>
        </w:p>
        <w:p w14:paraId="57272B30" w14:textId="36360656" w:rsidR="00166C15" w:rsidRDefault="00166C15">
          <w:pPr>
            <w:pStyle w:val="TOC3"/>
            <w:tabs>
              <w:tab w:val="right" w:leader="dot" w:pos="9016"/>
            </w:tabs>
            <w:rPr>
              <w:rFonts w:eastAsiaTheme="minorEastAsia"/>
              <w:noProof/>
              <w:sz w:val="24"/>
              <w:szCs w:val="24"/>
              <w:lang w:eastAsia="en-GB"/>
            </w:rPr>
          </w:pPr>
          <w:hyperlink w:anchor="_Toc194608575" w:history="1">
            <w:r w:rsidRPr="00C754E7">
              <w:rPr>
                <w:rStyle w:val="Hyperlink"/>
                <w:noProof/>
              </w:rPr>
              <w:t>4.2.1 Player playtest data</w:t>
            </w:r>
            <w:r>
              <w:rPr>
                <w:noProof/>
                <w:webHidden/>
              </w:rPr>
              <w:tab/>
            </w:r>
            <w:r>
              <w:rPr>
                <w:noProof/>
                <w:webHidden/>
              </w:rPr>
              <w:fldChar w:fldCharType="begin"/>
            </w:r>
            <w:r>
              <w:rPr>
                <w:noProof/>
                <w:webHidden/>
              </w:rPr>
              <w:instrText xml:space="preserve"> PAGEREF _Toc194608575 \h </w:instrText>
            </w:r>
            <w:r>
              <w:rPr>
                <w:noProof/>
                <w:webHidden/>
              </w:rPr>
            </w:r>
            <w:r>
              <w:rPr>
                <w:noProof/>
                <w:webHidden/>
              </w:rPr>
              <w:fldChar w:fldCharType="separate"/>
            </w:r>
            <w:r>
              <w:rPr>
                <w:noProof/>
                <w:webHidden/>
              </w:rPr>
              <w:t>15</w:t>
            </w:r>
            <w:r>
              <w:rPr>
                <w:noProof/>
                <w:webHidden/>
              </w:rPr>
              <w:fldChar w:fldCharType="end"/>
            </w:r>
          </w:hyperlink>
        </w:p>
        <w:p w14:paraId="14B0AA94" w14:textId="04769DE8" w:rsidR="00166C15" w:rsidRDefault="00166C15">
          <w:pPr>
            <w:pStyle w:val="TOC3"/>
            <w:tabs>
              <w:tab w:val="right" w:leader="dot" w:pos="9016"/>
            </w:tabs>
            <w:rPr>
              <w:rFonts w:eastAsiaTheme="minorEastAsia"/>
              <w:noProof/>
              <w:sz w:val="24"/>
              <w:szCs w:val="24"/>
              <w:lang w:eastAsia="en-GB"/>
            </w:rPr>
          </w:pPr>
          <w:hyperlink w:anchor="_Toc194608576" w:history="1">
            <w:r w:rsidRPr="00C754E7">
              <w:rPr>
                <w:rStyle w:val="Hyperlink"/>
                <w:noProof/>
              </w:rPr>
              <w:t>4.2.2 Player generation data</w:t>
            </w:r>
            <w:r>
              <w:rPr>
                <w:noProof/>
                <w:webHidden/>
              </w:rPr>
              <w:tab/>
            </w:r>
            <w:r>
              <w:rPr>
                <w:noProof/>
                <w:webHidden/>
              </w:rPr>
              <w:fldChar w:fldCharType="begin"/>
            </w:r>
            <w:r>
              <w:rPr>
                <w:noProof/>
                <w:webHidden/>
              </w:rPr>
              <w:instrText xml:space="preserve"> PAGEREF _Toc194608576 \h </w:instrText>
            </w:r>
            <w:r>
              <w:rPr>
                <w:noProof/>
                <w:webHidden/>
              </w:rPr>
            </w:r>
            <w:r>
              <w:rPr>
                <w:noProof/>
                <w:webHidden/>
              </w:rPr>
              <w:fldChar w:fldCharType="separate"/>
            </w:r>
            <w:r>
              <w:rPr>
                <w:noProof/>
                <w:webHidden/>
              </w:rPr>
              <w:t>15</w:t>
            </w:r>
            <w:r>
              <w:rPr>
                <w:noProof/>
                <w:webHidden/>
              </w:rPr>
              <w:fldChar w:fldCharType="end"/>
            </w:r>
          </w:hyperlink>
        </w:p>
        <w:p w14:paraId="588CB6F2" w14:textId="655740E3" w:rsidR="00166C15" w:rsidRDefault="00166C15">
          <w:pPr>
            <w:pStyle w:val="TOC2"/>
            <w:tabs>
              <w:tab w:val="right" w:leader="dot" w:pos="9016"/>
            </w:tabs>
            <w:rPr>
              <w:rFonts w:eastAsiaTheme="minorEastAsia"/>
              <w:noProof/>
              <w:sz w:val="24"/>
              <w:szCs w:val="24"/>
              <w:lang w:eastAsia="en-GB"/>
            </w:rPr>
          </w:pPr>
          <w:hyperlink w:anchor="_Toc194608577" w:history="1">
            <w:r w:rsidRPr="00C754E7">
              <w:rPr>
                <w:rStyle w:val="Hyperlink"/>
                <w:noProof/>
              </w:rPr>
              <w:t>5.0 Discussion</w:t>
            </w:r>
            <w:r>
              <w:rPr>
                <w:noProof/>
                <w:webHidden/>
              </w:rPr>
              <w:tab/>
            </w:r>
            <w:r>
              <w:rPr>
                <w:noProof/>
                <w:webHidden/>
              </w:rPr>
              <w:fldChar w:fldCharType="begin"/>
            </w:r>
            <w:r>
              <w:rPr>
                <w:noProof/>
                <w:webHidden/>
              </w:rPr>
              <w:instrText xml:space="preserve"> PAGEREF _Toc194608577 \h </w:instrText>
            </w:r>
            <w:r>
              <w:rPr>
                <w:noProof/>
                <w:webHidden/>
              </w:rPr>
            </w:r>
            <w:r>
              <w:rPr>
                <w:noProof/>
                <w:webHidden/>
              </w:rPr>
              <w:fldChar w:fldCharType="separate"/>
            </w:r>
            <w:r>
              <w:rPr>
                <w:noProof/>
                <w:webHidden/>
              </w:rPr>
              <w:t>15</w:t>
            </w:r>
            <w:r>
              <w:rPr>
                <w:noProof/>
                <w:webHidden/>
              </w:rPr>
              <w:fldChar w:fldCharType="end"/>
            </w:r>
          </w:hyperlink>
        </w:p>
        <w:p w14:paraId="2953512F" w14:textId="1DBEF186" w:rsidR="00166C15" w:rsidRDefault="00166C15">
          <w:pPr>
            <w:pStyle w:val="TOC3"/>
            <w:tabs>
              <w:tab w:val="right" w:leader="dot" w:pos="9016"/>
            </w:tabs>
            <w:rPr>
              <w:rFonts w:eastAsiaTheme="minorEastAsia"/>
              <w:noProof/>
              <w:sz w:val="24"/>
              <w:szCs w:val="24"/>
              <w:lang w:eastAsia="en-GB"/>
            </w:rPr>
          </w:pPr>
          <w:hyperlink w:anchor="_Toc194608578" w:history="1">
            <w:r w:rsidRPr="00C754E7">
              <w:rPr>
                <w:rStyle w:val="Hyperlink"/>
                <w:noProof/>
              </w:rPr>
              <w:t>5.1 Playtest session</w:t>
            </w:r>
            <w:r>
              <w:rPr>
                <w:noProof/>
                <w:webHidden/>
              </w:rPr>
              <w:tab/>
            </w:r>
            <w:r>
              <w:rPr>
                <w:noProof/>
                <w:webHidden/>
              </w:rPr>
              <w:fldChar w:fldCharType="begin"/>
            </w:r>
            <w:r>
              <w:rPr>
                <w:noProof/>
                <w:webHidden/>
              </w:rPr>
              <w:instrText xml:space="preserve"> PAGEREF _Toc194608578 \h </w:instrText>
            </w:r>
            <w:r>
              <w:rPr>
                <w:noProof/>
                <w:webHidden/>
              </w:rPr>
            </w:r>
            <w:r>
              <w:rPr>
                <w:noProof/>
                <w:webHidden/>
              </w:rPr>
              <w:fldChar w:fldCharType="separate"/>
            </w:r>
            <w:r>
              <w:rPr>
                <w:noProof/>
                <w:webHidden/>
              </w:rPr>
              <w:t>15</w:t>
            </w:r>
            <w:r>
              <w:rPr>
                <w:noProof/>
                <w:webHidden/>
              </w:rPr>
              <w:fldChar w:fldCharType="end"/>
            </w:r>
          </w:hyperlink>
        </w:p>
        <w:p w14:paraId="7C5E47CB" w14:textId="388C8D31" w:rsidR="00166C15" w:rsidRDefault="00166C15">
          <w:pPr>
            <w:pStyle w:val="TOC3"/>
            <w:tabs>
              <w:tab w:val="right" w:leader="dot" w:pos="9016"/>
            </w:tabs>
            <w:rPr>
              <w:rFonts w:eastAsiaTheme="minorEastAsia"/>
              <w:noProof/>
              <w:sz w:val="24"/>
              <w:szCs w:val="24"/>
              <w:lang w:eastAsia="en-GB"/>
            </w:rPr>
          </w:pPr>
          <w:hyperlink w:anchor="_Toc194608579" w:history="1">
            <w:r w:rsidRPr="00C754E7">
              <w:rPr>
                <w:rStyle w:val="Hyperlink"/>
                <w:noProof/>
              </w:rPr>
              <w:t>5.1.1 Questionnaire Data Analysis</w:t>
            </w:r>
            <w:r>
              <w:rPr>
                <w:noProof/>
                <w:webHidden/>
              </w:rPr>
              <w:tab/>
            </w:r>
            <w:r>
              <w:rPr>
                <w:noProof/>
                <w:webHidden/>
              </w:rPr>
              <w:fldChar w:fldCharType="begin"/>
            </w:r>
            <w:r>
              <w:rPr>
                <w:noProof/>
                <w:webHidden/>
              </w:rPr>
              <w:instrText xml:space="preserve"> PAGEREF _Toc194608579 \h </w:instrText>
            </w:r>
            <w:r>
              <w:rPr>
                <w:noProof/>
                <w:webHidden/>
              </w:rPr>
            </w:r>
            <w:r>
              <w:rPr>
                <w:noProof/>
                <w:webHidden/>
              </w:rPr>
              <w:fldChar w:fldCharType="separate"/>
            </w:r>
            <w:r>
              <w:rPr>
                <w:noProof/>
                <w:webHidden/>
              </w:rPr>
              <w:t>15</w:t>
            </w:r>
            <w:r>
              <w:rPr>
                <w:noProof/>
                <w:webHidden/>
              </w:rPr>
              <w:fldChar w:fldCharType="end"/>
            </w:r>
          </w:hyperlink>
        </w:p>
        <w:p w14:paraId="47F54123" w14:textId="5D2DEC01" w:rsidR="00166C15" w:rsidRDefault="00166C15">
          <w:pPr>
            <w:pStyle w:val="TOC3"/>
            <w:tabs>
              <w:tab w:val="right" w:leader="dot" w:pos="9016"/>
            </w:tabs>
            <w:rPr>
              <w:rFonts w:eastAsiaTheme="minorEastAsia"/>
              <w:noProof/>
              <w:sz w:val="24"/>
              <w:szCs w:val="24"/>
              <w:lang w:eastAsia="en-GB"/>
            </w:rPr>
          </w:pPr>
          <w:hyperlink w:anchor="_Toc194608580" w:history="1">
            <w:r w:rsidRPr="00C754E7">
              <w:rPr>
                <w:rStyle w:val="Hyperlink"/>
                <w:noProof/>
              </w:rPr>
              <w:t>(may split into generation and player subsections again)</w:t>
            </w:r>
            <w:r>
              <w:rPr>
                <w:noProof/>
                <w:webHidden/>
              </w:rPr>
              <w:tab/>
            </w:r>
            <w:r>
              <w:rPr>
                <w:noProof/>
                <w:webHidden/>
              </w:rPr>
              <w:fldChar w:fldCharType="begin"/>
            </w:r>
            <w:r>
              <w:rPr>
                <w:noProof/>
                <w:webHidden/>
              </w:rPr>
              <w:instrText xml:space="preserve"> PAGEREF _Toc194608580 \h </w:instrText>
            </w:r>
            <w:r>
              <w:rPr>
                <w:noProof/>
                <w:webHidden/>
              </w:rPr>
            </w:r>
            <w:r>
              <w:rPr>
                <w:noProof/>
                <w:webHidden/>
              </w:rPr>
              <w:fldChar w:fldCharType="separate"/>
            </w:r>
            <w:r>
              <w:rPr>
                <w:noProof/>
                <w:webHidden/>
              </w:rPr>
              <w:t>15</w:t>
            </w:r>
            <w:r>
              <w:rPr>
                <w:noProof/>
                <w:webHidden/>
              </w:rPr>
              <w:fldChar w:fldCharType="end"/>
            </w:r>
          </w:hyperlink>
        </w:p>
        <w:p w14:paraId="26D0C870" w14:textId="2677BEF6" w:rsidR="00166C15" w:rsidRDefault="00166C15">
          <w:pPr>
            <w:pStyle w:val="TOC2"/>
            <w:tabs>
              <w:tab w:val="right" w:leader="dot" w:pos="9016"/>
            </w:tabs>
            <w:rPr>
              <w:rFonts w:eastAsiaTheme="minorEastAsia"/>
              <w:noProof/>
              <w:sz w:val="24"/>
              <w:szCs w:val="24"/>
              <w:lang w:eastAsia="en-GB"/>
            </w:rPr>
          </w:pPr>
          <w:hyperlink w:anchor="_Toc194608581" w:history="1">
            <w:r w:rsidRPr="00C754E7">
              <w:rPr>
                <w:rStyle w:val="Hyperlink"/>
                <w:noProof/>
              </w:rPr>
              <w:t>5.2 Project findings</w:t>
            </w:r>
            <w:r>
              <w:rPr>
                <w:noProof/>
                <w:webHidden/>
              </w:rPr>
              <w:tab/>
            </w:r>
            <w:r>
              <w:rPr>
                <w:noProof/>
                <w:webHidden/>
              </w:rPr>
              <w:fldChar w:fldCharType="begin"/>
            </w:r>
            <w:r>
              <w:rPr>
                <w:noProof/>
                <w:webHidden/>
              </w:rPr>
              <w:instrText xml:space="preserve"> PAGEREF _Toc194608581 \h </w:instrText>
            </w:r>
            <w:r>
              <w:rPr>
                <w:noProof/>
                <w:webHidden/>
              </w:rPr>
            </w:r>
            <w:r>
              <w:rPr>
                <w:noProof/>
                <w:webHidden/>
              </w:rPr>
              <w:fldChar w:fldCharType="separate"/>
            </w:r>
            <w:r>
              <w:rPr>
                <w:noProof/>
                <w:webHidden/>
              </w:rPr>
              <w:t>15</w:t>
            </w:r>
            <w:r>
              <w:rPr>
                <w:noProof/>
                <w:webHidden/>
              </w:rPr>
              <w:fldChar w:fldCharType="end"/>
            </w:r>
          </w:hyperlink>
        </w:p>
        <w:p w14:paraId="32A639AB" w14:textId="2435BDB0" w:rsidR="00166C15" w:rsidRDefault="00166C15">
          <w:pPr>
            <w:pStyle w:val="TOC3"/>
            <w:tabs>
              <w:tab w:val="right" w:leader="dot" w:pos="9016"/>
            </w:tabs>
            <w:rPr>
              <w:rFonts w:eastAsiaTheme="minorEastAsia"/>
              <w:noProof/>
              <w:sz w:val="24"/>
              <w:szCs w:val="24"/>
              <w:lang w:eastAsia="en-GB"/>
            </w:rPr>
          </w:pPr>
          <w:hyperlink w:anchor="_Toc194608582" w:history="1">
            <w:r w:rsidRPr="00C754E7">
              <w:rPr>
                <w:rStyle w:val="Hyperlink"/>
                <w:noProof/>
              </w:rPr>
              <w:t>5.2.1 Project summary</w:t>
            </w:r>
            <w:r>
              <w:rPr>
                <w:noProof/>
                <w:webHidden/>
              </w:rPr>
              <w:tab/>
            </w:r>
            <w:r>
              <w:rPr>
                <w:noProof/>
                <w:webHidden/>
              </w:rPr>
              <w:fldChar w:fldCharType="begin"/>
            </w:r>
            <w:r>
              <w:rPr>
                <w:noProof/>
                <w:webHidden/>
              </w:rPr>
              <w:instrText xml:space="preserve"> PAGEREF _Toc194608582 \h </w:instrText>
            </w:r>
            <w:r>
              <w:rPr>
                <w:noProof/>
                <w:webHidden/>
              </w:rPr>
            </w:r>
            <w:r>
              <w:rPr>
                <w:noProof/>
                <w:webHidden/>
              </w:rPr>
              <w:fldChar w:fldCharType="separate"/>
            </w:r>
            <w:r>
              <w:rPr>
                <w:noProof/>
                <w:webHidden/>
              </w:rPr>
              <w:t>15</w:t>
            </w:r>
            <w:r>
              <w:rPr>
                <w:noProof/>
                <w:webHidden/>
              </w:rPr>
              <w:fldChar w:fldCharType="end"/>
            </w:r>
          </w:hyperlink>
        </w:p>
        <w:p w14:paraId="2DFF2BD1" w14:textId="7A7EB713" w:rsidR="00166C15" w:rsidRDefault="00166C15">
          <w:pPr>
            <w:pStyle w:val="TOC3"/>
            <w:tabs>
              <w:tab w:val="right" w:leader="dot" w:pos="9016"/>
            </w:tabs>
            <w:rPr>
              <w:rFonts w:eastAsiaTheme="minorEastAsia"/>
              <w:noProof/>
              <w:sz w:val="24"/>
              <w:szCs w:val="24"/>
              <w:lang w:eastAsia="en-GB"/>
            </w:rPr>
          </w:pPr>
          <w:hyperlink w:anchor="_Toc194608583" w:history="1">
            <w:r w:rsidRPr="00C754E7">
              <w:rPr>
                <w:rStyle w:val="Hyperlink"/>
                <w:noProof/>
              </w:rPr>
              <w:t>5.2.2 Research Question</w:t>
            </w:r>
            <w:r>
              <w:rPr>
                <w:noProof/>
                <w:webHidden/>
              </w:rPr>
              <w:tab/>
            </w:r>
            <w:r>
              <w:rPr>
                <w:noProof/>
                <w:webHidden/>
              </w:rPr>
              <w:fldChar w:fldCharType="begin"/>
            </w:r>
            <w:r>
              <w:rPr>
                <w:noProof/>
                <w:webHidden/>
              </w:rPr>
              <w:instrText xml:space="preserve"> PAGEREF _Toc194608583 \h </w:instrText>
            </w:r>
            <w:r>
              <w:rPr>
                <w:noProof/>
                <w:webHidden/>
              </w:rPr>
            </w:r>
            <w:r>
              <w:rPr>
                <w:noProof/>
                <w:webHidden/>
              </w:rPr>
              <w:fldChar w:fldCharType="separate"/>
            </w:r>
            <w:r>
              <w:rPr>
                <w:noProof/>
                <w:webHidden/>
              </w:rPr>
              <w:t>15</w:t>
            </w:r>
            <w:r>
              <w:rPr>
                <w:noProof/>
                <w:webHidden/>
              </w:rPr>
              <w:fldChar w:fldCharType="end"/>
            </w:r>
          </w:hyperlink>
        </w:p>
        <w:p w14:paraId="3140AA79" w14:textId="682D7499" w:rsidR="00166C15" w:rsidRDefault="00166C15">
          <w:pPr>
            <w:pStyle w:val="TOC2"/>
            <w:tabs>
              <w:tab w:val="right" w:leader="dot" w:pos="9016"/>
            </w:tabs>
            <w:rPr>
              <w:rFonts w:eastAsiaTheme="minorEastAsia"/>
              <w:noProof/>
              <w:sz w:val="24"/>
              <w:szCs w:val="24"/>
              <w:lang w:eastAsia="en-GB"/>
            </w:rPr>
          </w:pPr>
          <w:hyperlink w:anchor="_Toc194608584" w:history="1">
            <w:r w:rsidRPr="00C754E7">
              <w:rPr>
                <w:rStyle w:val="Hyperlink"/>
                <w:noProof/>
              </w:rPr>
              <w:t>5.3 Critical Evaluation</w:t>
            </w:r>
            <w:r>
              <w:rPr>
                <w:noProof/>
                <w:webHidden/>
              </w:rPr>
              <w:tab/>
            </w:r>
            <w:r>
              <w:rPr>
                <w:noProof/>
                <w:webHidden/>
              </w:rPr>
              <w:fldChar w:fldCharType="begin"/>
            </w:r>
            <w:r>
              <w:rPr>
                <w:noProof/>
                <w:webHidden/>
              </w:rPr>
              <w:instrText xml:space="preserve"> PAGEREF _Toc194608584 \h </w:instrText>
            </w:r>
            <w:r>
              <w:rPr>
                <w:noProof/>
                <w:webHidden/>
              </w:rPr>
            </w:r>
            <w:r>
              <w:rPr>
                <w:noProof/>
                <w:webHidden/>
              </w:rPr>
              <w:fldChar w:fldCharType="separate"/>
            </w:r>
            <w:r>
              <w:rPr>
                <w:noProof/>
                <w:webHidden/>
              </w:rPr>
              <w:t>16</w:t>
            </w:r>
            <w:r>
              <w:rPr>
                <w:noProof/>
                <w:webHidden/>
              </w:rPr>
              <w:fldChar w:fldCharType="end"/>
            </w:r>
          </w:hyperlink>
        </w:p>
        <w:p w14:paraId="18D8AA9E" w14:textId="21B492A7" w:rsidR="00166C15" w:rsidRDefault="00166C15">
          <w:pPr>
            <w:pStyle w:val="TOC3"/>
            <w:tabs>
              <w:tab w:val="right" w:leader="dot" w:pos="9016"/>
            </w:tabs>
            <w:rPr>
              <w:rFonts w:eastAsiaTheme="minorEastAsia"/>
              <w:noProof/>
              <w:sz w:val="24"/>
              <w:szCs w:val="24"/>
              <w:lang w:eastAsia="en-GB"/>
            </w:rPr>
          </w:pPr>
          <w:hyperlink w:anchor="_Toc194608585" w:history="1">
            <w:r w:rsidRPr="00C754E7">
              <w:rPr>
                <w:rStyle w:val="Hyperlink"/>
                <w:noProof/>
              </w:rPr>
              <w:t>5.3.1 Development Evaluation</w:t>
            </w:r>
            <w:r>
              <w:rPr>
                <w:noProof/>
                <w:webHidden/>
              </w:rPr>
              <w:tab/>
            </w:r>
            <w:r>
              <w:rPr>
                <w:noProof/>
                <w:webHidden/>
              </w:rPr>
              <w:fldChar w:fldCharType="begin"/>
            </w:r>
            <w:r>
              <w:rPr>
                <w:noProof/>
                <w:webHidden/>
              </w:rPr>
              <w:instrText xml:space="preserve"> PAGEREF _Toc194608585 \h </w:instrText>
            </w:r>
            <w:r>
              <w:rPr>
                <w:noProof/>
                <w:webHidden/>
              </w:rPr>
            </w:r>
            <w:r>
              <w:rPr>
                <w:noProof/>
                <w:webHidden/>
              </w:rPr>
              <w:fldChar w:fldCharType="separate"/>
            </w:r>
            <w:r>
              <w:rPr>
                <w:noProof/>
                <w:webHidden/>
              </w:rPr>
              <w:t>16</w:t>
            </w:r>
            <w:r>
              <w:rPr>
                <w:noProof/>
                <w:webHidden/>
              </w:rPr>
              <w:fldChar w:fldCharType="end"/>
            </w:r>
          </w:hyperlink>
        </w:p>
        <w:p w14:paraId="4B162DE3" w14:textId="69196BB8" w:rsidR="00166C15" w:rsidRDefault="00166C15">
          <w:pPr>
            <w:pStyle w:val="TOC3"/>
            <w:tabs>
              <w:tab w:val="right" w:leader="dot" w:pos="9016"/>
            </w:tabs>
            <w:rPr>
              <w:rFonts w:eastAsiaTheme="minorEastAsia"/>
              <w:noProof/>
              <w:sz w:val="24"/>
              <w:szCs w:val="24"/>
              <w:lang w:eastAsia="en-GB"/>
            </w:rPr>
          </w:pPr>
          <w:hyperlink w:anchor="_Toc194608586" w:history="1">
            <w:r w:rsidRPr="00C754E7">
              <w:rPr>
                <w:rStyle w:val="Hyperlink"/>
                <w:noProof/>
              </w:rPr>
              <w:t>5.3.2 Playtest evaluation</w:t>
            </w:r>
            <w:r>
              <w:rPr>
                <w:noProof/>
                <w:webHidden/>
              </w:rPr>
              <w:tab/>
            </w:r>
            <w:r>
              <w:rPr>
                <w:noProof/>
                <w:webHidden/>
              </w:rPr>
              <w:fldChar w:fldCharType="begin"/>
            </w:r>
            <w:r>
              <w:rPr>
                <w:noProof/>
                <w:webHidden/>
              </w:rPr>
              <w:instrText xml:space="preserve"> PAGEREF _Toc194608586 \h </w:instrText>
            </w:r>
            <w:r>
              <w:rPr>
                <w:noProof/>
                <w:webHidden/>
              </w:rPr>
            </w:r>
            <w:r>
              <w:rPr>
                <w:noProof/>
                <w:webHidden/>
              </w:rPr>
              <w:fldChar w:fldCharType="separate"/>
            </w:r>
            <w:r>
              <w:rPr>
                <w:noProof/>
                <w:webHidden/>
              </w:rPr>
              <w:t>16</w:t>
            </w:r>
            <w:r>
              <w:rPr>
                <w:noProof/>
                <w:webHidden/>
              </w:rPr>
              <w:fldChar w:fldCharType="end"/>
            </w:r>
          </w:hyperlink>
        </w:p>
        <w:p w14:paraId="2CEB4A0A" w14:textId="15C9973B" w:rsidR="00166C15" w:rsidRDefault="00166C15">
          <w:pPr>
            <w:pStyle w:val="TOC1"/>
            <w:tabs>
              <w:tab w:val="right" w:leader="dot" w:pos="9016"/>
            </w:tabs>
            <w:rPr>
              <w:rFonts w:eastAsiaTheme="minorEastAsia"/>
              <w:noProof/>
              <w:sz w:val="24"/>
              <w:szCs w:val="24"/>
              <w:lang w:eastAsia="en-GB"/>
            </w:rPr>
          </w:pPr>
          <w:hyperlink w:anchor="_Toc194608587" w:history="1">
            <w:r w:rsidRPr="00C754E7">
              <w:rPr>
                <w:rStyle w:val="Hyperlink"/>
                <w:noProof/>
              </w:rPr>
              <w:t>5.0 Conclusion</w:t>
            </w:r>
            <w:r>
              <w:rPr>
                <w:noProof/>
                <w:webHidden/>
              </w:rPr>
              <w:tab/>
            </w:r>
            <w:r>
              <w:rPr>
                <w:noProof/>
                <w:webHidden/>
              </w:rPr>
              <w:fldChar w:fldCharType="begin"/>
            </w:r>
            <w:r>
              <w:rPr>
                <w:noProof/>
                <w:webHidden/>
              </w:rPr>
              <w:instrText xml:space="preserve"> PAGEREF _Toc194608587 \h </w:instrText>
            </w:r>
            <w:r>
              <w:rPr>
                <w:noProof/>
                <w:webHidden/>
              </w:rPr>
            </w:r>
            <w:r>
              <w:rPr>
                <w:noProof/>
                <w:webHidden/>
              </w:rPr>
              <w:fldChar w:fldCharType="separate"/>
            </w:r>
            <w:r>
              <w:rPr>
                <w:noProof/>
                <w:webHidden/>
              </w:rPr>
              <w:t>16</w:t>
            </w:r>
            <w:r>
              <w:rPr>
                <w:noProof/>
                <w:webHidden/>
              </w:rPr>
              <w:fldChar w:fldCharType="end"/>
            </w:r>
          </w:hyperlink>
        </w:p>
        <w:p w14:paraId="59841CAD" w14:textId="058A378C" w:rsidR="00166C15" w:rsidRDefault="00166C15">
          <w:pPr>
            <w:pStyle w:val="TOC2"/>
            <w:tabs>
              <w:tab w:val="right" w:leader="dot" w:pos="9016"/>
            </w:tabs>
            <w:rPr>
              <w:rFonts w:eastAsiaTheme="minorEastAsia"/>
              <w:noProof/>
              <w:sz w:val="24"/>
              <w:szCs w:val="24"/>
              <w:lang w:eastAsia="en-GB"/>
            </w:rPr>
          </w:pPr>
          <w:hyperlink w:anchor="_Toc194608588" w:history="1">
            <w:r w:rsidRPr="00C754E7">
              <w:rPr>
                <w:rStyle w:val="Hyperlink"/>
                <w:noProof/>
              </w:rPr>
              <w:t>5.1 Main conclusion</w:t>
            </w:r>
            <w:r>
              <w:rPr>
                <w:noProof/>
                <w:webHidden/>
              </w:rPr>
              <w:tab/>
            </w:r>
            <w:r>
              <w:rPr>
                <w:noProof/>
                <w:webHidden/>
              </w:rPr>
              <w:fldChar w:fldCharType="begin"/>
            </w:r>
            <w:r>
              <w:rPr>
                <w:noProof/>
                <w:webHidden/>
              </w:rPr>
              <w:instrText xml:space="preserve"> PAGEREF _Toc194608588 \h </w:instrText>
            </w:r>
            <w:r>
              <w:rPr>
                <w:noProof/>
                <w:webHidden/>
              </w:rPr>
            </w:r>
            <w:r>
              <w:rPr>
                <w:noProof/>
                <w:webHidden/>
              </w:rPr>
              <w:fldChar w:fldCharType="separate"/>
            </w:r>
            <w:r>
              <w:rPr>
                <w:noProof/>
                <w:webHidden/>
              </w:rPr>
              <w:t>16</w:t>
            </w:r>
            <w:r>
              <w:rPr>
                <w:noProof/>
                <w:webHidden/>
              </w:rPr>
              <w:fldChar w:fldCharType="end"/>
            </w:r>
          </w:hyperlink>
        </w:p>
        <w:p w14:paraId="3C4CF7C8" w14:textId="12C12A65" w:rsidR="00166C15" w:rsidRDefault="00166C15">
          <w:pPr>
            <w:pStyle w:val="TOC2"/>
            <w:tabs>
              <w:tab w:val="right" w:leader="dot" w:pos="9016"/>
            </w:tabs>
            <w:rPr>
              <w:rFonts w:eastAsiaTheme="minorEastAsia"/>
              <w:noProof/>
              <w:sz w:val="24"/>
              <w:szCs w:val="24"/>
              <w:lang w:eastAsia="en-GB"/>
            </w:rPr>
          </w:pPr>
          <w:hyperlink w:anchor="_Toc194608589" w:history="1">
            <w:r w:rsidRPr="00C754E7">
              <w:rPr>
                <w:rStyle w:val="Hyperlink"/>
                <w:noProof/>
              </w:rPr>
              <w:t>5.2 Implications</w:t>
            </w:r>
            <w:r>
              <w:rPr>
                <w:noProof/>
                <w:webHidden/>
              </w:rPr>
              <w:tab/>
            </w:r>
            <w:r>
              <w:rPr>
                <w:noProof/>
                <w:webHidden/>
              </w:rPr>
              <w:fldChar w:fldCharType="begin"/>
            </w:r>
            <w:r>
              <w:rPr>
                <w:noProof/>
                <w:webHidden/>
              </w:rPr>
              <w:instrText xml:space="preserve"> PAGEREF _Toc194608589 \h </w:instrText>
            </w:r>
            <w:r>
              <w:rPr>
                <w:noProof/>
                <w:webHidden/>
              </w:rPr>
            </w:r>
            <w:r>
              <w:rPr>
                <w:noProof/>
                <w:webHidden/>
              </w:rPr>
              <w:fldChar w:fldCharType="separate"/>
            </w:r>
            <w:r>
              <w:rPr>
                <w:noProof/>
                <w:webHidden/>
              </w:rPr>
              <w:t>16</w:t>
            </w:r>
            <w:r>
              <w:rPr>
                <w:noProof/>
                <w:webHidden/>
              </w:rPr>
              <w:fldChar w:fldCharType="end"/>
            </w:r>
          </w:hyperlink>
        </w:p>
        <w:p w14:paraId="3E8B2BC4" w14:textId="6FCA92D0"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390B"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4608537"/>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4608538"/>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4608539"/>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4608540"/>
      <w:r>
        <w:t>Abstract</w:t>
      </w:r>
      <w:bookmarkEnd w:id="3"/>
    </w:p>
    <w:p w14:paraId="4B173074" w14:textId="0FC9C7E3" w:rsidR="002C38C3" w:rsidRDefault="002C38C3" w:rsidP="00035B1F">
      <w:pPr>
        <w:pStyle w:val="Heading2"/>
      </w:pPr>
      <w:bookmarkStart w:id="4" w:name="_Toc194608541"/>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4608542"/>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4608543"/>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4608544"/>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4608545"/>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4608546"/>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4608547"/>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4608548"/>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 xml:space="preserve">However, modern uses of PCG are very different when compared to the historic uses. In video games, modern uses of PCG </w:t>
      </w:r>
      <w:proofErr w:type="gramStart"/>
      <w:r>
        <w:t>is</w:t>
      </w:r>
      <w:proofErr w:type="gramEnd"/>
      <w:r>
        <w:t xml:space="preserve">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w:t>
      </w:r>
      <w:proofErr w:type="gramStart"/>
      <w:r w:rsidR="00541665">
        <w:t>include:</w:t>
      </w:r>
      <w:proofErr w:type="gramEnd"/>
      <w:r w:rsidR="00541665">
        <w:t xml:space="preserv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5671E00" w:rsidR="00F8669C" w:rsidRDefault="009C59DF" w:rsidP="00F8669C">
      <w:pPr>
        <w:pStyle w:val="ListParagraph"/>
        <w:ind w:left="360"/>
      </w:pPr>
      <w:r>
        <w:t xml:space="preserve">PCG, however, does come with negatives as well, especially if poorly executed. Some examples may include: PCG stories lacking depth and purpose. Some PCG levels can feel empty and meaningless, many PCG creatures and NPC’s (non-player characters) may appear illogical or </w:t>
      </w:r>
      <w:proofErr w:type="gramStart"/>
      <w:r>
        <w:t>too-random</w:t>
      </w:r>
      <w:proofErr w:type="gramEnd"/>
      <w:r>
        <w:t xml:space="preserve">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4608549"/>
      <w:r>
        <w:t>Procedural Generation in Movement-Based Video Games</w:t>
      </w:r>
      <w:bookmarkEnd w:id="12"/>
    </w:p>
    <w:p w14:paraId="6BC900F5" w14:textId="29713715" w:rsidR="00F8669C" w:rsidRDefault="00F8669C" w:rsidP="00F8669C">
      <w:pPr>
        <w:ind w:left="360"/>
      </w:pPr>
      <w:r>
        <w:t xml:space="preserve">The development of video games has become one of the </w:t>
      </w:r>
      <w:proofErr w:type="spellStart"/>
      <w:r>
        <w:t>worlds</w:t>
      </w:r>
      <w:proofErr w:type="spellEnd"/>
      <w:r>
        <w:t xml:space="preserve">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t xml:space="preserve"> (Coffee Stain Studios) with </w:t>
      </w:r>
      <w:proofErr w:type="gramStart"/>
      <w:r>
        <w:t>its  early</w:t>
      </w:r>
      <w:proofErr w:type="gramEnd"/>
      <w:r>
        <w:t xml:space="preserve"> access release in 2021 and its official release in 2023. </w:t>
      </w:r>
      <w:proofErr w:type="spellStart"/>
      <w:r>
        <w:t>Valheim</w:t>
      </w:r>
      <w:proofErr w:type="spellEnd"/>
      <w:r>
        <w:t xml:space="preserve">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the hypothesis is that PLG will, not only, reduce development time and costs, but can add replayability,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 xml:space="preserve">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w:t>
      </w:r>
      <w:proofErr w:type="gramStart"/>
      <w:r>
        <w:t>including:</w:t>
      </w:r>
      <w:proofErr w:type="gramEnd"/>
      <w:r>
        <w:t xml:space="preserve"> Prince of Persia (Jordan </w:t>
      </w:r>
      <w:proofErr w:type="spellStart"/>
      <w:r>
        <w:t>Mechner</w:t>
      </w:r>
      <w:proofErr w:type="spellEnd"/>
      <w:r w:rsidR="00D10B43">
        <w:t xml:space="preserve"> </w:t>
      </w:r>
      <w:r>
        <w:t xml:space="preserve">(1989)) and </w:t>
      </w:r>
      <w:proofErr w:type="spellStart"/>
      <w:r>
        <w:t>Spelunky</w:t>
      </w:r>
      <w:proofErr w:type="spellEnd"/>
      <w:r>
        <w:t xml:space="preserve"> (</w:t>
      </w:r>
      <w:proofErr w:type="spellStart"/>
      <w:r>
        <w:t>Mossmouth</w:t>
      </w:r>
      <w:proofErr w:type="spellEnd"/>
      <w:r>
        <w:t xml:space="preserve">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4608550"/>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4608551"/>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4608552"/>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4608553"/>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4608554"/>
      <w:r>
        <w:lastRenderedPageBreak/>
        <w:t>2.0 Literature Review</w:t>
      </w:r>
      <w:bookmarkEnd w:id="17"/>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8" w:name="_Toc194608555"/>
      <w:r>
        <w:t>2.1 Procedural Generation Techniques</w:t>
      </w:r>
      <w:bookmarkEnd w:id="18"/>
    </w:p>
    <w:p w14:paraId="51F62256" w14:textId="77777777" w:rsidR="00896623" w:rsidRDefault="00896623" w:rsidP="0056308D"/>
    <w:p w14:paraId="3498D4E3" w14:textId="1BC2DD31" w:rsidR="00896623" w:rsidRDefault="00896623" w:rsidP="00896623">
      <w:pPr>
        <w:pStyle w:val="Heading2"/>
      </w:pPr>
      <w:bookmarkStart w:id="19" w:name="_Toc194608556"/>
      <w:r>
        <w:t>2.1</w:t>
      </w:r>
      <w:r w:rsidR="00B220CD">
        <w:t>.1</w:t>
      </w:r>
      <w:r>
        <w:t xml:space="preserve"> Wave Function Collapse and Noise Techniques</w:t>
      </w:r>
      <w:bookmarkEnd w:id="19"/>
    </w:p>
    <w:p w14:paraId="2F020EF5" w14:textId="3FE0672B" w:rsidR="00896623" w:rsidRDefault="00F63ED4" w:rsidP="00F63ED4">
      <w:proofErr w:type="spellStart"/>
      <w:r>
        <w:t>Büyükşar</w:t>
      </w:r>
      <w:proofErr w:type="spellEnd"/>
      <w:r>
        <w:t xml:space="preserve">, O., Yıldız, D. and Demirci, S. (2024) Enhancing wave function collapse algorithm for procedural map generation problem, </w:t>
      </w:r>
      <w:proofErr w:type="spellStart"/>
      <w:r>
        <w:t>Niğde</w:t>
      </w:r>
      <w:proofErr w:type="spellEnd"/>
      <w:r>
        <w:t xml:space="preserve"> Ömer </w:t>
      </w:r>
      <w:proofErr w:type="spellStart"/>
      <w:r>
        <w:t>Halisdemir</w:t>
      </w:r>
      <w:proofErr w:type="spellEnd"/>
      <w:r>
        <w:t xml:space="preserve"> </w:t>
      </w:r>
      <w:proofErr w:type="spellStart"/>
      <w:r>
        <w:t>Üniversitesi</w:t>
      </w:r>
      <w:proofErr w:type="spellEnd"/>
      <w:r>
        <w:t xml:space="preserve"> </w:t>
      </w:r>
      <w:proofErr w:type="spellStart"/>
      <w:r>
        <w:t>Mühendislik</w:t>
      </w:r>
      <w:proofErr w:type="spellEnd"/>
      <w:r>
        <w:t xml:space="preserve"> </w:t>
      </w:r>
      <w:proofErr w:type="spellStart"/>
      <w:r>
        <w:t>Bilimleri</w:t>
      </w:r>
      <w:proofErr w:type="spellEnd"/>
      <w:r>
        <w:t xml:space="preserve"> </w:t>
      </w:r>
      <w:proofErr w:type="spellStart"/>
      <w:r>
        <w:t>Dergisi</w:t>
      </w:r>
      <w:proofErr w:type="spellEnd"/>
      <w:r>
        <w:t xml:space="preserve">.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371A5F03"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w:t>
      </w:r>
      <w:proofErr w:type="gramStart"/>
      <w:r w:rsidR="006515B9">
        <w:t>included;</w:t>
      </w:r>
      <w:proofErr w:type="gramEnd"/>
      <w:r w:rsidR="006515B9">
        <w:t xml:space="preserve"> Particle Swarm Optimization (PSO), to which it was explained that PSO was a strong technique due to its fine-grained control offering strong results.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w:t>
      </w:r>
      <w:proofErr w:type="gramStart"/>
      <w:r w:rsidR="00481ED9">
        <w:t>Overall</w:t>
      </w:r>
      <w:proofErr w:type="gramEnd"/>
      <w:r w:rsidR="00481ED9">
        <w:t xml:space="preserve"> a very strong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bookmarkStart w:id="20" w:name="_Toc194608557"/>
      <w:r>
        <w:t xml:space="preserve">2.1.2 </w:t>
      </w:r>
      <w:r w:rsidR="00481ED9">
        <w:t>Realtime Procedural Terrain Generation</w:t>
      </w:r>
      <w:bookmarkEnd w:id="20"/>
    </w:p>
    <w:p w14:paraId="667315EA" w14:textId="54BB1B2B" w:rsidR="00481ED9" w:rsidRDefault="00481ED9" w:rsidP="00481ED9">
      <w:r>
        <w:t xml:space="preserve">Olsen, J. (2004) ‘Realtime Procedural Terrain Generation’, </w:t>
      </w:r>
      <w:r w:rsidRPr="00481ED9">
        <w:t xml:space="preserve">Department of Mathematics </w:t>
      </w:r>
      <w:r w:rsidR="007044A2">
        <w:t>a</w:t>
      </w:r>
      <w:r w:rsidRPr="00481ED9">
        <w:t>nd Computer Science (IMADA) University of Southern Denmark</w:t>
      </w:r>
      <w:r>
        <w:t>.</w:t>
      </w:r>
    </w:p>
    <w:p w14:paraId="7C62D865" w14:textId="734C63D5" w:rsidR="00347F15" w:rsidRDefault="00053335" w:rsidP="00481ED9">
      <w:r>
        <w:lastRenderedPageBreak/>
        <w:t xml:space="preserve">The aim of this literature is to investigate and evaluate various types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Two types of erosion algorithm are used 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particular focuses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1" w:name="_Toc194608558"/>
      <w:r>
        <w:t xml:space="preserve">2.1.3 </w:t>
      </w:r>
      <w:r w:rsidR="007044A2">
        <w:t>Time-Space Wave Function Collapse</w:t>
      </w:r>
      <w:bookmarkEnd w:id="21"/>
    </w:p>
    <w:p w14:paraId="5DDD408E" w14:textId="154EB5B8" w:rsidR="007044A2" w:rsidRDefault="007044A2" w:rsidP="007044A2">
      <w:r>
        <w:t xml:space="preserve">Facey, K., and Cooper, S. (2024) ‘Toward Space-Time </w:t>
      </w:r>
      <w:proofErr w:type="spellStart"/>
      <w:r>
        <w:t>WaveFunctionCollapse</w:t>
      </w:r>
      <w:proofErr w:type="spellEnd"/>
      <w:r>
        <w:t xml:space="preserve"> for Level and Solution Generation’, Khoury College of Computer Science.</w:t>
      </w:r>
    </w:p>
    <w:p w14:paraId="548026FA" w14:textId="55CDB6DB" w:rsidR="007044A2" w:rsidRPr="007044A2" w:rsidRDefault="007044A2" w:rsidP="007044A2">
      <w:r>
        <w:t xml:space="preserve">This source introduces the process and goals of wave function collaps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 xml:space="preserve">Additionally, Facey and Cooper’s approach add an additional feature to the traditional WFC, adding time (T) as a factor when generating maps. Normally, WFC uses either a 2D or 3D grid (usually consisting of height, width and length, if 3D), splitting each section of the grid into nodes, however the approach used within this source expands this, turning the nodes into ‘space-time </w:t>
      </w:r>
      <w:proofErr w:type="gramStart"/>
      <w:r w:rsidR="00DA4395">
        <w:t>blocks’</w:t>
      </w:r>
      <w:proofErr w:type="gramEnd"/>
      <w:r w:rsidR="00DA4395">
        <w:t xml:space="preserve">.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Overall, it was found that the generation, as a whole, was very successful. This was due to the fact that the generation was easy, fast, produced content visually similar to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2" w:name="_Toc194608559"/>
      <w:r>
        <w:lastRenderedPageBreak/>
        <w:t>2.2.1</w:t>
      </w:r>
      <w:r w:rsidR="00D45364">
        <w:t xml:space="preserve"> In-Depth</w:t>
      </w:r>
      <w:r>
        <w:t xml:space="preserve"> </w:t>
      </w:r>
      <w:r w:rsidR="00D45364">
        <w:t>Wall Running Mechanic</w:t>
      </w:r>
      <w:bookmarkEnd w:id="22"/>
    </w:p>
    <w:p w14:paraId="506F8A21" w14:textId="056B5817" w:rsidR="00D45364" w:rsidRDefault="00D45364" w:rsidP="00D45364">
      <w:r w:rsidRPr="00D45364">
        <w:t xml:space="preserve">Hardman, C. (2024). Advanced 3D Movement. In: Game Programming with Unity and C#. </w:t>
      </w:r>
      <w:proofErr w:type="spellStart"/>
      <w:r w:rsidRPr="00D45364">
        <w:t>Apress</w:t>
      </w:r>
      <w:proofErr w:type="spellEnd"/>
      <w:r w:rsidRPr="00D45364">
        <w:t>, Berkeley, CA.</w:t>
      </w:r>
      <w:r w:rsidR="00EC72E3">
        <w:t xml:space="preserve"> </w:t>
      </w:r>
      <w:hyperlink r:id="rId9" w:history="1">
        <w:r w:rsidR="00EC72E3" w:rsidRPr="00B41F24">
          <w:rPr>
            <w:rStyle w:val="Hyperlink"/>
          </w:rPr>
          <w:t>https://doi.org/10.1007/978-1-4842-9720-9_38</w:t>
        </w:r>
      </w:hyperlink>
    </w:p>
    <w:p w14:paraId="27B0956B" w14:textId="0F8507AF" w:rsidR="00EC72E3" w:rsidRPr="00D45364" w:rsidRDefault="00EC72E3" w:rsidP="00D45364">
      <w:r>
        <w:t xml:space="preserve">This source is a very strong source when exploring the background and mechanical side of strong wall running mechanics – which translates to other MB-GM. Throughout pages 363 to 375, the chapter starts off with a general guide to player movement mechanics in a three-dimensional space, with a general explanation of WASD movement, jumping and wall running (or “push off” mechanics). </w:t>
      </w:r>
      <w:r w:rsidR="00B014DD">
        <w:t xml:space="preserve">Momentum is then introduced and explored, explaining that many MB-GM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MB-GM 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MB-GM. Additionally, the source talks about how the behaviour of the MB-GM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w:t>
      </w:r>
      <w:proofErr w:type="gramStart"/>
      <w:r w:rsidR="00B46E9B">
        <w:t>running, and</w:t>
      </w:r>
      <w:proofErr w:type="gramEnd"/>
      <w:r w:rsidR="00B46E9B">
        <w:t xml:space="preserve"> had a strong influence in the mechanics used within this research.</w:t>
      </w:r>
    </w:p>
    <w:p w14:paraId="29B86D5B" w14:textId="77777777" w:rsidR="00B220CD" w:rsidRDefault="00B220CD" w:rsidP="00B220CD"/>
    <w:p w14:paraId="0F1370A3" w14:textId="33846776" w:rsidR="00B220CD" w:rsidRDefault="00B220CD" w:rsidP="00B220CD">
      <w:pPr>
        <w:pStyle w:val="Heading2"/>
      </w:pPr>
      <w:bookmarkStart w:id="23" w:name="_Toc194608560"/>
      <w:r>
        <w:t xml:space="preserve">2.2.2 </w:t>
      </w:r>
      <w:r w:rsidR="0055323E">
        <w:t>Momentum-based Gameplay in FPS Games</w:t>
      </w:r>
      <w:bookmarkEnd w:id="23"/>
    </w:p>
    <w:p w14:paraId="06D17690" w14:textId="54EF95B4" w:rsidR="0055323E" w:rsidRDefault="0055323E" w:rsidP="0055323E">
      <w:r>
        <w:t xml:space="preserve">Zhu, C., and Zhang, Y. ‘A First-Person Game Designed </w:t>
      </w:r>
      <w:proofErr w:type="gramStart"/>
      <w:r>
        <w:t>To</w:t>
      </w:r>
      <w:proofErr w:type="gramEnd"/>
      <w:r>
        <w:t xml:space="preserve"> Educate </w:t>
      </w:r>
      <w:proofErr w:type="gramStart"/>
      <w:r>
        <w:t>And</w:t>
      </w:r>
      <w:proofErr w:type="gramEnd"/>
      <w:r>
        <w:t xml:space="preserve"> Aid </w:t>
      </w:r>
      <w:proofErr w:type="gramStart"/>
      <w:r>
        <w:t>The</w:t>
      </w:r>
      <w:proofErr w:type="gramEnd"/>
      <w:r>
        <w:t xml:space="preserve"> Player Movement Implementation’, Beckman High School, University of California.</w:t>
      </w:r>
      <w:r w:rsidR="009C324E">
        <w:t xml:space="preserve"> </w:t>
      </w:r>
      <w:hyperlink r:id="rId10" w:history="1">
        <w:r w:rsidR="009C324E" w:rsidRPr="00866040">
          <w:rPr>
            <w:rStyle w:val="Hyperlink"/>
          </w:rPr>
          <w:t>https://csitcp.org/paper/13/132csit03.pdf</w:t>
        </w:r>
      </w:hyperlink>
    </w:p>
    <w:p w14:paraId="0DB5E106" w14:textId="57A51010" w:rsidR="009C324E" w:rsidRPr="0055323E" w:rsidRDefault="009C324E" w:rsidP="0055323E">
      <w:r>
        <w:t xml:space="preserve">Within this source, there was a heavy emphasis on MB-GM 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MB-GM). This is the same as in the research paper you are reading now. </w:t>
      </w:r>
      <w:r w:rsidR="00B36A3B">
        <w:t>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It was noted within this source, however, that although the MB-GM were polished and well-functioning, many of the other mechanics (such as shooting) were unpolished and missing some aspects such as visuals or audio queues.</w:t>
      </w:r>
      <w:r w:rsidR="00111782">
        <w:t xml:space="preserve"> Another example being the fact enemies only had melee-style damage </w:t>
      </w:r>
      <w:proofErr w:type="spellStart"/>
      <w:r w:rsidR="00111782">
        <w:t>outpluts</w:t>
      </w:r>
      <w:proofErr w:type="spellEnd"/>
      <w:r w:rsidR="00111782">
        <w:t>.</w:t>
      </w:r>
      <w:r w:rsidR="00B36A3B">
        <w:t xml:space="preserve"> This negatively </w:t>
      </w:r>
      <w:r w:rsidR="00111782">
        <w:t>affected</w:t>
      </w:r>
      <w:r w:rsidR="00B36A3B">
        <w:t xml:space="preserve"> some of the feedback gathered within this study, however, it was generally stated that the MB-GM we</w:t>
      </w:r>
      <w:r w:rsidR="00E22779">
        <w:t xml:space="preserve">re well </w:t>
      </w:r>
      <w:r w:rsidR="00E22779">
        <w:lastRenderedPageBreak/>
        <w:t>received and ‘</w:t>
      </w:r>
      <w:r w:rsidR="00E22779" w:rsidRPr="00E22779">
        <w:t>welcome feature based on the optional feedbac</w:t>
      </w:r>
      <w:r w:rsidR="00E22779">
        <w:t>k’.</w:t>
      </w:r>
      <w:r w:rsidR="00111782">
        <w:t xml:space="preserve"> Some challenges were stated though out the development of this study’s game, some examples including: the idea of the setting and design of the game, how the health system should be implements and how it should function, and how the shooting to function as a whole – to which a </w:t>
      </w:r>
      <w:proofErr w:type="spellStart"/>
      <w:r w:rsidR="00111782">
        <w:t>raycast</w:t>
      </w:r>
      <w:proofErr w:type="spellEnd"/>
      <w:r w:rsidR="00111782">
        <w:t xml:space="preserve"> approach was elected. The source goes into much detail regarding many aspects of the game, such as the fire rate of the gun and enemy spawning. After two experiments: the first being the testing of the movement within the game, and the second experiment being aimed at the overall game experience as a whole. </w:t>
      </w:r>
      <w:r w:rsidR="008832EA">
        <w:t xml:space="preserve">It was found, as mentioned, that the movement was very well received and welcomed however, the lacking and less polished areas, such as shooting, affected the results in a negative manner. </w:t>
      </w:r>
    </w:p>
    <w:p w14:paraId="1AF39E7A" w14:textId="77777777" w:rsidR="00B220CD" w:rsidRDefault="00B220CD" w:rsidP="00B220CD"/>
    <w:p w14:paraId="7E1F8CCE" w14:textId="19332DDF" w:rsidR="00B220CD" w:rsidRDefault="00B220CD" w:rsidP="00B220CD">
      <w:pPr>
        <w:pStyle w:val="Heading2"/>
      </w:pPr>
      <w:bookmarkStart w:id="24" w:name="_Toc194608561"/>
      <w:r>
        <w:t>2.2.3 Third MB-GM source</w:t>
      </w:r>
      <w:bookmarkEnd w:id="24"/>
    </w:p>
    <w:p w14:paraId="38E9D866" w14:textId="77777777" w:rsidR="00B220CD" w:rsidRDefault="00B220CD" w:rsidP="00B220CD"/>
    <w:p w14:paraId="7AF7A2D5" w14:textId="4A3640A1" w:rsidR="00B220CD" w:rsidRDefault="00B220CD" w:rsidP="00B220CD">
      <w:pPr>
        <w:pStyle w:val="Heading1"/>
      </w:pPr>
      <w:bookmarkStart w:id="25" w:name="_Toc194608562"/>
      <w:r>
        <w:t>3</w:t>
      </w:r>
      <w:r w:rsidR="004F247C">
        <w:t xml:space="preserve">.0 </w:t>
      </w:r>
      <w:r>
        <w:t>Methodology</w:t>
      </w:r>
      <w:bookmarkEnd w:id="25"/>
      <w:r>
        <w:t xml:space="preserve"> </w:t>
      </w:r>
    </w:p>
    <w:p w14:paraId="02EAB0F3" w14:textId="1713D9C7" w:rsidR="00B220CD" w:rsidRDefault="00B220CD" w:rsidP="004F247C">
      <w:pPr>
        <w:pStyle w:val="Heading2"/>
      </w:pPr>
      <w:bookmarkStart w:id="26" w:name="_Toc194608563"/>
      <w:r>
        <w:t>3.1 Overview</w:t>
      </w:r>
      <w:bookmarkEnd w:id="26"/>
    </w:p>
    <w:p w14:paraId="187A2DA4" w14:textId="77777777" w:rsidR="004F247C" w:rsidRDefault="004F247C" w:rsidP="004F247C">
      <w:r>
        <w:t>In order to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MB-GM can be utilised and compared within a static and generated environment. This application made use of Unity 3D and its C# scripting in order to supply the users with MB-GM and a series of grid-based generated levels. The user then controlled a playable character (PC) with access to all MB-GM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MB-GM to reach and trigger this objective. The overall aim is to gather real-player statistics which will be used to investigate and evaluate the use of PGL in movement-based video games.</w:t>
      </w:r>
    </w:p>
    <w:p w14:paraId="7581309B" w14:textId="77777777" w:rsidR="00B220CD" w:rsidRDefault="00B220CD" w:rsidP="00896372">
      <w:pPr>
        <w:pStyle w:val="Heading2"/>
        <w:ind w:left="720"/>
      </w:pPr>
    </w:p>
    <w:p w14:paraId="30D5E335" w14:textId="77777777" w:rsidR="004F247C" w:rsidRPr="004F247C" w:rsidRDefault="004F247C" w:rsidP="004F247C"/>
    <w:p w14:paraId="520F0D22" w14:textId="71F1E991" w:rsidR="00B220CD" w:rsidRDefault="00B220CD" w:rsidP="004F247C">
      <w:pPr>
        <w:pStyle w:val="Heading2"/>
      </w:pPr>
      <w:bookmarkStart w:id="27" w:name="_Toc194608564"/>
      <w:r>
        <w:t>3.2 Application</w:t>
      </w:r>
      <w:bookmarkEnd w:id="27"/>
    </w:p>
    <w:p w14:paraId="5B7863B9" w14:textId="26DD5FCD" w:rsidR="00B220CD" w:rsidRDefault="00B220CD" w:rsidP="004F247C">
      <w:pPr>
        <w:pStyle w:val="Heading3"/>
      </w:pPr>
      <w:bookmarkStart w:id="28" w:name="_Toc194608565"/>
      <w:r>
        <w:t>3.2.1 Application Design</w:t>
      </w:r>
      <w:bookmarkEnd w:id="28"/>
    </w:p>
    <w:p w14:paraId="4107E3B9" w14:textId="325B5BC2" w:rsidR="00B220CD" w:rsidRDefault="004F247C" w:rsidP="00485FD2">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297616">
        <w:t xml:space="preserve"> (_insert source here_)</w:t>
      </w:r>
      <w:r>
        <w:t>.</w:t>
      </w:r>
      <w:r w:rsidR="00297616">
        <w:t xml:space="preserve"> </w:t>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 xml:space="preserve">the in-world asset (such as a wall, corner, tree or empty space), and a series of rules which drive the WFC, only allowing certain nodes/models to be places next to other, specific </w:t>
      </w:r>
      <w:r w:rsidR="00B80455">
        <w:lastRenderedPageBreak/>
        <w:t>nodes.</w:t>
      </w:r>
      <w:r w:rsidR="00BD5DC7">
        <w:t xml:space="preserve"> Once all grid slots have been assigned a node, the level grid will ‘collapse’ and produce a level. </w:t>
      </w:r>
    </w:p>
    <w:p w14:paraId="0F3A52A9" w14:textId="77777777" w:rsidR="00485FD2" w:rsidRDefault="00485FD2" w:rsidP="00485FD2"/>
    <w:p w14:paraId="629A4E7E" w14:textId="7AB5FA97" w:rsidR="00B220CD" w:rsidRDefault="00B220CD" w:rsidP="00485FD2">
      <w:pPr>
        <w:pStyle w:val="Heading2"/>
      </w:pPr>
      <w:bookmarkStart w:id="29" w:name="_Toc194608566"/>
      <w:r>
        <w:t xml:space="preserve">3.3 Node and </w:t>
      </w:r>
      <w:r w:rsidR="00174F18">
        <w:t>M</w:t>
      </w:r>
      <w:r>
        <w:t xml:space="preserve">odel </w:t>
      </w:r>
      <w:r w:rsidR="00174F18">
        <w:t>D</w:t>
      </w:r>
      <w:r>
        <w:t>esign</w:t>
      </w:r>
      <w:bookmarkEnd w:id="29"/>
    </w:p>
    <w:p w14:paraId="39044DD7" w14:textId="6F2941A0" w:rsidR="00B220CD" w:rsidRDefault="00B220CD" w:rsidP="00BD5DC7">
      <w:pPr>
        <w:pStyle w:val="Heading3"/>
      </w:pPr>
      <w:bookmarkStart w:id="30" w:name="_Toc194608567"/>
      <w:r>
        <w:t xml:space="preserve">3.3.1 Node </w:t>
      </w:r>
      <w:r w:rsidR="00BD5DC7">
        <w:t>U</w:t>
      </w:r>
      <w:r>
        <w:t xml:space="preserve">ses and </w:t>
      </w:r>
      <w:r w:rsidR="00BD5DC7">
        <w:t>O</w:t>
      </w:r>
      <w:r>
        <w:t xml:space="preserve">verall WFC </w:t>
      </w:r>
      <w:r w:rsidR="00BD5DC7">
        <w:t>G</w:t>
      </w:r>
      <w:r>
        <w:t>eneration</w:t>
      </w:r>
      <w:bookmarkEnd w:id="30"/>
    </w:p>
    <w:p w14:paraId="59898DF1" w14:textId="2A16019B" w:rsidR="00B220CD" w:rsidRDefault="00BD5DC7" w:rsidP="00BD5DC7">
      <w:r>
        <w:t>The node is arguably the most important component of the WFC. This is due to the fact that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7E7E83B2" w:rsidR="003409A2" w:rsidRDefault="003409A2" w:rsidP="00BD5DC7">
      <w:r>
        <w:t>As mentioned in the overview, the node contains a multitude of different data. The first field contained within the scriptable object that is a node, is the node name. The node name is simply an identifier for the node, allowing the client/user to identify the node being used. The 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in order to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08DDC7C1" w:rsidR="000F4E4C" w:rsidRDefault="000F4E4C" w:rsidP="00BD5DC7">
      <w:r>
        <w:t>The main algorithm starts off by setting up the fields and data required</w:t>
      </w:r>
      <w:r w:rsidR="00B71299">
        <w:t xml:space="preserve">, especially the grid size which are exposed to the game engine as public fields. From this point, the </w:t>
      </w:r>
      <w:proofErr w:type="gramStart"/>
      <w:r w:rsidR="00B71299">
        <w:t>Collapse(</w:t>
      </w:r>
      <w:proofErr w:type="gramEnd"/>
      <w:r w:rsidR="00B71299">
        <w:t xml:space="preserve">) method is called – this is the main functionality behind the generation as a whol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r w:rsidR="00166C15">
        <w:t>generation. The neighbour</w:t>
      </w:r>
      <w:r w:rsidR="00DC2F0D">
        <w:t xml:space="preserve"> each</w:t>
      </w:r>
      <w:r w:rsidR="00166C15">
        <w:t xml:space="preserve"> node is then initialised </w:t>
      </w:r>
      <w:r w:rsidR="00DC2F0D">
        <w:t xml:space="preserve">in a recursive fashion, and each neighbour’s propagation is then pruned. Pruning is the action of removing the possibility of generating an incompatible neighbour node – driven by the rules within each node. </w:t>
      </w:r>
    </w:p>
    <w:p w14:paraId="038B2EE9" w14:textId="77777777" w:rsidR="00DC2F0D" w:rsidRDefault="00DC2F0D" w:rsidP="00BD5DC7"/>
    <w:p w14:paraId="4D29C3B1" w14:textId="2BABD924" w:rsidR="00B220CD" w:rsidRDefault="00B220CD" w:rsidP="007C70B7">
      <w:pPr>
        <w:pStyle w:val="Heading3"/>
      </w:pPr>
      <w:bookmarkStart w:id="31" w:name="_Toc194608568"/>
      <w:r>
        <w:t>3.3.2 Propagation</w:t>
      </w:r>
      <w:bookmarkEnd w:id="31"/>
    </w:p>
    <w:p w14:paraId="54891644" w14:textId="3488DF3C" w:rsidR="00DC2F0D" w:rsidRDefault="00DC2F0D" w:rsidP="00DC2F0D">
      <w:r>
        <w:t>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Y and Z are compatible – this means that the algorithm will actively neglect to generate nodes X and Y beside one and other, as per stated in the node rules</w:t>
      </w:r>
      <w:r w:rsidR="008638C3">
        <w:t>. As each node is generated, the act of pruning occurs to keep the propagation up-to-date and reliable.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r>
        <w:lastRenderedPageBreak/>
        <w:t>3.3.3 Prefabs and Models</w:t>
      </w:r>
    </w:p>
    <w:p w14:paraId="54E280B2" w14:textId="3CAE9DC5" w:rsidR="00780651" w:rsidRPr="008638C3" w:rsidRDefault="009F7CB7" w:rsidP="008638C3">
      <w:r>
        <w:t xml:space="preserve">The main component of the WFC from the player’s perspective is the models to which are attached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are formatted as prefabs. Prefabs are a reusable and preconfigured game object template that is saved as an asset to be used within a Unity project. Prefabs can take on many forms ranging from enemy templates, player templates, system manager templates or, in the case of this project, objectives and in-world scenery including walls, floors and extras such as trees.</w:t>
      </w:r>
      <w:r w:rsidR="00780651">
        <w:t xml:space="preserve"> The prototype’s prefabs take form of various world pieces, usually in the form of a floor and a type of wall. The wall types include straight walls (horizontal and vertical), parallel walls to encourage wall running and corner walls. All wall types include flipped variants as well, this way the algorithm was made easier, excluding a rotating algorithm with the addition of some extra node rules. </w:t>
      </w:r>
    </w:p>
    <w:p w14:paraId="75AA211C" w14:textId="77777777" w:rsidR="00B220CD" w:rsidRDefault="00B220CD" w:rsidP="00896372">
      <w:pPr>
        <w:pStyle w:val="Heading2"/>
        <w:ind w:left="720"/>
      </w:pPr>
    </w:p>
    <w:p w14:paraId="64F8EDB7" w14:textId="1F6BA515" w:rsidR="00B220CD" w:rsidRDefault="00B220CD" w:rsidP="00485FD2">
      <w:pPr>
        <w:pStyle w:val="Heading2"/>
      </w:pPr>
      <w:bookmarkStart w:id="32" w:name="_Toc194608569"/>
      <w:r>
        <w:t xml:space="preserve">3.4 MB-GM </w:t>
      </w:r>
      <w:r w:rsidR="00485FD2">
        <w:t>D</w:t>
      </w:r>
      <w:r>
        <w:t>esign</w:t>
      </w:r>
      <w:bookmarkEnd w:id="32"/>
    </w:p>
    <w:p w14:paraId="04396FFE" w14:textId="71DE7851" w:rsidR="00B220CD" w:rsidRDefault="00B220CD" w:rsidP="00130764">
      <w:pPr>
        <w:pStyle w:val="Heading3"/>
      </w:pPr>
      <w:bookmarkStart w:id="33" w:name="_Toc194608570"/>
      <w:r>
        <w:t>3.4.1 Wall</w:t>
      </w:r>
      <w:r w:rsidR="00A35725">
        <w:t xml:space="preserve"> R</w:t>
      </w:r>
      <w:r>
        <w:t xml:space="preserve">unning and </w:t>
      </w:r>
      <w:r w:rsidR="00A35725">
        <w:t>S</w:t>
      </w:r>
      <w:r>
        <w:t>liding</w:t>
      </w:r>
      <w:bookmarkEnd w:id="33"/>
    </w:p>
    <w:p w14:paraId="269F7861" w14:textId="2C1DEA1A" w:rsidR="00B220CD" w:rsidRDefault="00130764" w:rsidP="00130764">
      <w:r>
        <w:t xml:space="preserve">Another main focus of this research is the MB-GM, as they will be closely paired with the PLG to research the relationship between them. The first of the MB-GM is the wall running mechanic, arguably the strongest of the gameplay mechanics and the mechanic with the strongest relationship the playable environment. The wall running mechanic has a couple of strongly defining features and provides the player with an alternative means of navigating the environment – and this goes for all games and applications that contains this mechanic, this prototype included. </w:t>
      </w:r>
    </w:p>
    <w:p w14:paraId="0FAAC128" w14:textId="14ACFC57" w:rsidR="00616E18" w:rsidRDefault="00616E18" w:rsidP="00130764">
      <w:r>
        <w:t xml:space="preserve">The wall running mechanic </w:t>
      </w:r>
      <w:r w:rsidR="0015167F">
        <w:t>was built up from Dani’s movement script</w:t>
      </w:r>
      <w:r w:rsidR="0015167F">
        <w:rPr>
          <w:rStyle w:val="FootnoteReference"/>
        </w:rPr>
        <w:footnoteReference w:id="1"/>
      </w:r>
      <w:r w:rsidR="0015167F">
        <w:t xml:space="preserve"> as this movement </w:t>
      </w:r>
      <w:r w:rsidR="005E5322">
        <w:t>considers</w:t>
      </w:r>
      <w:r w:rsidR="0015167F">
        <w:t xml:space="preserve"> momentum, interactivity and is a strong basis for building on top of.</w:t>
      </w:r>
      <w:r>
        <w:t xml:space="preserve"> </w:t>
      </w:r>
      <w:r w:rsidR="005E5322">
        <w:t xml:space="preserve">As the base movement script was split into 2 sections, the camera and the player camera, this allowed for some fine tuning and manipulation when adding additional features. For example, the wall running mechanic makes use of the camera being segregated from the main players body (being a child object) and allowed for camera tilting when wall mounted. </w:t>
      </w:r>
    </w:p>
    <w:p w14:paraId="47B3E192" w14:textId="5946BBDC" w:rsidR="005E5322" w:rsidRDefault="005E5322" w:rsidP="00130764">
      <w:r>
        <w:t xml:space="preserve">Starting with the basic movement script, there are many layers of depth to the scripting. Firstly, the script casts a series of checks to investigate whether the movement should behave a certain way, or some cases, not at all. These checks being: can the player jump and is the player currently standing on the ground layer. Behind the </w:t>
      </w:r>
      <w:proofErr w:type="gramStart"/>
      <w:r>
        <w:t>Movement(</w:t>
      </w:r>
      <w:proofErr w:type="gramEnd"/>
      <w:r>
        <w:t xml:space="preserve">) method, </w:t>
      </w:r>
      <w:r w:rsidR="00892DE9">
        <w:t>the player is applied a force downwards to add a more responsive gravity to the movement before calculating the magnitude of the player and setting each magnitude for the X and Y axis. This magnitude is then utilised alongside the player’s x and y position to calculate the friction</w:t>
      </w:r>
      <w:r w:rsidR="007C2650">
        <w:t xml:space="preserve"> of the player’s movement</w:t>
      </w:r>
      <w:r w:rsidR="00892DE9">
        <w:t xml:space="preserve">, </w:t>
      </w:r>
      <w:r w:rsidR="007C2650">
        <w:t>this</w:t>
      </w:r>
      <w:r w:rsidR="00892DE9">
        <w:t xml:space="preserve"> being used to help the player feel realistic when traveling fast as well as being well-flowing. </w:t>
      </w:r>
      <w:r w:rsidR="007C2650">
        <w:t>Once the movement has been applied, the ‘is player grounded’, ‘is player jumping’ and ‘is player crouching’ are checked to ensure the movement doesn’t need alteration before clamping the player’s max speed and then applying the forces to move the player accordingly.</w:t>
      </w:r>
    </w:p>
    <w:p w14:paraId="1D0C7ECF" w14:textId="72330A18" w:rsidR="007C2650" w:rsidRDefault="007C2650" w:rsidP="00130764">
      <w:r>
        <w:lastRenderedPageBreak/>
        <w:t xml:space="preserve">Player jump is a simple implementation, simply checking if the player is standing on a surface and is able to jump before adding an upwards force to the player’s rigid body and resetting the jump cooldown. Where the jump gets complicated is actually an addition to the script – where wall running functionality is implemented. The wall running implementation within the jump method checks, firstly, to ensure the player is not already wall running, and if it is found that they are not, the player is attached to the wall via a conditional check (checking for the direction of the wall to the players local position). Once attached, </w:t>
      </w:r>
      <w:r w:rsidR="00131057">
        <w:t xml:space="preserve">the player gains a forward force to add to the momentum-based mechanic. </w:t>
      </w:r>
    </w:p>
    <w:p w14:paraId="76E9672B" w14:textId="525B7B74" w:rsidR="0005087C" w:rsidRDefault="0005087C" w:rsidP="00130764">
      <w:r>
        <w:t xml:space="preserve">The wall running component is where a majority of the functionality for this MB-GM is contained. Within this script, the wall is checked for using a left and right </w:t>
      </w:r>
      <w:proofErr w:type="spellStart"/>
      <w:r>
        <w:t>raycast</w:t>
      </w:r>
      <w:proofErr w:type="spellEnd"/>
      <w:r>
        <w:t xml:space="preserve"> and is attached or detached according to the result of the </w:t>
      </w:r>
      <w:proofErr w:type="spellStart"/>
      <w:r>
        <w:t>raycast</w:t>
      </w:r>
      <w:proofErr w:type="spellEnd"/>
      <w:r>
        <w:t xml:space="preserve"> finding a wall or not.</w:t>
      </w:r>
      <w:r w:rsidR="00B83A4F">
        <w:t xml:space="preserve"> Additionally, the input is read, ensuring that the correct inputs are inserted in order to connect the player to the wall. Lastly, the two methods responsible for starting and stopping the wall running which either ensures the player doesn’t exceed the clamped max speed, a</w:t>
      </w:r>
      <w:r w:rsidR="000B0F75">
        <w:t xml:space="preserve"> forward</w:t>
      </w:r>
      <w:r w:rsidR="00B83A4F">
        <w:t xml:space="preserve"> force is </w:t>
      </w:r>
      <w:r w:rsidR="000A0B8E">
        <w:t>applied,</w:t>
      </w:r>
      <w:r w:rsidR="00B83A4F">
        <w:t xml:space="preserve"> and the player is attached to the wall via a </w:t>
      </w:r>
      <w:r w:rsidR="000B0F75">
        <w:t>directional</w:t>
      </w:r>
      <w:r w:rsidR="00B83A4F">
        <w:t xml:space="preserve"> force towards to the wall – or </w:t>
      </w:r>
      <w:r w:rsidR="000B0F75">
        <w:t>the player dismounts the wall and normal gravity is reapplied to the player</w:t>
      </w:r>
      <w:r w:rsidR="00B83A4F">
        <w:t>.</w:t>
      </w:r>
    </w:p>
    <w:p w14:paraId="3A6D74D6" w14:textId="25DE3427" w:rsidR="00A57D5F" w:rsidRDefault="00A57D5F" w:rsidP="00130764">
      <w:r>
        <w:t xml:space="preserve">The player also has access to a slide mechanic which can be used to ‘bunny hop’ and if done correctly, can grant speed and maintain momentum. </w:t>
      </w:r>
    </w:p>
    <w:p w14:paraId="1197FA8F" w14:textId="77777777" w:rsidR="00616E18" w:rsidRDefault="00616E18" w:rsidP="00130764"/>
    <w:p w14:paraId="198AF692" w14:textId="6509ED0D" w:rsidR="00B220CD" w:rsidRDefault="00B220CD" w:rsidP="00616E18">
      <w:pPr>
        <w:pStyle w:val="Heading3"/>
      </w:pPr>
      <w:bookmarkStart w:id="34" w:name="_Toc194608571"/>
      <w:r>
        <w:t>3.4.2 Objective</w:t>
      </w:r>
      <w:bookmarkEnd w:id="34"/>
    </w:p>
    <w:p w14:paraId="18E612D6" w14:textId="57C0A543" w:rsidR="00591CB3" w:rsidRDefault="00591CB3" w:rsidP="00591CB3">
      <w:r>
        <w:t xml:space="preserve">The objective is the user’s main objective within the level and plays a crucial part in the user experience of each level. The objective gives the user a goal for when they are within the level, allowing them to navigate and use the MB-GM with a goal, avoiding having an aimless environment. </w:t>
      </w:r>
    </w:p>
    <w:p w14:paraId="14AAE7BD" w14:textId="108658E4" w:rsidR="00591CB3" w:rsidRDefault="00591CB3" w:rsidP="00591CB3">
      <w:r>
        <w:t xml:space="preserve">There are two main objective types: an on-ground objective and a parkour-accessible objective. </w:t>
      </w:r>
    </w:p>
    <w:p w14:paraId="43188264" w14:textId="69460A6D" w:rsidR="00591CB3" w:rsidRDefault="00591CB3" w:rsidP="00591CB3">
      <w:r>
        <w:t xml:space="preserve">The on-ground objective </w:t>
      </w:r>
      <w:r w:rsidR="00FF0CBE">
        <w:t xml:space="preserve">is for less experienced users who may struggle to use the MB-GM effectively for whatever reason. This was added to ensure every user, despite their level of experience and exposure to video games, has a means of completing the level. The parkour-accessible objective was added as a means for more experienced player with prior experience of gaming. It was also added </w:t>
      </w:r>
      <w:r w:rsidR="000E6CD2">
        <w:t>to encourage players of all levels of experience to utilise the MB-GM in order to complete each level. Without this additional objective type, users would have little-to-no incentive to use the MB-GM, which would directly oppose the research goal.</w:t>
      </w:r>
    </w:p>
    <w:p w14:paraId="20396344" w14:textId="1DF7ACBD" w:rsidR="005B083C" w:rsidRDefault="005B083C" w:rsidP="00591CB3">
      <w:r>
        <w:t xml:space="preserve">After the objective’s trigger is activated through direct contact with the user, the user is moved to a win-screen, with options to replay or access the main menu of the application. </w:t>
      </w:r>
      <w:r w:rsidR="00DB1FE1">
        <w:t>All levels generated and complete will be tracked, separately and this data is persistent across scenes. The level tracking is automatically increased by the trigger activation of one of the objectives, increasing the level complete tally before loading the win-screen. The reason behind why levels generated and levels complete are tracked separately is due to the possibility of a level being incompletable which, in turn, would prevent the user from ever reaching either objective.</w:t>
      </w:r>
    </w:p>
    <w:p w14:paraId="0FC6CA5B" w14:textId="77777777" w:rsidR="00926EB8" w:rsidRDefault="00926EB8" w:rsidP="00591CB3"/>
    <w:p w14:paraId="3AF7970F" w14:textId="71050BAA" w:rsidR="00926EB8" w:rsidRPr="00591CB3" w:rsidRDefault="00926EB8" w:rsidP="00926EB8">
      <w:pPr>
        <w:pStyle w:val="Heading2"/>
      </w:pPr>
      <w:r>
        <w:lastRenderedPageBreak/>
        <w:t>3.5 User Testing</w:t>
      </w:r>
    </w:p>
    <w:p w14:paraId="669EE019" w14:textId="1062C258" w:rsidR="00B220CD" w:rsidRDefault="00B671B2" w:rsidP="00B220CD">
      <w:r>
        <w:t>To</w:t>
      </w:r>
      <w:r w:rsidR="009C1114">
        <w:t xml:space="preserve"> address the research question, a series of testers were obtained and tasked with testing the application </w:t>
      </w:r>
      <w:r>
        <w:t>to</w:t>
      </w:r>
      <w:r w:rsidR="009C1114">
        <w:t xml:space="preserve"> gather data around the research topic. The goal was to obtain both qualitative and quantitative data in the form of prototype experience-based from two structured questionaries, a gameplay experience orientated questionnaire and the being technical and PCG orientated.</w:t>
      </w:r>
    </w:p>
    <w:p w14:paraId="4D7FDB04" w14:textId="7551C1F2" w:rsidR="003A7D52" w:rsidRDefault="009C1114" w:rsidP="00B220CD">
      <w:r>
        <w:t xml:space="preserve">The testing process will have a series of testers playing through two levels, a static, man-made level and a, or a series of, procedurally generated levels. Throughout the levels the player </w:t>
      </w:r>
      <w:r w:rsidR="00B671B2">
        <w:t>must</w:t>
      </w:r>
      <w:r>
        <w:t xml:space="preserve"> navigate through with the goal of seeking one of two objectives. One objective was a sphere simply sat on the ground, intended to give less experienced testers a means to completing the level </w:t>
      </w:r>
      <w:r w:rsidR="00B671B2">
        <w:t>whereas</w:t>
      </w:r>
      <w:r>
        <w:t xml:space="preserve"> the second objective was raised onto a floating platform, warranting the use of the mode advanced MB-GM </w:t>
      </w:r>
      <w:r w:rsidR="00B671B2">
        <w:t>to</w:t>
      </w:r>
      <w:r>
        <w:t xml:space="preserve"> access</w:t>
      </w:r>
      <w:r w:rsidR="003A7D52">
        <w:t>, for more experienced testers.</w:t>
      </w:r>
    </w:p>
    <w:p w14:paraId="4A44F50A" w14:textId="5669A9DD" w:rsidR="00B671B2" w:rsidRDefault="00B671B2" w:rsidP="00B220CD">
      <w:r>
        <w:t xml:space="preserve">The prototype was developed in Unity Engine as this allowed for easy and fluid development and naturally contained more source material when compared to other, niche, game engines such as unreal Engine. </w:t>
      </w:r>
    </w:p>
    <w:p w14:paraId="57559424" w14:textId="6A2B8470" w:rsidR="00B671B2" w:rsidRDefault="00B671B2" w:rsidP="00B220CD">
      <w:r>
        <w:t>The application was made to be as user friendly as possible, making it so that testers required very little setup to access the prototype. All that was required, after the initial unzipping of the directory and clicking the .EXE file, was to select what they wanted to do from the main menu. The main menu consisted of a controls menu which described the use of controls, a goals menu which explained what was needed from the tester and how they could achieve the requirements and two play modes. A button that started the static level and another that generates a level using the WFC algorithm.</w:t>
      </w:r>
    </w:p>
    <w:p w14:paraId="4F12DA90" w14:textId="1F1D6116" w:rsidR="00B671B2" w:rsidRDefault="00B671B2" w:rsidP="00B220CD">
      <w:r>
        <w:t xml:space="preserve">From the </w:t>
      </w:r>
      <w:proofErr w:type="gramStart"/>
      <w:r>
        <w:t>testers</w:t>
      </w:r>
      <w:proofErr w:type="gramEnd"/>
      <w:r>
        <w:t xml:space="preserve"> experiences and answers from questionnaires, the gathered data was used to reach a conclusion and answer for the research question. </w:t>
      </w:r>
    </w:p>
    <w:p w14:paraId="444F2BB0" w14:textId="73D3C6F4" w:rsidR="002B2C6A" w:rsidRDefault="002B2C6A" w:rsidP="002B2C6A">
      <w:pPr>
        <w:pStyle w:val="Heading1"/>
      </w:pPr>
      <w:r>
        <w:t>4.0 Results</w:t>
      </w:r>
    </w:p>
    <w:p w14:paraId="1F2C6AD8" w14:textId="53C84014" w:rsidR="002B2C6A" w:rsidRPr="002B2C6A" w:rsidRDefault="002B2C6A" w:rsidP="006020E4">
      <w:pPr>
        <w:pStyle w:val="Heading2"/>
      </w:pPr>
      <w:r w:rsidRPr="002B2C6A">
        <w:t>4.1 Questionnaire Data</w:t>
      </w:r>
    </w:p>
    <w:p w14:paraId="060BAE79" w14:textId="4B711682" w:rsidR="002B2C6A" w:rsidRDefault="002B2C6A" w:rsidP="002B2C6A">
      <w:r w:rsidRPr="002B2C6A">
        <w:t xml:space="preserve">A series of testers when hand selected and asked to test the application before filling out two questionaries.  These testers varied in experience regarding playing games, some being avid gamers and others rarely ever touching video games. These testers were chosen to produce accurate and non-bias results as when a game is released, there is no guarantee that all players will be of a certain skill level. Some gamers play daily, others, a couple of times a month, or even year. There </w:t>
      </w:r>
      <w:r w:rsidR="006020E4" w:rsidRPr="002B2C6A">
        <w:t>was</w:t>
      </w:r>
      <w:r w:rsidRPr="002B2C6A">
        <w:t xml:space="preserve"> a total of 7 testers.</w:t>
      </w:r>
    </w:p>
    <w:p w14:paraId="24E60729" w14:textId="77777777" w:rsidR="002B2C6A" w:rsidRPr="002B2C6A" w:rsidRDefault="002B2C6A" w:rsidP="002B2C6A"/>
    <w:p w14:paraId="09310ECF" w14:textId="77777777" w:rsidR="002B2C6A" w:rsidRPr="002B2C6A" w:rsidRDefault="002B2C6A" w:rsidP="006020E4">
      <w:pPr>
        <w:pStyle w:val="Heading2"/>
      </w:pPr>
      <w:r w:rsidRPr="002B2C6A">
        <w:t>4.2 Playtest Data</w:t>
      </w:r>
    </w:p>
    <w:p w14:paraId="3A11CD2D" w14:textId="77777777" w:rsidR="002B2C6A" w:rsidRPr="002B2C6A" w:rsidRDefault="002B2C6A" w:rsidP="006020E4">
      <w:pPr>
        <w:pStyle w:val="Heading2"/>
      </w:pPr>
      <w:r w:rsidRPr="002B2C6A">
        <w:t>4.2.1 Player playtest data</w:t>
      </w:r>
    </w:p>
    <w:p w14:paraId="57F9171B" w14:textId="41949ED5" w:rsidR="002B2C6A" w:rsidRPr="002B2C6A" w:rsidRDefault="002B2C6A" w:rsidP="002B2C6A">
      <w:r w:rsidRPr="002B2C6A">
        <w:t xml:space="preserve">The first questionnaire was aimed at gathering results related to the tester’s gameplay experience, focusing more on the ‘fun factor’ more so than the technicalities of the implementations. Within this questionnaire, there were a variety of questions ranging from content to question type, though, most questions were on a scale between one to five. One usually being the negative experience and five the positive. </w:t>
      </w:r>
    </w:p>
    <w:p w14:paraId="05CC72E9" w14:textId="5E6FDF59" w:rsidR="002B2C6A" w:rsidRDefault="002B2C6A" w:rsidP="002B2C6A">
      <w:r w:rsidRPr="002B2C6A">
        <w:lastRenderedPageBreak/>
        <w:t>Briefly, the user experience information gathered from the first questionnaire was mostly positive</w:t>
      </w:r>
      <w:r w:rsidR="006020E4">
        <w:t xml:space="preserve"> and this will be expanded upon throughout the next sections.</w:t>
      </w:r>
    </w:p>
    <w:p w14:paraId="02F99A50" w14:textId="77777777" w:rsidR="00B220CD" w:rsidRDefault="00B220CD" w:rsidP="00B220CD"/>
    <w:p w14:paraId="211EABB6" w14:textId="33D91837" w:rsidR="00B220CD" w:rsidRDefault="00B220CD" w:rsidP="00896372">
      <w:pPr>
        <w:pStyle w:val="Heading2"/>
      </w:pPr>
      <w:bookmarkStart w:id="35" w:name="_Toc194608574"/>
      <w:r>
        <w:t>4.2 Playtest Data</w:t>
      </w:r>
      <w:bookmarkEnd w:id="35"/>
    </w:p>
    <w:p w14:paraId="773D7F07" w14:textId="1FAE307C" w:rsidR="00B220CD" w:rsidRDefault="00B220CD" w:rsidP="006020E4">
      <w:pPr>
        <w:pStyle w:val="Heading3"/>
      </w:pPr>
      <w:bookmarkStart w:id="36" w:name="_Toc194608575"/>
      <w:r>
        <w:t>4.2.1 Player playtest data</w:t>
      </w:r>
      <w:bookmarkEnd w:id="36"/>
    </w:p>
    <w:p w14:paraId="7165BAA3" w14:textId="34E261BA" w:rsidR="006020E4" w:rsidRDefault="006020E4" w:rsidP="006020E4">
      <w:r>
        <w:t xml:space="preserve">The first questionnaire was aimed at gathering information related to the tester’s general experience with the application. Questionnaire one aims to retrieve data from the </w:t>
      </w:r>
      <w:r w:rsidR="00926EB8">
        <w:t>tester</w:t>
      </w:r>
      <w:r>
        <w:t xml:space="preserve"> in a mix of different formats in relation to the tester</w:t>
      </w:r>
      <w:r w:rsidR="00554362">
        <w:t>’</w:t>
      </w:r>
      <w:r>
        <w:t xml:space="preserve">s general ‘fun factor’ focused experiences. There also contains some general questions regarding the </w:t>
      </w:r>
      <w:r w:rsidR="00926EB8">
        <w:t>tester’s</w:t>
      </w:r>
      <w:r>
        <w:t xml:space="preserve"> background with games in general with the goal of utilising this information to extract any relation between the tester</w:t>
      </w:r>
      <w:r w:rsidR="00926EB8">
        <w:t>’</w:t>
      </w:r>
      <w:r>
        <w:t xml:space="preserve">s exposure and experiences with games and their gameplay experience as a whole. </w:t>
      </w:r>
    </w:p>
    <w:p w14:paraId="16A1D439" w14:textId="21C7E1A8" w:rsidR="00926EB8" w:rsidRDefault="00F61866" w:rsidP="00F61866">
      <w:pPr>
        <w:jc w:val="center"/>
      </w:pPr>
      <w:r w:rsidRPr="00DE6FF5">
        <w:rPr>
          <w:noProof/>
        </w:rPr>
        <w:drawing>
          <wp:anchor distT="0" distB="0" distL="114300" distR="114300" simplePos="0" relativeHeight="251663360" behindDoc="0" locked="0" layoutInCell="1" allowOverlap="1" wp14:anchorId="71329254" wp14:editId="22F84252">
            <wp:simplePos x="0" y="0"/>
            <wp:positionH relativeFrom="margin">
              <wp:posOffset>-2540</wp:posOffset>
            </wp:positionH>
            <wp:positionV relativeFrom="paragraph">
              <wp:posOffset>168986</wp:posOffset>
            </wp:positionV>
            <wp:extent cx="5731510" cy="2111375"/>
            <wp:effectExtent l="0" t="0" r="2540" b="3175"/>
            <wp:wrapSquare wrapText="bothSides"/>
            <wp:docPr id="13871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665" name="Picture 1" descr="A screenshot of a computer&#10;&#10;AI-generated content may be incorrect."/>
                    <pic:cNvPicPr/>
                  </pic:nvPicPr>
                  <pic:blipFill>
                    <a:blip r:embed="rId11"/>
                    <a:stretch>
                      <a:fillRect/>
                    </a:stretch>
                  </pic:blipFill>
                  <pic:spPr>
                    <a:xfrm>
                      <a:off x="0" y="0"/>
                      <a:ext cx="5731510" cy="2111375"/>
                    </a:xfrm>
                    <a:prstGeom prst="rect">
                      <a:avLst/>
                    </a:prstGeom>
                  </pic:spPr>
                </pic:pic>
              </a:graphicData>
            </a:graphic>
          </wp:anchor>
        </w:drawing>
      </w:r>
      <w:bookmarkStart w:id="37" w:name="_Toc194608576"/>
      <w:r w:rsidR="00926EB8">
        <w:t xml:space="preserve">Table 1: Table of all </w:t>
      </w:r>
      <w:proofErr w:type="gramStart"/>
      <w:r w:rsidR="00554362">
        <w:t>questionnaire</w:t>
      </w:r>
      <w:proofErr w:type="gramEnd"/>
      <w:r w:rsidR="00926EB8">
        <w:t xml:space="preserve"> one</w:t>
      </w:r>
      <w:r w:rsidR="00DE6FF5">
        <w:t xml:space="preserve"> questions</w:t>
      </w:r>
    </w:p>
    <w:p w14:paraId="39EFE900" w14:textId="77777777" w:rsidR="00926EB8" w:rsidRDefault="00926EB8" w:rsidP="00926EB8">
      <w:pPr>
        <w:jc w:val="center"/>
      </w:pPr>
    </w:p>
    <w:p w14:paraId="5940E2E1" w14:textId="27B4B4EE" w:rsidR="00926EB8" w:rsidRDefault="00926EB8" w:rsidP="00926EB8">
      <w:r>
        <w:t>Table 1 contains a list of all questions that the tester was issued within the first questionnaire alongside their response types.</w:t>
      </w:r>
      <w:r w:rsidR="00802A50">
        <w:t xml:space="preserve"> These questions were the main method of gathering information regarding the tester’s experience of fun-based element of the prototype. The results played a crucial role in investigating and analysing the data to format an answer for the research question. </w:t>
      </w:r>
    </w:p>
    <w:p w14:paraId="5D637C27" w14:textId="77777777" w:rsidR="00554362" w:rsidRDefault="00554362" w:rsidP="00554362">
      <w:pPr>
        <w:tabs>
          <w:tab w:val="left" w:pos="3675"/>
        </w:tabs>
      </w:pPr>
    </w:p>
    <w:p w14:paraId="28551FFE" w14:textId="5CF4AC7C" w:rsidR="00802A50" w:rsidRDefault="00DE6FF5" w:rsidP="00926EB8">
      <w:r w:rsidRPr="00DE6FF5">
        <w:rPr>
          <w:noProof/>
        </w:rPr>
        <w:lastRenderedPageBreak/>
        <w:drawing>
          <wp:anchor distT="0" distB="0" distL="114300" distR="114300" simplePos="0" relativeHeight="251665408" behindDoc="0" locked="0" layoutInCell="1" allowOverlap="1" wp14:anchorId="318A0543" wp14:editId="70111136">
            <wp:simplePos x="0" y="0"/>
            <wp:positionH relativeFrom="margin">
              <wp:posOffset>387705</wp:posOffset>
            </wp:positionH>
            <wp:positionV relativeFrom="paragraph">
              <wp:posOffset>559</wp:posOffset>
            </wp:positionV>
            <wp:extent cx="4725059" cy="2676899"/>
            <wp:effectExtent l="0" t="0" r="0" b="9525"/>
            <wp:wrapSquare wrapText="bothSides"/>
            <wp:docPr id="132029402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4021" name="Picture 1" descr="A table with numbers and text&#10;&#10;AI-generated content may be incorrect."/>
                    <pic:cNvPicPr/>
                  </pic:nvPicPr>
                  <pic:blipFill>
                    <a:blip r:embed="rId12"/>
                    <a:stretch>
                      <a:fillRect/>
                    </a:stretch>
                  </pic:blipFill>
                  <pic:spPr>
                    <a:xfrm>
                      <a:off x="0" y="0"/>
                      <a:ext cx="4725059" cy="2676899"/>
                    </a:xfrm>
                    <a:prstGeom prst="rect">
                      <a:avLst/>
                    </a:prstGeom>
                  </pic:spPr>
                </pic:pic>
              </a:graphicData>
            </a:graphic>
          </wp:anchor>
        </w:drawing>
      </w:r>
    </w:p>
    <w:p w14:paraId="05F9FB13" w14:textId="77777777" w:rsidR="00926EB8" w:rsidRDefault="00926EB8" w:rsidP="00926EB8"/>
    <w:p w14:paraId="431E49E9" w14:textId="77777777" w:rsidR="00926EB8" w:rsidRDefault="00926EB8" w:rsidP="00926EB8"/>
    <w:p w14:paraId="182CAC7F" w14:textId="77777777" w:rsidR="00926EB8" w:rsidRDefault="00926EB8" w:rsidP="00926EB8"/>
    <w:p w14:paraId="1DFB92BA" w14:textId="77777777" w:rsidR="00DE6FF5" w:rsidRDefault="00DE6FF5" w:rsidP="00926EB8">
      <w:pPr>
        <w:pStyle w:val="Heading3"/>
      </w:pPr>
    </w:p>
    <w:p w14:paraId="34A83E9C" w14:textId="77777777" w:rsidR="00DE6FF5" w:rsidRDefault="00DE6FF5" w:rsidP="00926EB8">
      <w:pPr>
        <w:pStyle w:val="Heading3"/>
      </w:pPr>
    </w:p>
    <w:p w14:paraId="25BECA8B" w14:textId="77777777" w:rsidR="00DE6FF5" w:rsidRDefault="00DE6FF5" w:rsidP="00926EB8">
      <w:pPr>
        <w:pStyle w:val="Heading3"/>
      </w:pPr>
    </w:p>
    <w:p w14:paraId="2635F1AA" w14:textId="77777777" w:rsidR="00DE6FF5" w:rsidRDefault="00DE6FF5" w:rsidP="00926EB8">
      <w:pPr>
        <w:pStyle w:val="Heading3"/>
      </w:pPr>
    </w:p>
    <w:p w14:paraId="57968EBC" w14:textId="77777777" w:rsidR="00DE6FF5" w:rsidRDefault="00DE6FF5" w:rsidP="00926EB8">
      <w:pPr>
        <w:pStyle w:val="Heading3"/>
      </w:pPr>
    </w:p>
    <w:p w14:paraId="12B6B43E" w14:textId="6FA67DB9" w:rsidR="00DE6FF5" w:rsidRPr="00DE6FF5" w:rsidRDefault="00DE6FF5" w:rsidP="00DE6FF5">
      <w:pPr>
        <w:jc w:val="center"/>
      </w:pPr>
      <w:r>
        <w:t xml:space="preserve">Table 2: Table of </w:t>
      </w:r>
      <w:r w:rsidR="00554362">
        <w:t>questionnaire</w:t>
      </w:r>
      <w:r>
        <w:t xml:space="preserve"> one results</w:t>
      </w:r>
    </w:p>
    <w:p w14:paraId="6FFE8810" w14:textId="77777777" w:rsidR="00DE6FF5" w:rsidRDefault="00DE6FF5" w:rsidP="00DE6FF5">
      <w:pPr>
        <w:jc w:val="center"/>
      </w:pPr>
    </w:p>
    <w:p w14:paraId="71BCC53C" w14:textId="77777777" w:rsidR="00F61866" w:rsidRDefault="00F61866" w:rsidP="00F61866">
      <w:r>
        <w:t xml:space="preserve">Some questions required written feedback which contained some similarities as well as contrasts, seen from the answers given. </w:t>
      </w:r>
    </w:p>
    <w:p w14:paraId="6B986C78" w14:textId="0CE5F166" w:rsidR="008E54A2" w:rsidRDefault="008E54A2" w:rsidP="00F61866">
      <w:r>
        <w:t xml:space="preserve">We can clearly see from the results above, a couple of main points. Firstly, </w:t>
      </w:r>
      <w:r w:rsidR="00D50EC4">
        <w:t xml:space="preserve">an average score of 4 was calculated showing that the majority of testers play video games regularly, expanding on this, stating that 86 per cent of testers consider themselves to be gaming hobbyists. </w:t>
      </w:r>
      <w:r w:rsidR="00FE6DC9">
        <w:t xml:space="preserve">An average of 3.57 was given regarding the tester’s prior experience and exposure to MB-GM, analysing that most had exposure in some sense.  Most also consider themselves to have a strong grasp of MB-GM, having an average score of 3.86. A strong majority shared that they found the PGL to be just as entertaining as the static environment as an average of 4.14 </w:t>
      </w:r>
      <w:r w:rsidR="00E90FC4">
        <w:t xml:space="preserve">was calculated. Over half of the testers also shared that they found the PGL to be better than the static level, having an average score of 3.29. This data was analysed from an </w:t>
      </w:r>
      <w:proofErr w:type="gramStart"/>
      <w:r w:rsidR="00E90FC4">
        <w:t>average levels</w:t>
      </w:r>
      <w:proofErr w:type="gramEnd"/>
      <w:r w:rsidR="00E90FC4">
        <w:t xml:space="preserve"> generated of 5.7 levels and an average of 4 of these levels completed. Lastly, an average of 3.86 testers shared that they would like to see more PCG map generation used by industry games going forward, this being over half of the testers.</w:t>
      </w:r>
      <w:r w:rsidR="007612F4">
        <w:t xml:space="preserve"> It is important to consider that all averages sit on a scale between 1 and 5, 1 being the lowest and 5, the highest score.</w:t>
      </w:r>
      <w:r w:rsidR="00E90FC4">
        <w:t xml:space="preserve"> </w:t>
      </w:r>
    </w:p>
    <w:p w14:paraId="19BAA799" w14:textId="064D407F" w:rsidR="00F61866" w:rsidRDefault="00F61866" w:rsidP="00F61866">
      <w:r>
        <w:t>The first written responses were a simple numeric value where the tester stated how many levels they completed. The number of levels generated</w:t>
      </w:r>
      <w:r w:rsidR="00E7725E">
        <w:t xml:space="preserve"> alongside an average number of levels generated</w:t>
      </w:r>
      <w:r>
        <w:t xml:space="preserve"> can be found on Table 2</w:t>
      </w:r>
      <w:r w:rsidR="00E7725E">
        <w:t>.</w:t>
      </w:r>
    </w:p>
    <w:p w14:paraId="49249B8B" w14:textId="24C2C666" w:rsidR="00F61866" w:rsidRDefault="00F61866" w:rsidP="00F61866">
      <w:r>
        <w:t xml:space="preserve">The second written responses were in relation to the number of levels completed by testers. The following results are in the same order regarding users when compared to the levels generated above. </w:t>
      </w:r>
      <w:r w:rsidR="006307A0">
        <w:t xml:space="preserve">The number of levels completed alongside an average number of levels completed can be found on Table 2. These results are in the same order as the levels generated for example, the two first values of: 20 levels </w:t>
      </w:r>
      <w:r w:rsidR="0023483F">
        <w:t>generated,</w:t>
      </w:r>
      <w:r w:rsidR="006307A0">
        <w:t xml:space="preserve"> and 14 levels completed were the same user. </w:t>
      </w:r>
    </w:p>
    <w:p w14:paraId="3854FA7A" w14:textId="42987242" w:rsidR="004050BB" w:rsidRDefault="0023483F" w:rsidP="00F61866">
      <w:r>
        <w:t xml:space="preserve">The third written responses were answers to question 11. It was generally found that half the users liked the simplicity of the controls whereas the other half found the controls to need some polish. However, it was found that testers who liked the simplicity of the controls did not fully utilise the more advanced MB-GM mechanics due to a lack of gaming experience whereas the </w:t>
      </w:r>
      <w:r>
        <w:lastRenderedPageBreak/>
        <w:t>testers who stated polish was required were more experienced and claimed to be gaming hobbyists</w:t>
      </w:r>
      <w:r w:rsidR="006C193F">
        <w:t>, and in turn, used the more advanced MB-GM</w:t>
      </w:r>
      <w:r>
        <w:t>.</w:t>
      </w:r>
    </w:p>
    <w:p w14:paraId="0E3AA2CA" w14:textId="728710A6" w:rsidR="004050BB" w:rsidRDefault="004050BB" w:rsidP="00F61866">
      <w:r>
        <w:t xml:space="preserve">The final response asked if the tester liked the relationship between the MB-GM and the </w:t>
      </w:r>
      <w:r w:rsidR="00554362">
        <w:t>PGL and</w:t>
      </w:r>
      <w:r>
        <w:t xml:space="preserve"> asked if the tester would like to see more WFC PC</w:t>
      </w:r>
      <w:r w:rsidR="00C50E77">
        <w:t>L</w:t>
      </w:r>
      <w:r>
        <w:t xml:space="preserve"> used </w:t>
      </w:r>
      <w:r w:rsidR="00C50E77">
        <w:t xml:space="preserve">for more games in future. </w:t>
      </w:r>
      <w:r w:rsidR="002C11C4">
        <w:t xml:space="preserve">All responses agreed and confirmed interest in PLG being used in game development going forward. One person stated that ever level felt ‘different and new’. Others expanded and stated that they ‘liked the tight corners and narrow spaces combined with the </w:t>
      </w:r>
      <w:proofErr w:type="spellStart"/>
      <w:r w:rsidR="002C11C4">
        <w:t>wallrunning</w:t>
      </w:r>
      <w:proofErr w:type="spellEnd"/>
      <w:r w:rsidR="002C11C4">
        <w:t xml:space="preserve">’. Another tester showed interest in PLG for 3D games, as PLG is generally done in 2D environments rather than 3D. Generally, all feedback regarding the PCG was well received. </w:t>
      </w:r>
    </w:p>
    <w:p w14:paraId="406863A5" w14:textId="77777777" w:rsidR="00F61866" w:rsidRPr="00DE6FF5" w:rsidRDefault="00F61866" w:rsidP="00DE6FF5">
      <w:pPr>
        <w:jc w:val="center"/>
      </w:pPr>
    </w:p>
    <w:p w14:paraId="5B0569F5" w14:textId="77777777" w:rsidR="00554362" w:rsidRDefault="00554362">
      <w:pPr>
        <w:rPr>
          <w:rFonts w:eastAsiaTheme="majorEastAsia" w:cstheme="majorBidi"/>
          <w:color w:val="0F4761" w:themeColor="accent1" w:themeShade="BF"/>
          <w:sz w:val="28"/>
          <w:szCs w:val="28"/>
        </w:rPr>
      </w:pPr>
      <w:r>
        <w:br w:type="page"/>
      </w:r>
    </w:p>
    <w:p w14:paraId="6402B71B" w14:textId="0B551B4F" w:rsidR="00B220CD" w:rsidRDefault="00B220CD" w:rsidP="00926EB8">
      <w:pPr>
        <w:pStyle w:val="Heading3"/>
      </w:pPr>
      <w:r>
        <w:lastRenderedPageBreak/>
        <w:t>4.2.2 Player generation data</w:t>
      </w:r>
      <w:bookmarkEnd w:id="37"/>
    </w:p>
    <w:p w14:paraId="2E52A726" w14:textId="16923A74" w:rsidR="00B220CD" w:rsidRDefault="00554362" w:rsidP="00554362">
      <w:r>
        <w:t xml:space="preserve">The second questionnaire aimed to gather information focused on the technical side of the tester’s experience. The second questionnaire aimed to gather both qualitative and quantitative data regarding the tester’s experience. </w:t>
      </w:r>
    </w:p>
    <w:p w14:paraId="24AAF7FD" w14:textId="77777777" w:rsidR="00554362" w:rsidRDefault="00554362" w:rsidP="00554362"/>
    <w:p w14:paraId="4EB0B99D" w14:textId="0DB70CF0" w:rsidR="00554362" w:rsidRDefault="00554362" w:rsidP="00554362">
      <w:r w:rsidRPr="00554362">
        <w:rPr>
          <w:noProof/>
        </w:rPr>
        <w:drawing>
          <wp:inline distT="0" distB="0" distL="0" distR="0" wp14:anchorId="4277FE0C" wp14:editId="36FAEA26">
            <wp:extent cx="5731510" cy="879475"/>
            <wp:effectExtent l="0" t="0" r="0" b="0"/>
            <wp:docPr id="21070353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5333" name="Picture 1" descr="A screenshot of a phone&#10;&#10;AI-generated content may be incorrect."/>
                    <pic:cNvPicPr/>
                  </pic:nvPicPr>
                  <pic:blipFill>
                    <a:blip r:embed="rId13"/>
                    <a:stretch>
                      <a:fillRect/>
                    </a:stretch>
                  </pic:blipFill>
                  <pic:spPr>
                    <a:xfrm>
                      <a:off x="0" y="0"/>
                      <a:ext cx="5731510" cy="879475"/>
                    </a:xfrm>
                    <a:prstGeom prst="rect">
                      <a:avLst/>
                    </a:prstGeom>
                  </pic:spPr>
                </pic:pic>
              </a:graphicData>
            </a:graphic>
          </wp:inline>
        </w:drawing>
      </w:r>
    </w:p>
    <w:p w14:paraId="09741A6F" w14:textId="20A32C85" w:rsidR="00554362" w:rsidRDefault="00554362" w:rsidP="00554362">
      <w:pPr>
        <w:jc w:val="center"/>
      </w:pPr>
      <w:r>
        <w:t xml:space="preserve">Table 3: list of </w:t>
      </w:r>
      <w:proofErr w:type="gramStart"/>
      <w:r>
        <w:t>questionnaire</w:t>
      </w:r>
      <w:proofErr w:type="gramEnd"/>
      <w:r>
        <w:t xml:space="preserve"> two questions</w:t>
      </w:r>
    </w:p>
    <w:p w14:paraId="0D0437D7" w14:textId="77777777" w:rsidR="00554362" w:rsidRDefault="00554362" w:rsidP="00554362">
      <w:pPr>
        <w:jc w:val="center"/>
      </w:pPr>
    </w:p>
    <w:p w14:paraId="59898C9C" w14:textId="0679E229" w:rsidR="00554362" w:rsidRDefault="00554362" w:rsidP="00554362">
      <w:r>
        <w:t xml:space="preserve">Table 3 contains a list of all questions found within questionnaire two. These questions were developed and formatted with the intention of gathering both quantitative and qualitative data in order to conclude the best answer for the research question. </w:t>
      </w:r>
    </w:p>
    <w:p w14:paraId="2D2B7AFC" w14:textId="07037B66" w:rsidR="004D5EEF" w:rsidRDefault="004D5EEF" w:rsidP="00554362">
      <w:r>
        <w:t xml:space="preserve">The first written response contained information regarding </w:t>
      </w:r>
    </w:p>
    <w:p w14:paraId="0C34AEFA" w14:textId="6B3BA0D8" w:rsidR="004050BB" w:rsidRDefault="004050BB" w:rsidP="004050BB">
      <w:r>
        <w:t xml:space="preserve">The final written response regarded general improvements of the prototype. These responses varied in content that all related to the movement mechanics and what can be improved about them. The first asked for the adding of more variety in movement mechanics and generated environmental factors to allow for a more varied play experience. A few asked for the first-person controller to be more responsive however, one expanded and stated that there was a ‘floating’ feel to the movement due to long accelerations and decelerations, which is a byproduct of applying forces to a </w:t>
      </w:r>
      <w:proofErr w:type="spellStart"/>
      <w:r>
        <w:t>rigidbody</w:t>
      </w:r>
      <w:proofErr w:type="spellEnd"/>
      <w:r>
        <w:t>. The same was stated again however expanded, stating that the jump was also slippery and unpredictable when trying to reach the objective platform. Two people said they would add no improvements, and a final response simply asked for less pit-asset based generation.</w:t>
      </w:r>
    </w:p>
    <w:p w14:paraId="004A0292" w14:textId="77777777" w:rsidR="00554362" w:rsidRDefault="00554362" w:rsidP="004050BB"/>
    <w:p w14:paraId="43E7077C" w14:textId="77777777" w:rsidR="00554362" w:rsidRDefault="00554362" w:rsidP="00554362">
      <w:r w:rsidRPr="00554362">
        <w:rPr>
          <w:noProof/>
        </w:rPr>
        <w:drawing>
          <wp:inline distT="0" distB="0" distL="0" distR="0" wp14:anchorId="39328E80" wp14:editId="639195F2">
            <wp:extent cx="5731510" cy="1631315"/>
            <wp:effectExtent l="0" t="0" r="0" b="0"/>
            <wp:docPr id="186681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9453" name="Picture 1" descr="A screenshot of a computer&#10;&#10;AI-generated content may be incorrect."/>
                    <pic:cNvPicPr/>
                  </pic:nvPicPr>
                  <pic:blipFill>
                    <a:blip r:embed="rId14"/>
                    <a:stretch>
                      <a:fillRect/>
                    </a:stretch>
                  </pic:blipFill>
                  <pic:spPr>
                    <a:xfrm>
                      <a:off x="0" y="0"/>
                      <a:ext cx="5731510" cy="1631315"/>
                    </a:xfrm>
                    <a:prstGeom prst="rect">
                      <a:avLst/>
                    </a:prstGeom>
                  </pic:spPr>
                </pic:pic>
              </a:graphicData>
            </a:graphic>
          </wp:inline>
        </w:drawing>
      </w:r>
    </w:p>
    <w:p w14:paraId="1116F7F1" w14:textId="77777777" w:rsidR="00554362" w:rsidRDefault="00554362" w:rsidP="00554362">
      <w:pPr>
        <w:tabs>
          <w:tab w:val="left" w:pos="3675"/>
        </w:tabs>
        <w:jc w:val="center"/>
      </w:pPr>
      <w:r>
        <w:t>Table 4: Questionnaire two answers</w:t>
      </w:r>
    </w:p>
    <w:p w14:paraId="38ED5B66" w14:textId="56D337C8" w:rsidR="00554362" w:rsidRDefault="00554362">
      <w:r>
        <w:br w:type="page"/>
      </w:r>
    </w:p>
    <w:p w14:paraId="38635C28" w14:textId="0A16DBA4" w:rsidR="00554362" w:rsidRDefault="00D54A04" w:rsidP="00554362">
      <w:r>
        <w:lastRenderedPageBreak/>
        <w:t>The results from the testing can be seen in table 4 however, there were also some typed response-based questions which required the tester to manually type a semi-detailed answer regarding their experience.</w:t>
      </w:r>
      <w:r w:rsidR="0051567E">
        <w:t xml:space="preserve"> Some results worth noting include an average of 2.71 </w:t>
      </w:r>
      <w:r w:rsidR="0051567E">
        <w:t>testers</w:t>
      </w:r>
      <w:r w:rsidR="0051567E">
        <w:t xml:space="preserve"> contained bugs within their experience, 43 per cent of testers stated that they experienced in-completable levels being generated, an average score of 4.71 was given, showing that the performance was generally considered stable and that the prototype flowed well, an average score of 3.43 was given showing that there were some out-of-place objects however, most found it to be little or none. Lastly, an average score of 3.43 was concluded, proving that most had a stable time with the movement mechanics however, much polish could be done to improve the experience for many testers if this project were to be developed further. </w:t>
      </w:r>
      <w:r w:rsidR="007612F4">
        <w:t>It is important to consider that all averages sit on a scale between 1 and 5, 1 being the lowest and 5, the highest score.</w:t>
      </w:r>
    </w:p>
    <w:p w14:paraId="75D33D63" w14:textId="77777777" w:rsidR="00554362" w:rsidRDefault="00554362" w:rsidP="004050BB"/>
    <w:p w14:paraId="7DF2CBC4" w14:textId="77777777" w:rsidR="00DE6FF5" w:rsidRDefault="00DE6FF5" w:rsidP="00DE6FF5"/>
    <w:p w14:paraId="29F16073" w14:textId="07ED9950" w:rsidR="00B220CD" w:rsidRDefault="00B220CD" w:rsidP="00896372">
      <w:pPr>
        <w:pStyle w:val="Heading2"/>
      </w:pPr>
      <w:bookmarkStart w:id="38" w:name="_Toc194608577"/>
      <w:r>
        <w:t>5.0 Discussion</w:t>
      </w:r>
      <w:bookmarkEnd w:id="38"/>
    </w:p>
    <w:p w14:paraId="68092D50" w14:textId="00694F93" w:rsidR="00B220CD" w:rsidRDefault="00896372" w:rsidP="00896372">
      <w:pPr>
        <w:pStyle w:val="Heading3"/>
      </w:pPr>
      <w:bookmarkStart w:id="39" w:name="_Toc194608578"/>
      <w:r>
        <w:t>5.1 Playtest session</w:t>
      </w:r>
      <w:bookmarkEnd w:id="39"/>
    </w:p>
    <w:p w14:paraId="2321EEA0" w14:textId="71122A18" w:rsidR="00896372" w:rsidRDefault="00896372" w:rsidP="00896372">
      <w:pPr>
        <w:pStyle w:val="Heading3"/>
        <w:ind w:firstLine="720"/>
      </w:pPr>
      <w:bookmarkStart w:id="40" w:name="_Toc194608579"/>
      <w:r>
        <w:t>5.1.1 Questionnaire Data Analysis</w:t>
      </w:r>
      <w:bookmarkEnd w:id="40"/>
    </w:p>
    <w:p w14:paraId="6B1B17ED" w14:textId="587A0F40" w:rsidR="00896372" w:rsidRDefault="00896372" w:rsidP="00896372">
      <w:pPr>
        <w:pStyle w:val="Heading3"/>
      </w:pPr>
      <w:bookmarkStart w:id="41" w:name="_Toc194608580"/>
      <w:r>
        <w:t>(may split into generation and player subsections again)</w:t>
      </w:r>
      <w:bookmarkEnd w:id="41"/>
    </w:p>
    <w:p w14:paraId="0DC92DD0" w14:textId="77777777" w:rsidR="00896372" w:rsidRDefault="00896372" w:rsidP="00896372">
      <w:pPr>
        <w:pStyle w:val="Heading2"/>
      </w:pPr>
    </w:p>
    <w:p w14:paraId="37D13827" w14:textId="08C20761" w:rsidR="00896372" w:rsidRDefault="00896372" w:rsidP="00896372">
      <w:pPr>
        <w:pStyle w:val="Heading2"/>
      </w:pPr>
      <w:bookmarkStart w:id="42" w:name="_Toc194608581"/>
      <w:r>
        <w:t>5.2 Project findings</w:t>
      </w:r>
      <w:bookmarkEnd w:id="42"/>
      <w:r>
        <w:t xml:space="preserve"> </w:t>
      </w:r>
    </w:p>
    <w:p w14:paraId="579167FD" w14:textId="1EEA0FB0" w:rsidR="00896372" w:rsidRDefault="00896372" w:rsidP="00896372">
      <w:pPr>
        <w:pStyle w:val="Heading3"/>
      </w:pPr>
      <w:r>
        <w:tab/>
      </w:r>
      <w:bookmarkStart w:id="43" w:name="_Toc194608582"/>
      <w:r>
        <w:t>5.2.1 Project summary</w:t>
      </w:r>
      <w:bookmarkEnd w:id="43"/>
    </w:p>
    <w:p w14:paraId="0D07137F" w14:textId="6E61CB13" w:rsidR="00896372" w:rsidRDefault="00896372" w:rsidP="00896372">
      <w:pPr>
        <w:pStyle w:val="Heading3"/>
      </w:pPr>
      <w:r>
        <w:tab/>
      </w:r>
      <w:bookmarkStart w:id="44" w:name="_Toc194608583"/>
      <w:r>
        <w:t>5.2.2 Research Question</w:t>
      </w:r>
      <w:bookmarkEnd w:id="44"/>
    </w:p>
    <w:p w14:paraId="1BB04125" w14:textId="77777777" w:rsidR="00896372" w:rsidRDefault="00896372" w:rsidP="00B220CD"/>
    <w:p w14:paraId="01E33DDE" w14:textId="29B44623" w:rsidR="00896372" w:rsidRDefault="00896372" w:rsidP="00896372">
      <w:pPr>
        <w:pStyle w:val="Heading2"/>
      </w:pPr>
      <w:bookmarkStart w:id="45" w:name="_Toc194608584"/>
      <w:r>
        <w:t>5.3 Critical Evaluation</w:t>
      </w:r>
      <w:bookmarkEnd w:id="45"/>
    </w:p>
    <w:p w14:paraId="2DBD86F2" w14:textId="38762A52" w:rsidR="00896372" w:rsidRDefault="00896372" w:rsidP="00896372">
      <w:pPr>
        <w:pStyle w:val="Heading3"/>
      </w:pPr>
      <w:r>
        <w:tab/>
      </w:r>
      <w:bookmarkStart w:id="46" w:name="_Toc194608585"/>
      <w:r>
        <w:t>5.3.1 Development Evaluation</w:t>
      </w:r>
      <w:bookmarkEnd w:id="46"/>
      <w:r>
        <w:t xml:space="preserve"> </w:t>
      </w:r>
    </w:p>
    <w:p w14:paraId="12760EE0" w14:textId="7D408834" w:rsidR="00896372" w:rsidRDefault="00896372" w:rsidP="00896372">
      <w:pPr>
        <w:pStyle w:val="Heading3"/>
      </w:pPr>
      <w:r>
        <w:tab/>
      </w:r>
      <w:bookmarkStart w:id="47" w:name="_Toc194608586"/>
      <w:r>
        <w:t>5.3.2 Playtest evaluation</w:t>
      </w:r>
      <w:bookmarkEnd w:id="47"/>
      <w:r>
        <w:t xml:space="preserve"> </w:t>
      </w:r>
    </w:p>
    <w:p w14:paraId="7C8DC8FB" w14:textId="77777777" w:rsidR="00896372" w:rsidRDefault="00896372" w:rsidP="00B220CD"/>
    <w:p w14:paraId="2FCF5866" w14:textId="1DBA13DC" w:rsidR="00896372" w:rsidRDefault="00896372" w:rsidP="00896372">
      <w:pPr>
        <w:pStyle w:val="Heading1"/>
      </w:pPr>
      <w:bookmarkStart w:id="48" w:name="_Toc194608587"/>
      <w:r>
        <w:t>5.0 Conclusion</w:t>
      </w:r>
      <w:bookmarkEnd w:id="48"/>
      <w:r>
        <w:t xml:space="preserve"> </w:t>
      </w:r>
    </w:p>
    <w:p w14:paraId="294BA12A" w14:textId="77777777" w:rsidR="00896372" w:rsidRDefault="00896372" w:rsidP="00B220CD"/>
    <w:p w14:paraId="2693EF5B" w14:textId="51F9ED37" w:rsidR="00896372" w:rsidRDefault="00896372" w:rsidP="00896372">
      <w:pPr>
        <w:pStyle w:val="Heading2"/>
        <w:ind w:left="720"/>
      </w:pPr>
      <w:bookmarkStart w:id="49" w:name="_Toc194608588"/>
      <w:r>
        <w:lastRenderedPageBreak/>
        <w:t>5.1 Main conclusion</w:t>
      </w:r>
      <w:bookmarkEnd w:id="49"/>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50" w:name="_Toc194608589"/>
      <w:r>
        <w:t>5.2 Implications</w:t>
      </w:r>
      <w:bookmarkEnd w:id="50"/>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C623" w14:textId="77777777" w:rsidR="005128AA" w:rsidRDefault="005128AA" w:rsidP="006640A3">
      <w:pPr>
        <w:spacing w:after="0" w:line="240" w:lineRule="auto"/>
      </w:pPr>
      <w:r>
        <w:separator/>
      </w:r>
    </w:p>
  </w:endnote>
  <w:endnote w:type="continuationSeparator" w:id="0">
    <w:p w14:paraId="77DD04ED" w14:textId="77777777" w:rsidR="005128AA" w:rsidRDefault="005128AA"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4ED20" w14:textId="77777777" w:rsidR="005128AA" w:rsidRDefault="005128AA" w:rsidP="006640A3">
      <w:pPr>
        <w:spacing w:after="0" w:line="240" w:lineRule="auto"/>
      </w:pPr>
      <w:r>
        <w:separator/>
      </w:r>
    </w:p>
  </w:footnote>
  <w:footnote w:type="continuationSeparator" w:id="0">
    <w:p w14:paraId="6BE2EF2C" w14:textId="77777777" w:rsidR="005128AA" w:rsidRDefault="005128AA" w:rsidP="006640A3">
      <w:pPr>
        <w:spacing w:after="0" w:line="240" w:lineRule="auto"/>
      </w:pPr>
      <w:r>
        <w:continuationSeparator/>
      </w:r>
    </w:p>
  </w:footnote>
  <w:footnote w:id="1">
    <w:p w14:paraId="32AC5BD9" w14:textId="0C8B9254" w:rsidR="0015167F" w:rsidRDefault="0015167F">
      <w:pPr>
        <w:pStyle w:val="FootnoteText"/>
      </w:pPr>
      <w:r>
        <w:rPr>
          <w:rStyle w:val="FootnoteReference"/>
        </w:rPr>
        <w:footnoteRef/>
      </w:r>
      <w:r>
        <w:t xml:space="preserve"> </w:t>
      </w:r>
      <w:r w:rsidR="005E5322">
        <w:t xml:space="preserve">D, Devy. (2019) FPS ‘Movement Rigidbody’. Available at: </w:t>
      </w:r>
      <w:r w:rsidR="005E5322" w:rsidRPr="005E5322">
        <w:t>https://github.com/DaniDevy/FPS_Movement_Rigid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074A7"/>
    <w:rsid w:val="00035B1F"/>
    <w:rsid w:val="000432E8"/>
    <w:rsid w:val="0005028C"/>
    <w:rsid w:val="0005087C"/>
    <w:rsid w:val="00053335"/>
    <w:rsid w:val="00077480"/>
    <w:rsid w:val="0009529A"/>
    <w:rsid w:val="000A0B8E"/>
    <w:rsid w:val="000B0F75"/>
    <w:rsid w:val="000E6CD2"/>
    <w:rsid w:val="000F4E4C"/>
    <w:rsid w:val="00111782"/>
    <w:rsid w:val="00124FE1"/>
    <w:rsid w:val="00130764"/>
    <w:rsid w:val="00131057"/>
    <w:rsid w:val="00134DA8"/>
    <w:rsid w:val="0015167F"/>
    <w:rsid w:val="001620CA"/>
    <w:rsid w:val="001644D2"/>
    <w:rsid w:val="00166C15"/>
    <w:rsid w:val="00170D9A"/>
    <w:rsid w:val="00174F18"/>
    <w:rsid w:val="00192364"/>
    <w:rsid w:val="00230F93"/>
    <w:rsid w:val="0023483F"/>
    <w:rsid w:val="00244128"/>
    <w:rsid w:val="00251103"/>
    <w:rsid w:val="00294590"/>
    <w:rsid w:val="00297616"/>
    <w:rsid w:val="002A431D"/>
    <w:rsid w:val="002B2C6A"/>
    <w:rsid w:val="002C11C4"/>
    <w:rsid w:val="002C38C3"/>
    <w:rsid w:val="002F1836"/>
    <w:rsid w:val="00307A7E"/>
    <w:rsid w:val="0031339B"/>
    <w:rsid w:val="003312E3"/>
    <w:rsid w:val="003340B3"/>
    <w:rsid w:val="003409A2"/>
    <w:rsid w:val="00345ED3"/>
    <w:rsid w:val="00347F15"/>
    <w:rsid w:val="00350464"/>
    <w:rsid w:val="003545C8"/>
    <w:rsid w:val="00362662"/>
    <w:rsid w:val="003924FD"/>
    <w:rsid w:val="003957E1"/>
    <w:rsid w:val="003A126E"/>
    <w:rsid w:val="003A4FC4"/>
    <w:rsid w:val="003A7D52"/>
    <w:rsid w:val="003B12AB"/>
    <w:rsid w:val="003B7758"/>
    <w:rsid w:val="003C2C0E"/>
    <w:rsid w:val="003D56DC"/>
    <w:rsid w:val="00401261"/>
    <w:rsid w:val="00404727"/>
    <w:rsid w:val="004050BB"/>
    <w:rsid w:val="00414CB5"/>
    <w:rsid w:val="004161C5"/>
    <w:rsid w:val="004215E5"/>
    <w:rsid w:val="00430E97"/>
    <w:rsid w:val="004311EA"/>
    <w:rsid w:val="00473D2C"/>
    <w:rsid w:val="00481ED9"/>
    <w:rsid w:val="00485FD2"/>
    <w:rsid w:val="004B0387"/>
    <w:rsid w:val="004B1677"/>
    <w:rsid w:val="004C3171"/>
    <w:rsid w:val="004D2F9E"/>
    <w:rsid w:val="004D48A1"/>
    <w:rsid w:val="004D5EEF"/>
    <w:rsid w:val="004E152C"/>
    <w:rsid w:val="004F247C"/>
    <w:rsid w:val="00500165"/>
    <w:rsid w:val="005059AF"/>
    <w:rsid w:val="005128AA"/>
    <w:rsid w:val="0051567E"/>
    <w:rsid w:val="00522AC3"/>
    <w:rsid w:val="00541665"/>
    <w:rsid w:val="005517D3"/>
    <w:rsid w:val="0055323E"/>
    <w:rsid w:val="00554362"/>
    <w:rsid w:val="00561E0B"/>
    <w:rsid w:val="0056308D"/>
    <w:rsid w:val="00591CB3"/>
    <w:rsid w:val="005B083C"/>
    <w:rsid w:val="005B1C44"/>
    <w:rsid w:val="005C684C"/>
    <w:rsid w:val="005E5322"/>
    <w:rsid w:val="006020E4"/>
    <w:rsid w:val="00616E18"/>
    <w:rsid w:val="00626E8F"/>
    <w:rsid w:val="006307A0"/>
    <w:rsid w:val="00642749"/>
    <w:rsid w:val="006515B9"/>
    <w:rsid w:val="00660CD9"/>
    <w:rsid w:val="006640A3"/>
    <w:rsid w:val="006B34CB"/>
    <w:rsid w:val="006C193F"/>
    <w:rsid w:val="006D1EC1"/>
    <w:rsid w:val="006E6A6D"/>
    <w:rsid w:val="007044A2"/>
    <w:rsid w:val="00725EA1"/>
    <w:rsid w:val="00733B2D"/>
    <w:rsid w:val="00756CD5"/>
    <w:rsid w:val="007612F4"/>
    <w:rsid w:val="00773452"/>
    <w:rsid w:val="00780651"/>
    <w:rsid w:val="00790D2E"/>
    <w:rsid w:val="0079111E"/>
    <w:rsid w:val="00791B43"/>
    <w:rsid w:val="007A4A9D"/>
    <w:rsid w:val="007B747E"/>
    <w:rsid w:val="007C2650"/>
    <w:rsid w:val="007C70B7"/>
    <w:rsid w:val="007E60BC"/>
    <w:rsid w:val="00802A50"/>
    <w:rsid w:val="00817593"/>
    <w:rsid w:val="008273A5"/>
    <w:rsid w:val="00831BAF"/>
    <w:rsid w:val="00850EB1"/>
    <w:rsid w:val="0085231D"/>
    <w:rsid w:val="0085321E"/>
    <w:rsid w:val="0086324A"/>
    <w:rsid w:val="008638C3"/>
    <w:rsid w:val="008832EA"/>
    <w:rsid w:val="00892DE9"/>
    <w:rsid w:val="00896372"/>
    <w:rsid w:val="00896623"/>
    <w:rsid w:val="008C50F8"/>
    <w:rsid w:val="008D69BB"/>
    <w:rsid w:val="008E54A2"/>
    <w:rsid w:val="008E5655"/>
    <w:rsid w:val="00926EB8"/>
    <w:rsid w:val="0093393D"/>
    <w:rsid w:val="009574EF"/>
    <w:rsid w:val="009A38F9"/>
    <w:rsid w:val="009C1114"/>
    <w:rsid w:val="009C324E"/>
    <w:rsid w:val="009C50EC"/>
    <w:rsid w:val="009C59DF"/>
    <w:rsid w:val="009D4230"/>
    <w:rsid w:val="009D4DA9"/>
    <w:rsid w:val="009E3FE0"/>
    <w:rsid w:val="009F5C1B"/>
    <w:rsid w:val="009F7CB7"/>
    <w:rsid w:val="00A3153C"/>
    <w:rsid w:val="00A35725"/>
    <w:rsid w:val="00A43380"/>
    <w:rsid w:val="00A57D5F"/>
    <w:rsid w:val="00A6638D"/>
    <w:rsid w:val="00A86716"/>
    <w:rsid w:val="00AD34B3"/>
    <w:rsid w:val="00AF1D49"/>
    <w:rsid w:val="00AF3660"/>
    <w:rsid w:val="00AF7948"/>
    <w:rsid w:val="00B014DD"/>
    <w:rsid w:val="00B220CD"/>
    <w:rsid w:val="00B36A3B"/>
    <w:rsid w:val="00B46E9B"/>
    <w:rsid w:val="00B5752D"/>
    <w:rsid w:val="00B671B2"/>
    <w:rsid w:val="00B71299"/>
    <w:rsid w:val="00B747FF"/>
    <w:rsid w:val="00B80455"/>
    <w:rsid w:val="00B83A4F"/>
    <w:rsid w:val="00B95CFC"/>
    <w:rsid w:val="00BA6B1F"/>
    <w:rsid w:val="00BC099C"/>
    <w:rsid w:val="00BD1FD9"/>
    <w:rsid w:val="00BD5DC7"/>
    <w:rsid w:val="00BF6AD5"/>
    <w:rsid w:val="00C12DAE"/>
    <w:rsid w:val="00C46A41"/>
    <w:rsid w:val="00C50E77"/>
    <w:rsid w:val="00C54F81"/>
    <w:rsid w:val="00C949A9"/>
    <w:rsid w:val="00CA543E"/>
    <w:rsid w:val="00CD5917"/>
    <w:rsid w:val="00CE5E82"/>
    <w:rsid w:val="00D10B43"/>
    <w:rsid w:val="00D11E6F"/>
    <w:rsid w:val="00D13757"/>
    <w:rsid w:val="00D13C83"/>
    <w:rsid w:val="00D22612"/>
    <w:rsid w:val="00D34D50"/>
    <w:rsid w:val="00D45364"/>
    <w:rsid w:val="00D50EC4"/>
    <w:rsid w:val="00D5301A"/>
    <w:rsid w:val="00D54A04"/>
    <w:rsid w:val="00D712D0"/>
    <w:rsid w:val="00DA4395"/>
    <w:rsid w:val="00DB1FE1"/>
    <w:rsid w:val="00DC2F0D"/>
    <w:rsid w:val="00DE6FF5"/>
    <w:rsid w:val="00DF15F9"/>
    <w:rsid w:val="00E04AF5"/>
    <w:rsid w:val="00E22779"/>
    <w:rsid w:val="00E62716"/>
    <w:rsid w:val="00E7725E"/>
    <w:rsid w:val="00E90FC4"/>
    <w:rsid w:val="00EA2857"/>
    <w:rsid w:val="00EA2994"/>
    <w:rsid w:val="00EB2D33"/>
    <w:rsid w:val="00EC72E3"/>
    <w:rsid w:val="00EF628C"/>
    <w:rsid w:val="00F2103D"/>
    <w:rsid w:val="00F61866"/>
    <w:rsid w:val="00F63ED4"/>
    <w:rsid w:val="00F66826"/>
    <w:rsid w:val="00F715FE"/>
    <w:rsid w:val="00F718D5"/>
    <w:rsid w:val="00F8669C"/>
    <w:rsid w:val="00FB2E03"/>
    <w:rsid w:val="00FD4653"/>
    <w:rsid w:val="00FE6DC9"/>
    <w:rsid w:val="00FF0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B2F3BE2-B6EB-4045-B0ED-395D075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 w:type="paragraph" w:styleId="FootnoteText">
    <w:name w:val="footnote text"/>
    <w:basedOn w:val="Normal"/>
    <w:link w:val="FootnoteTextChar"/>
    <w:uiPriority w:val="99"/>
    <w:semiHidden/>
    <w:unhideWhenUsed/>
    <w:rsid w:val="00151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67F"/>
    <w:rPr>
      <w:sz w:val="20"/>
      <w:szCs w:val="20"/>
    </w:rPr>
  </w:style>
  <w:style w:type="character" w:styleId="FootnoteReference">
    <w:name w:val="footnote reference"/>
    <w:basedOn w:val="DefaultParagraphFont"/>
    <w:uiPriority w:val="99"/>
    <w:semiHidden/>
    <w:unhideWhenUsed/>
    <w:rsid w:val="00151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702">
      <w:bodyDiv w:val="1"/>
      <w:marLeft w:val="0"/>
      <w:marRight w:val="0"/>
      <w:marTop w:val="0"/>
      <w:marBottom w:val="0"/>
      <w:divBdr>
        <w:top w:val="none" w:sz="0" w:space="0" w:color="auto"/>
        <w:left w:val="none" w:sz="0" w:space="0" w:color="auto"/>
        <w:bottom w:val="none" w:sz="0" w:space="0" w:color="auto"/>
        <w:right w:val="none" w:sz="0" w:space="0" w:color="auto"/>
      </w:divBdr>
    </w:div>
    <w:div w:id="212742488">
      <w:bodyDiv w:val="1"/>
      <w:marLeft w:val="0"/>
      <w:marRight w:val="0"/>
      <w:marTop w:val="0"/>
      <w:marBottom w:val="0"/>
      <w:divBdr>
        <w:top w:val="none" w:sz="0" w:space="0" w:color="auto"/>
        <w:left w:val="none" w:sz="0" w:space="0" w:color="auto"/>
        <w:bottom w:val="none" w:sz="0" w:space="0" w:color="auto"/>
        <w:right w:val="none" w:sz="0" w:space="0" w:color="auto"/>
      </w:divBdr>
    </w:div>
    <w:div w:id="444884958">
      <w:bodyDiv w:val="1"/>
      <w:marLeft w:val="0"/>
      <w:marRight w:val="0"/>
      <w:marTop w:val="0"/>
      <w:marBottom w:val="0"/>
      <w:divBdr>
        <w:top w:val="none" w:sz="0" w:space="0" w:color="auto"/>
        <w:left w:val="none" w:sz="0" w:space="0" w:color="auto"/>
        <w:bottom w:val="none" w:sz="0" w:space="0" w:color="auto"/>
        <w:right w:val="none" w:sz="0" w:space="0" w:color="auto"/>
      </w:divBdr>
    </w:div>
    <w:div w:id="13734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sitcp.org/paper/13/132csit03.pdf" TargetMode="External"/><Relationship Id="rId4" Type="http://schemas.openxmlformats.org/officeDocument/2006/relationships/settings" Target="settings.xml"/><Relationship Id="rId9" Type="http://schemas.openxmlformats.org/officeDocument/2006/relationships/hyperlink" Target="https://doi.org/10.1007/978-1-4842-9720-9_38"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23</Pages>
  <Words>7244</Words>
  <Characters>4129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25</cp:revision>
  <dcterms:created xsi:type="dcterms:W3CDTF">2025-03-15T14:51:00Z</dcterms:created>
  <dcterms:modified xsi:type="dcterms:W3CDTF">2025-04-18T23:03:00Z</dcterms:modified>
</cp:coreProperties>
</file>